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B56EA" w14:textId="5D670615" w:rsidR="000A3721" w:rsidRDefault="000A3721" w:rsidP="000A3721">
      <w:pPr>
        <w:spacing w:after="0"/>
        <w:jc w:val="both"/>
        <w:rPr>
          <w:rFonts w:ascii="Garamond" w:hAnsi="Garamond"/>
          <w:b/>
          <w:sz w:val="24"/>
        </w:rPr>
      </w:pPr>
      <w:bookmarkStart w:id="0" w:name="_GoBack"/>
      <w:bookmarkEnd w:id="0"/>
      <w:r w:rsidRPr="003706EA">
        <w:rPr>
          <w:rFonts w:ascii="Garamond" w:hAnsi="Garamond"/>
          <w:b/>
          <w:sz w:val="24"/>
        </w:rPr>
        <w:t xml:space="preserve">Any violation of the Conditional Release, psychiatric decompensation or use of alcohol, illegal substances or prescription medication not prescribed to the patient shall be reported to the PSRB </w:t>
      </w:r>
      <w:r w:rsidRPr="003706EA">
        <w:rPr>
          <w:rFonts w:ascii="Garamond" w:hAnsi="Garamond"/>
          <w:b/>
          <w:i/>
          <w:sz w:val="24"/>
          <w:u w:val="single"/>
        </w:rPr>
        <w:t>immediately</w:t>
      </w:r>
      <w:r w:rsidRPr="003706EA">
        <w:rPr>
          <w:rFonts w:ascii="Garamond" w:hAnsi="Garamond"/>
          <w:b/>
          <w:sz w:val="24"/>
        </w:rPr>
        <w:t>.</w:t>
      </w:r>
    </w:p>
    <w:p w14:paraId="287105A4" w14:textId="77777777" w:rsidR="006A19CE" w:rsidRPr="003706EA" w:rsidRDefault="006A19CE" w:rsidP="000A3721">
      <w:pPr>
        <w:spacing w:after="0"/>
        <w:jc w:val="both"/>
        <w:rPr>
          <w:rFonts w:ascii="Times New Roman Bold" w:hAnsi="Times New Roman Bold"/>
          <w:b/>
          <w:smallCaps/>
          <w:szCs w:val="16"/>
        </w:rPr>
      </w:pPr>
    </w:p>
    <w:p w14:paraId="44C92177" w14:textId="01A77D03" w:rsidR="001E3A33" w:rsidRPr="003706EA" w:rsidRDefault="000A3721" w:rsidP="00083D1B">
      <w:pPr>
        <w:spacing w:after="0"/>
        <w:ind w:left="-90"/>
        <w:jc w:val="both"/>
        <w:rPr>
          <w:rFonts w:ascii="Times New Roman Bold" w:hAnsi="Times New Roman Bold"/>
          <w:b/>
          <w:smallCaps/>
          <w:sz w:val="24"/>
        </w:rPr>
      </w:pPr>
      <w:r w:rsidRPr="003706EA">
        <w:rPr>
          <w:rFonts w:ascii="Times New Roman Bold" w:hAnsi="Times New Roman Bold"/>
          <w:b/>
          <w:smallCaps/>
          <w:sz w:val="24"/>
        </w:rPr>
        <w:t>Report for the month of</w:t>
      </w:r>
      <w:r w:rsidR="005E19E6" w:rsidRPr="003706EA">
        <w:rPr>
          <w:rFonts w:ascii="Times New Roman Bold" w:hAnsi="Times New Roman Bold"/>
          <w:b/>
          <w:smallCaps/>
          <w:sz w:val="24"/>
        </w:rPr>
        <w:t>: _</w:t>
      </w:r>
      <w:r w:rsidRPr="003706EA">
        <w:rPr>
          <w:rFonts w:ascii="Times New Roman Bold" w:hAnsi="Times New Roman Bold"/>
          <w:b/>
          <w:smallCaps/>
          <w:sz w:val="24"/>
        </w:rPr>
        <w:t>______</w:t>
      </w:r>
      <w:r w:rsidR="00D0034C" w:rsidRPr="003706EA">
        <w:rPr>
          <w:rFonts w:ascii="Times New Roman Bold" w:hAnsi="Times New Roman Bold"/>
          <w:b/>
          <w:smallCaps/>
          <w:sz w:val="24"/>
        </w:rPr>
        <w:t>_________________</w:t>
      </w:r>
      <w:r w:rsidRPr="003706EA">
        <w:rPr>
          <w:rFonts w:ascii="Times New Roman Bold" w:hAnsi="Times New Roman Bold"/>
          <w:b/>
          <w:smallCaps/>
          <w:sz w:val="24"/>
        </w:rPr>
        <w:t>______ Year</w:t>
      </w:r>
      <w:r w:rsidR="005E19E6" w:rsidRPr="003706EA">
        <w:rPr>
          <w:rFonts w:ascii="Times New Roman Bold" w:hAnsi="Times New Roman Bold"/>
          <w:b/>
          <w:smallCaps/>
          <w:sz w:val="24"/>
        </w:rPr>
        <w:t>: _</w:t>
      </w:r>
      <w:r w:rsidR="00D0034C" w:rsidRPr="003706EA">
        <w:rPr>
          <w:rFonts w:ascii="Times New Roman Bold" w:hAnsi="Times New Roman Bold"/>
          <w:b/>
          <w:smallCaps/>
          <w:sz w:val="24"/>
        </w:rPr>
        <w:t>_______</w:t>
      </w:r>
      <w:r w:rsidRPr="003706EA">
        <w:rPr>
          <w:rFonts w:ascii="Times New Roman Bold" w:hAnsi="Times New Roman Bold"/>
          <w:b/>
          <w:smallCaps/>
          <w:sz w:val="24"/>
        </w:rPr>
        <w:t>____</w:t>
      </w:r>
    </w:p>
    <w:p w14:paraId="3BDB56EB" w14:textId="54614C6A" w:rsidR="000A3721" w:rsidRPr="003706EA" w:rsidRDefault="000A3721" w:rsidP="00083D1B">
      <w:pPr>
        <w:spacing w:after="0"/>
        <w:ind w:left="-90"/>
        <w:jc w:val="both"/>
        <w:rPr>
          <w:rFonts w:ascii="Times New Roman Bold" w:hAnsi="Times New Roman Bold"/>
          <w:b/>
          <w:smallCaps/>
          <w:sz w:val="24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45"/>
        <w:gridCol w:w="335"/>
        <w:gridCol w:w="475"/>
        <w:gridCol w:w="75"/>
        <w:gridCol w:w="2085"/>
        <w:gridCol w:w="1260"/>
        <w:gridCol w:w="232"/>
        <w:gridCol w:w="488"/>
        <w:gridCol w:w="374"/>
        <w:gridCol w:w="1066"/>
        <w:gridCol w:w="154"/>
        <w:gridCol w:w="1221"/>
      </w:tblGrid>
      <w:tr w:rsidR="00C81188" w:rsidRPr="003706EA" w14:paraId="3BDB56ED" w14:textId="77777777" w:rsidTr="000A3721">
        <w:trPr>
          <w:cantSplit/>
          <w:trHeight w:hRule="exact" w:val="317"/>
        </w:trPr>
        <w:tc>
          <w:tcPr>
            <w:tcW w:w="10310" w:type="dxa"/>
            <w:gridSpan w:val="12"/>
            <w:shd w:val="clear" w:color="auto" w:fill="4F81BD" w:themeFill="accent1"/>
            <w:vAlign w:val="center"/>
          </w:tcPr>
          <w:p w14:paraId="3BDB56EC" w14:textId="465D8AF1" w:rsidR="00C81188" w:rsidRPr="003706EA" w:rsidRDefault="004A7BE9" w:rsidP="003016B6">
            <w:pPr>
              <w:pStyle w:val="Heading1"/>
            </w:pPr>
            <w:r w:rsidRPr="003706EA">
              <w:t>Demographics</w:t>
            </w:r>
          </w:p>
        </w:tc>
      </w:tr>
      <w:tr w:rsidR="0024648C" w:rsidRPr="003706EA" w14:paraId="3BDB56EF" w14:textId="77777777" w:rsidTr="000A3721">
        <w:trPr>
          <w:cantSplit/>
          <w:trHeight w:hRule="exact" w:val="288"/>
        </w:trPr>
        <w:tc>
          <w:tcPr>
            <w:tcW w:w="10310" w:type="dxa"/>
            <w:gridSpan w:val="12"/>
            <w:vAlign w:val="center"/>
          </w:tcPr>
          <w:p w14:paraId="3BDB56EE" w14:textId="77777777" w:rsidR="0024648C" w:rsidRPr="003706EA" w:rsidRDefault="0024648C" w:rsidP="00AB2EBC">
            <w:r w:rsidRPr="003706EA">
              <w:t>Name:</w:t>
            </w:r>
            <w:r w:rsidR="00580B81" w:rsidRPr="003706EA">
              <w:t xml:space="preserve"> </w:t>
            </w:r>
          </w:p>
        </w:tc>
      </w:tr>
      <w:tr w:rsidR="00552384" w:rsidRPr="003706EA" w14:paraId="3BDB56F3" w14:textId="77777777" w:rsidTr="004B4BBA">
        <w:trPr>
          <w:cantSplit/>
          <w:trHeight w:hRule="exact" w:val="288"/>
        </w:trPr>
        <w:tc>
          <w:tcPr>
            <w:tcW w:w="2545" w:type="dxa"/>
            <w:vAlign w:val="center"/>
          </w:tcPr>
          <w:p w14:paraId="3BDB56F0" w14:textId="33BD50DB" w:rsidR="000A3721" w:rsidRPr="003706EA" w:rsidRDefault="000A3721" w:rsidP="00AB2EBC">
            <w:r w:rsidRPr="003706EA">
              <w:t xml:space="preserve">Date of </w:t>
            </w:r>
            <w:r w:rsidR="000303E8" w:rsidRPr="003706EA">
              <w:t>B</w:t>
            </w:r>
            <w:r w:rsidRPr="003706EA">
              <w:t>irth:</w:t>
            </w:r>
          </w:p>
        </w:tc>
        <w:tc>
          <w:tcPr>
            <w:tcW w:w="7765" w:type="dxa"/>
            <w:gridSpan w:val="11"/>
            <w:vAlign w:val="center"/>
          </w:tcPr>
          <w:p w14:paraId="3BDB56F1" w14:textId="77777777" w:rsidR="000A3721" w:rsidRPr="003706EA" w:rsidRDefault="000A3721" w:rsidP="00AB2EBC">
            <w:r w:rsidRPr="003706EA">
              <w:t>Current Psychiatric Diagnosis:</w:t>
            </w:r>
          </w:p>
          <w:p w14:paraId="3BDB56F2" w14:textId="77777777" w:rsidR="000A3721" w:rsidRPr="003706EA" w:rsidRDefault="000A3721" w:rsidP="00AB2EBC">
            <w:r w:rsidRPr="003706EA">
              <w:t xml:space="preserve">Phone: </w:t>
            </w:r>
          </w:p>
        </w:tc>
      </w:tr>
      <w:tr w:rsidR="00C81188" w:rsidRPr="003706EA" w14:paraId="3BDB56F5" w14:textId="77777777" w:rsidTr="000A3721">
        <w:trPr>
          <w:cantSplit/>
          <w:trHeight w:hRule="exact" w:val="288"/>
        </w:trPr>
        <w:tc>
          <w:tcPr>
            <w:tcW w:w="10310" w:type="dxa"/>
            <w:gridSpan w:val="12"/>
            <w:vAlign w:val="center"/>
          </w:tcPr>
          <w:p w14:paraId="3BDB56F4" w14:textId="047A2B04" w:rsidR="00AE1F72" w:rsidRPr="003706EA" w:rsidRDefault="000A3721" w:rsidP="00695E48">
            <w:pPr>
              <w:rPr>
                <w:color w:val="FF0000"/>
              </w:rPr>
            </w:pPr>
            <w:r w:rsidRPr="003706EA">
              <w:t>Crime</w:t>
            </w:r>
            <w:r w:rsidR="0011649E" w:rsidRPr="003706EA">
              <w:t>:</w:t>
            </w:r>
            <w:r w:rsidR="00B75E0A" w:rsidRPr="003706EA">
              <w:t xml:space="preserve"> </w:t>
            </w:r>
          </w:p>
        </w:tc>
      </w:tr>
      <w:tr w:rsidR="00552384" w:rsidRPr="003706EA" w14:paraId="3BDB56F9" w14:textId="77777777" w:rsidTr="000A3721">
        <w:trPr>
          <w:cantSplit/>
          <w:trHeight w:hRule="exact" w:val="288"/>
        </w:trPr>
        <w:tc>
          <w:tcPr>
            <w:tcW w:w="5515" w:type="dxa"/>
            <w:gridSpan w:val="5"/>
            <w:vAlign w:val="center"/>
          </w:tcPr>
          <w:p w14:paraId="3BDB56F6" w14:textId="77777777" w:rsidR="000A3721" w:rsidRPr="003706EA" w:rsidRDefault="000A3721" w:rsidP="00AB2EBC">
            <w:r w:rsidRPr="003706EA">
              <w:t>Sentence:</w:t>
            </w:r>
          </w:p>
        </w:tc>
        <w:tc>
          <w:tcPr>
            <w:tcW w:w="4795" w:type="dxa"/>
            <w:gridSpan w:val="7"/>
            <w:vAlign w:val="center"/>
          </w:tcPr>
          <w:p w14:paraId="3BDB56F7" w14:textId="77777777" w:rsidR="000A3721" w:rsidRPr="003706EA" w:rsidRDefault="000A3721" w:rsidP="00AB2EBC">
            <w:r w:rsidRPr="003706EA">
              <w:t>Sentence Expiration:</w:t>
            </w:r>
          </w:p>
          <w:p w14:paraId="3BDB56F8" w14:textId="77777777" w:rsidR="000A3721" w:rsidRPr="003706EA" w:rsidRDefault="000A3721" w:rsidP="00AB2EBC">
            <w:r w:rsidRPr="003706EA">
              <w:t>ZIP Code:</w:t>
            </w:r>
          </w:p>
        </w:tc>
      </w:tr>
      <w:tr w:rsidR="000A3721" w:rsidRPr="003706EA" w14:paraId="3BDB56FD" w14:textId="77777777" w:rsidTr="004B4BBA">
        <w:trPr>
          <w:cantSplit/>
          <w:trHeight w:hRule="exact" w:val="288"/>
        </w:trPr>
        <w:tc>
          <w:tcPr>
            <w:tcW w:w="10310" w:type="dxa"/>
            <w:gridSpan w:val="12"/>
            <w:vAlign w:val="center"/>
          </w:tcPr>
          <w:p w14:paraId="3BDB56FA" w14:textId="77777777" w:rsidR="000A3721" w:rsidRPr="003706EA" w:rsidRDefault="000A3721" w:rsidP="00AB2EBC">
            <w:r w:rsidRPr="003706EA">
              <w:t>Patient Address:</w:t>
            </w:r>
          </w:p>
          <w:p w14:paraId="3BDB56FB" w14:textId="77777777" w:rsidR="000A3721" w:rsidRPr="003706EA" w:rsidRDefault="000A3721" w:rsidP="00AB2EBC">
            <w:r w:rsidRPr="003706EA">
              <w:t>Monthly payment or rent:</w:t>
            </w:r>
          </w:p>
          <w:p w14:paraId="3BDB56FC" w14:textId="77777777" w:rsidR="000A3721" w:rsidRPr="003706EA" w:rsidRDefault="000A3721" w:rsidP="00AB2EBC">
            <w:r w:rsidRPr="003706EA">
              <w:t>How long?</w:t>
            </w:r>
          </w:p>
        </w:tc>
      </w:tr>
      <w:tr w:rsidR="00552384" w:rsidRPr="003706EA" w14:paraId="3BDB5701" w14:textId="77777777" w:rsidTr="00083D1B">
        <w:trPr>
          <w:cantSplit/>
          <w:trHeight w:hRule="exact" w:val="288"/>
        </w:trPr>
        <w:tc>
          <w:tcPr>
            <w:tcW w:w="5515" w:type="dxa"/>
            <w:gridSpan w:val="5"/>
            <w:vAlign w:val="center"/>
          </w:tcPr>
          <w:p w14:paraId="3BDB56FE" w14:textId="00D3ACF1" w:rsidR="000A3721" w:rsidRPr="003706EA" w:rsidRDefault="000A3721" w:rsidP="00AB2EBC">
            <w:r w:rsidRPr="003706EA">
              <w:t>Residence phone:</w:t>
            </w:r>
          </w:p>
        </w:tc>
        <w:tc>
          <w:tcPr>
            <w:tcW w:w="4795" w:type="dxa"/>
            <w:gridSpan w:val="7"/>
            <w:vAlign w:val="center"/>
          </w:tcPr>
          <w:p w14:paraId="3BDB56FF" w14:textId="539E42B0" w:rsidR="000A3721" w:rsidRPr="003706EA" w:rsidRDefault="000A3721" w:rsidP="00AB2EBC">
            <w:r w:rsidRPr="003706EA">
              <w:t>Personal Phone :</w:t>
            </w:r>
          </w:p>
          <w:p w14:paraId="3BDB5700" w14:textId="77777777" w:rsidR="000A3721" w:rsidRPr="003706EA" w:rsidRDefault="000A3721" w:rsidP="00AB2EBC">
            <w:r w:rsidRPr="003706EA">
              <w:t>ZIP Code:</w:t>
            </w:r>
          </w:p>
        </w:tc>
      </w:tr>
      <w:tr w:rsidR="000A3721" w:rsidRPr="003706EA" w14:paraId="3BDB5705" w14:textId="77777777" w:rsidTr="004B4BBA">
        <w:trPr>
          <w:cantSplit/>
          <w:trHeight w:hRule="exact" w:val="288"/>
        </w:trPr>
        <w:tc>
          <w:tcPr>
            <w:tcW w:w="10310" w:type="dxa"/>
            <w:gridSpan w:val="12"/>
            <w:tcBorders>
              <w:bottom w:val="single" w:sz="4" w:space="0" w:color="auto"/>
            </w:tcBorders>
            <w:vAlign w:val="center"/>
          </w:tcPr>
          <w:p w14:paraId="3BDB5702" w14:textId="7971290F" w:rsidR="000A3721" w:rsidRPr="003706EA" w:rsidRDefault="004F5D19" w:rsidP="00AB2EBC">
            <w:r w:rsidRPr="003706EA">
              <w:t>Type of P</w:t>
            </w:r>
            <w:r w:rsidR="000A3721" w:rsidRPr="003706EA">
              <w:t>lacement</w:t>
            </w:r>
            <w:r w:rsidR="000303E8" w:rsidRPr="003706EA">
              <w:t>:</w:t>
            </w:r>
          </w:p>
          <w:p w14:paraId="3BDB5703" w14:textId="77777777" w:rsidR="000A3721" w:rsidRPr="003706EA" w:rsidRDefault="000A3721" w:rsidP="00AB2EBC">
            <w:r w:rsidRPr="003706EA">
              <w:t>Monthly payment or rent:</w:t>
            </w:r>
          </w:p>
          <w:p w14:paraId="3BDB5704" w14:textId="77777777" w:rsidR="000A3721" w:rsidRPr="003706EA" w:rsidRDefault="000A3721" w:rsidP="00AB2EBC">
            <w:r w:rsidRPr="003706EA">
              <w:t>How long?</w:t>
            </w:r>
          </w:p>
        </w:tc>
      </w:tr>
      <w:tr w:rsidR="00552384" w:rsidRPr="003706EA" w14:paraId="3BDB5709" w14:textId="77777777" w:rsidTr="00B17E0D">
        <w:trPr>
          <w:cantSplit/>
          <w:trHeight w:hRule="exact" w:val="505"/>
        </w:trPr>
        <w:tc>
          <w:tcPr>
            <w:tcW w:w="3355" w:type="dxa"/>
            <w:gridSpan w:val="3"/>
            <w:vAlign w:val="center"/>
          </w:tcPr>
          <w:p w14:paraId="3BDB5706" w14:textId="77777777" w:rsidR="000A3721" w:rsidRPr="003706EA" w:rsidRDefault="000A3721" w:rsidP="000A3721">
            <w:r w:rsidRPr="003706EA">
              <w:t>AzSH Admission Date:</w:t>
            </w:r>
          </w:p>
        </w:tc>
        <w:tc>
          <w:tcPr>
            <w:tcW w:w="3420" w:type="dxa"/>
            <w:gridSpan w:val="3"/>
            <w:vAlign w:val="center"/>
          </w:tcPr>
          <w:p w14:paraId="3BDB5707" w14:textId="1AB8466C" w:rsidR="000A3721" w:rsidRPr="003706EA" w:rsidRDefault="000303E8" w:rsidP="00B75E0A">
            <w:r w:rsidRPr="003706EA">
              <w:t xml:space="preserve">Last </w:t>
            </w:r>
            <w:r w:rsidR="000A3721" w:rsidRPr="003706EA">
              <w:t xml:space="preserve">AzSH </w:t>
            </w:r>
            <w:r w:rsidRPr="003706EA">
              <w:t xml:space="preserve"> </w:t>
            </w:r>
            <w:r w:rsidR="00B75E0A" w:rsidRPr="003706EA">
              <w:t xml:space="preserve">Discharge </w:t>
            </w:r>
            <w:r w:rsidR="000A3721" w:rsidRPr="003706EA">
              <w:t>Date:</w:t>
            </w:r>
          </w:p>
        </w:tc>
        <w:tc>
          <w:tcPr>
            <w:tcW w:w="3535" w:type="dxa"/>
            <w:gridSpan w:val="6"/>
            <w:vAlign w:val="center"/>
          </w:tcPr>
          <w:p w14:paraId="3BDB5708" w14:textId="00DC6D48" w:rsidR="000A3721" w:rsidRPr="003706EA" w:rsidRDefault="000A3721" w:rsidP="000303E8">
            <w:r w:rsidRPr="003706EA">
              <w:t xml:space="preserve">Number </w:t>
            </w:r>
            <w:r w:rsidR="000303E8" w:rsidRPr="003706EA">
              <w:t>AzSH Admissions:</w:t>
            </w:r>
          </w:p>
        </w:tc>
      </w:tr>
      <w:tr w:rsidR="009622B2" w:rsidRPr="003706EA" w14:paraId="3BDB570B" w14:textId="77777777" w:rsidTr="000A3721">
        <w:trPr>
          <w:cantSplit/>
          <w:trHeight w:hRule="exact" w:val="317"/>
        </w:trPr>
        <w:tc>
          <w:tcPr>
            <w:tcW w:w="10310" w:type="dxa"/>
            <w:gridSpan w:val="12"/>
            <w:shd w:val="clear" w:color="auto" w:fill="4F81BD" w:themeFill="accent1"/>
            <w:vAlign w:val="center"/>
          </w:tcPr>
          <w:p w14:paraId="3BDB570A" w14:textId="2359155C" w:rsidR="009622B2" w:rsidRPr="003706EA" w:rsidRDefault="00FF4D83" w:rsidP="003016B6">
            <w:pPr>
              <w:pStyle w:val="Heading1"/>
            </w:pPr>
            <w:r w:rsidRPr="003706EA">
              <w:t>Contacts</w:t>
            </w:r>
          </w:p>
        </w:tc>
      </w:tr>
      <w:tr w:rsidR="0056338C" w:rsidRPr="003706EA" w14:paraId="3BDB570D" w14:textId="77777777" w:rsidTr="000A3721">
        <w:trPr>
          <w:cantSplit/>
          <w:trHeight w:hRule="exact" w:val="288"/>
        </w:trPr>
        <w:tc>
          <w:tcPr>
            <w:tcW w:w="10310" w:type="dxa"/>
            <w:gridSpan w:val="12"/>
            <w:vAlign w:val="center"/>
          </w:tcPr>
          <w:p w14:paraId="3BDB570C" w14:textId="224DDB42" w:rsidR="0056338C" w:rsidRPr="003706EA" w:rsidRDefault="000A3721" w:rsidP="00FF4D83">
            <w:r w:rsidRPr="003706EA">
              <w:t>Contractor, T/RBHA</w:t>
            </w:r>
            <w:r w:rsidR="009622B2" w:rsidRPr="003706EA">
              <w:t>:</w:t>
            </w:r>
          </w:p>
        </w:tc>
      </w:tr>
      <w:tr w:rsidR="000A3721" w:rsidRPr="003706EA" w14:paraId="3BDB5710" w14:textId="77777777" w:rsidTr="004B4BBA">
        <w:trPr>
          <w:cantSplit/>
          <w:trHeight w:hRule="exact" w:val="288"/>
        </w:trPr>
        <w:tc>
          <w:tcPr>
            <w:tcW w:w="10310" w:type="dxa"/>
            <w:gridSpan w:val="12"/>
            <w:vAlign w:val="center"/>
          </w:tcPr>
          <w:p w14:paraId="3BDB570E" w14:textId="16ADEF6F" w:rsidR="000A3721" w:rsidRPr="003706EA" w:rsidRDefault="000A3721" w:rsidP="00AB2EBC">
            <w:r w:rsidRPr="003706EA">
              <w:t xml:space="preserve">Primary Behavioral </w:t>
            </w:r>
            <w:r w:rsidR="000303E8" w:rsidRPr="003706EA">
              <w:t>H</w:t>
            </w:r>
            <w:r w:rsidRPr="003706EA">
              <w:t xml:space="preserve">ealth Provider </w:t>
            </w:r>
            <w:r w:rsidR="0069583E" w:rsidRPr="003706EA">
              <w:t>N</w:t>
            </w:r>
            <w:r w:rsidRPr="003706EA">
              <w:t>ame:</w:t>
            </w:r>
          </w:p>
          <w:p w14:paraId="3BDB570F" w14:textId="77777777" w:rsidR="000A3721" w:rsidRPr="003706EA" w:rsidRDefault="000A3721" w:rsidP="00AB2EBC">
            <w:r w:rsidRPr="003706EA">
              <w:t>How long?</w:t>
            </w:r>
          </w:p>
        </w:tc>
      </w:tr>
      <w:tr w:rsidR="00552384" w:rsidRPr="003706EA" w14:paraId="3BDB5714" w14:textId="77777777" w:rsidTr="000A3721">
        <w:trPr>
          <w:cantSplit/>
          <w:trHeight w:hRule="exact" w:val="288"/>
        </w:trPr>
        <w:tc>
          <w:tcPr>
            <w:tcW w:w="3430" w:type="dxa"/>
            <w:gridSpan w:val="4"/>
            <w:vAlign w:val="center"/>
          </w:tcPr>
          <w:p w14:paraId="3BDB5711" w14:textId="77777777" w:rsidR="00532E88" w:rsidRPr="003706EA" w:rsidRDefault="000A3721" w:rsidP="00AB2EBC">
            <w:r w:rsidRPr="003706EA">
              <w:t>County</w:t>
            </w:r>
            <w:r w:rsidR="00532E88" w:rsidRPr="003706EA">
              <w:t>:</w:t>
            </w:r>
          </w:p>
        </w:tc>
        <w:tc>
          <w:tcPr>
            <w:tcW w:w="3577" w:type="dxa"/>
            <w:gridSpan w:val="3"/>
            <w:vAlign w:val="center"/>
          </w:tcPr>
          <w:p w14:paraId="3BDB5712" w14:textId="29C72578" w:rsidR="00532E88" w:rsidRPr="003706EA" w:rsidRDefault="000A3721" w:rsidP="00AB2EBC">
            <w:r w:rsidRPr="003706EA">
              <w:t>Phone:</w:t>
            </w:r>
          </w:p>
        </w:tc>
        <w:tc>
          <w:tcPr>
            <w:tcW w:w="3303" w:type="dxa"/>
            <w:gridSpan w:val="5"/>
            <w:vAlign w:val="center"/>
          </w:tcPr>
          <w:p w14:paraId="3BDB5713" w14:textId="77777777" w:rsidR="00532E88" w:rsidRPr="003706EA" w:rsidRDefault="00532E88" w:rsidP="00AB2EBC">
            <w:r w:rsidRPr="003706EA">
              <w:t>Fax:</w:t>
            </w:r>
          </w:p>
        </w:tc>
      </w:tr>
      <w:tr w:rsidR="000A3721" w:rsidRPr="003706EA" w14:paraId="3BDB5718" w14:textId="77777777" w:rsidTr="004B4BBA">
        <w:trPr>
          <w:cantSplit/>
          <w:trHeight w:hRule="exact" w:val="288"/>
        </w:trPr>
        <w:tc>
          <w:tcPr>
            <w:tcW w:w="10310" w:type="dxa"/>
            <w:gridSpan w:val="12"/>
            <w:vAlign w:val="center"/>
          </w:tcPr>
          <w:p w14:paraId="3BDB5715" w14:textId="57F527E6" w:rsidR="000A3721" w:rsidRPr="003706EA" w:rsidRDefault="000303E8" w:rsidP="00AB2EBC">
            <w:r w:rsidRPr="003706EA">
              <w:t xml:space="preserve">Full Provider </w:t>
            </w:r>
            <w:r w:rsidR="000A3721" w:rsidRPr="003706EA">
              <w:t>Address:</w:t>
            </w:r>
          </w:p>
          <w:p w14:paraId="3BDB5716" w14:textId="77777777" w:rsidR="000A3721" w:rsidRPr="003706EA" w:rsidRDefault="000A3721" w:rsidP="00AB2EBC">
            <w:r w:rsidRPr="003706EA">
              <w:t>State:</w:t>
            </w:r>
          </w:p>
          <w:p w14:paraId="3BDB5717" w14:textId="77777777" w:rsidR="000A3721" w:rsidRPr="003706EA" w:rsidRDefault="000A3721" w:rsidP="00AB2EBC">
            <w:r w:rsidRPr="003706EA">
              <w:t>ZIP Code:</w:t>
            </w:r>
          </w:p>
        </w:tc>
      </w:tr>
      <w:tr w:rsidR="00552384" w:rsidRPr="003706EA" w14:paraId="3BDB571C" w14:textId="77777777" w:rsidTr="000A3721">
        <w:trPr>
          <w:cantSplit/>
          <w:trHeight w:hRule="exact" w:val="28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vAlign w:val="center"/>
          </w:tcPr>
          <w:p w14:paraId="3BDB5719" w14:textId="77777777" w:rsidR="00CB5E53" w:rsidRPr="003706EA" w:rsidRDefault="000A3721" w:rsidP="00AB2EBC">
            <w:r w:rsidRPr="003706EA">
              <w:t>Case Manager</w:t>
            </w:r>
            <w:r w:rsidR="00CB5E53" w:rsidRPr="003706EA">
              <w:t>:</w:t>
            </w:r>
          </w:p>
        </w:tc>
        <w:tc>
          <w:tcPr>
            <w:tcW w:w="4615" w:type="dxa"/>
            <w:gridSpan w:val="6"/>
            <w:tcBorders>
              <w:bottom w:val="single" w:sz="4" w:space="0" w:color="auto"/>
            </w:tcBorders>
            <w:vAlign w:val="center"/>
          </w:tcPr>
          <w:p w14:paraId="3BDB571A" w14:textId="77777777" w:rsidR="00CB5E53" w:rsidRPr="003706EA" w:rsidRDefault="000A3721" w:rsidP="00AB2EBC">
            <w:r w:rsidRPr="003706EA">
              <w:t>Email:</w:t>
            </w:r>
          </w:p>
        </w:tc>
        <w:tc>
          <w:tcPr>
            <w:tcW w:w="2815" w:type="dxa"/>
            <w:gridSpan w:val="4"/>
            <w:tcBorders>
              <w:bottom w:val="single" w:sz="4" w:space="0" w:color="auto"/>
            </w:tcBorders>
            <w:vAlign w:val="center"/>
          </w:tcPr>
          <w:p w14:paraId="3BDB571B" w14:textId="730886B2" w:rsidR="00CB5E53" w:rsidRPr="003706EA" w:rsidRDefault="000A3721">
            <w:r w:rsidRPr="003706EA">
              <w:t>Phone:</w:t>
            </w:r>
          </w:p>
        </w:tc>
      </w:tr>
      <w:tr w:rsidR="000077BD" w:rsidRPr="003706EA" w14:paraId="3BDB571E" w14:textId="77777777" w:rsidTr="000A3721">
        <w:trPr>
          <w:cantSplit/>
          <w:trHeight w:hRule="exact" w:val="317"/>
        </w:trPr>
        <w:tc>
          <w:tcPr>
            <w:tcW w:w="10310" w:type="dxa"/>
            <w:gridSpan w:val="12"/>
            <w:shd w:val="clear" w:color="auto" w:fill="4F81BD" w:themeFill="accent1"/>
            <w:vAlign w:val="center"/>
          </w:tcPr>
          <w:p w14:paraId="3BDB571D" w14:textId="26B9D78E" w:rsidR="000077BD" w:rsidRPr="003706EA" w:rsidRDefault="000C1B2D" w:rsidP="003016B6">
            <w:pPr>
              <w:pStyle w:val="Heading1"/>
            </w:pPr>
            <w:r w:rsidRPr="003706EA">
              <w:t xml:space="preserve">Compliance with the </w:t>
            </w:r>
            <w:r w:rsidR="00105488" w:rsidRPr="003706EA">
              <w:t>Standard</w:t>
            </w:r>
            <w:r w:rsidR="004B4BBA" w:rsidRPr="003706EA">
              <w:t xml:space="preserve"> Conditions of Release</w:t>
            </w:r>
          </w:p>
        </w:tc>
      </w:tr>
      <w:tr w:rsidR="00552384" w:rsidRPr="003706EA" w14:paraId="3BDB5728" w14:textId="77777777" w:rsidTr="000C1B2D">
        <w:trPr>
          <w:cantSplit/>
          <w:trHeight w:hRule="exact" w:val="451"/>
        </w:trPr>
        <w:tc>
          <w:tcPr>
            <w:tcW w:w="7869" w:type="dxa"/>
            <w:gridSpan w:val="9"/>
            <w:vAlign w:val="center"/>
          </w:tcPr>
          <w:p w14:paraId="3F62B3BF" w14:textId="77777777" w:rsidR="004A7BE9" w:rsidRPr="003706EA" w:rsidRDefault="004A7BE9" w:rsidP="004A7BE9">
            <w:r w:rsidRPr="003706EA">
              <w:t>Answer all questions and provide explanatory comments for each section when potential concern is indicated.</w:t>
            </w:r>
            <w:r w:rsidRPr="003706EA">
              <w:rPr>
                <w:b/>
                <w:i/>
              </w:rPr>
              <w:t xml:space="preserve"> All Non-Compliant responses require comment</w:t>
            </w:r>
          </w:p>
          <w:p w14:paraId="3BDB5725" w14:textId="29243E9F" w:rsidR="000303E8" w:rsidRPr="003706EA" w:rsidRDefault="000303E8" w:rsidP="005B61B6"/>
        </w:tc>
        <w:tc>
          <w:tcPr>
            <w:tcW w:w="1066" w:type="dxa"/>
            <w:vAlign w:val="center"/>
          </w:tcPr>
          <w:p w14:paraId="3BDB5726" w14:textId="77777777" w:rsidR="000303E8" w:rsidRPr="003706EA" w:rsidRDefault="000303E8" w:rsidP="005B61B6">
            <w:r w:rsidRPr="003706EA">
              <w:t>Compliant</w:t>
            </w:r>
          </w:p>
        </w:tc>
        <w:tc>
          <w:tcPr>
            <w:tcW w:w="1375" w:type="dxa"/>
            <w:gridSpan w:val="2"/>
            <w:vAlign w:val="center"/>
          </w:tcPr>
          <w:p w14:paraId="3BDB5727" w14:textId="77777777" w:rsidR="000303E8" w:rsidRPr="003706EA" w:rsidRDefault="000303E8" w:rsidP="005B61B6">
            <w:r w:rsidRPr="003706EA">
              <w:t>Non-Compliant</w:t>
            </w:r>
          </w:p>
        </w:tc>
      </w:tr>
      <w:tr w:rsidR="00552384" w:rsidRPr="003706EA" w14:paraId="3BDB572C" w14:textId="77777777" w:rsidTr="00626D02">
        <w:trPr>
          <w:cantSplit/>
          <w:trHeight w:hRule="exact" w:val="288"/>
        </w:trPr>
        <w:tc>
          <w:tcPr>
            <w:tcW w:w="7869" w:type="dxa"/>
            <w:gridSpan w:val="9"/>
            <w:vAlign w:val="center"/>
          </w:tcPr>
          <w:p w14:paraId="3BDB5729" w14:textId="479EB3B0" w:rsidR="000303E8" w:rsidRPr="003706EA" w:rsidRDefault="000303E8" w:rsidP="00083D1B">
            <w:pPr>
              <w:pStyle w:val="ListParagraph"/>
              <w:numPr>
                <w:ilvl w:val="0"/>
                <w:numId w:val="6"/>
              </w:numPr>
            </w:pPr>
            <w:r w:rsidRPr="003706EA">
              <w:t>Cooperating with all treatment recommendations</w:t>
            </w:r>
          </w:p>
        </w:tc>
        <w:tc>
          <w:tcPr>
            <w:tcW w:w="1066" w:type="dxa"/>
            <w:vAlign w:val="center"/>
          </w:tcPr>
          <w:p w14:paraId="3BDB572A" w14:textId="3665DA66" w:rsidR="000303E8" w:rsidRPr="003706EA" w:rsidRDefault="006271BF" w:rsidP="00626D02">
            <w:pPr>
              <w:jc w:val="center"/>
            </w:pPr>
            <w:r w:rsidRPr="003706EA">
              <w:rPr>
                <w:rFonts w:ascii="MS Gothic" w:eastAsia="MS Gothic" w:hAnsi="MS Gothic" w:hint="eastAsia"/>
              </w:rPr>
              <w:t>☐</w:t>
            </w:r>
          </w:p>
        </w:tc>
        <w:sdt>
          <w:sdtPr>
            <w:id w:val="-1146437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gridSpan w:val="2"/>
                <w:vAlign w:val="center"/>
              </w:tcPr>
              <w:p w14:paraId="3BDB572B" w14:textId="77777777" w:rsidR="000303E8" w:rsidRPr="003706EA" w:rsidRDefault="000303E8" w:rsidP="00626D02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2384" w:rsidRPr="003706EA" w14:paraId="3BDB5730" w14:textId="77777777" w:rsidTr="00626D02">
        <w:trPr>
          <w:cantSplit/>
          <w:trHeight w:hRule="exact" w:val="288"/>
        </w:trPr>
        <w:tc>
          <w:tcPr>
            <w:tcW w:w="7869" w:type="dxa"/>
            <w:gridSpan w:val="9"/>
            <w:vAlign w:val="center"/>
          </w:tcPr>
          <w:p w14:paraId="3BDB572D" w14:textId="65F42E19" w:rsidR="000303E8" w:rsidRPr="003706EA" w:rsidRDefault="000303E8" w:rsidP="00083D1B">
            <w:pPr>
              <w:pStyle w:val="ListParagraph"/>
              <w:numPr>
                <w:ilvl w:val="0"/>
                <w:numId w:val="6"/>
              </w:numPr>
            </w:pPr>
            <w:r w:rsidRPr="003706EA">
              <w:t>Keeping all required appointments</w:t>
            </w:r>
          </w:p>
        </w:tc>
        <w:sdt>
          <w:sdtPr>
            <w:id w:val="-118759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vAlign w:val="center"/>
              </w:tcPr>
              <w:p w14:paraId="3BDB572E" w14:textId="77777777" w:rsidR="000303E8" w:rsidRPr="003706EA" w:rsidRDefault="000303E8" w:rsidP="00626D02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2122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gridSpan w:val="2"/>
                <w:vAlign w:val="center"/>
              </w:tcPr>
              <w:p w14:paraId="3BDB572F" w14:textId="77777777" w:rsidR="000303E8" w:rsidRPr="003706EA" w:rsidRDefault="000303E8" w:rsidP="00626D02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2384" w:rsidRPr="003706EA" w14:paraId="3BDB5734" w14:textId="77777777" w:rsidTr="00626D02">
        <w:trPr>
          <w:cantSplit/>
          <w:trHeight w:hRule="exact" w:val="288"/>
        </w:trPr>
        <w:tc>
          <w:tcPr>
            <w:tcW w:w="7869" w:type="dxa"/>
            <w:gridSpan w:val="9"/>
            <w:vAlign w:val="center"/>
          </w:tcPr>
          <w:p w14:paraId="3BDB5731" w14:textId="4D7194E3" w:rsidR="000303E8" w:rsidRPr="003706EA" w:rsidRDefault="000303E8" w:rsidP="00B75E0A">
            <w:pPr>
              <w:pStyle w:val="ListParagraph"/>
              <w:numPr>
                <w:ilvl w:val="0"/>
                <w:numId w:val="6"/>
              </w:numPr>
            </w:pPr>
            <w:r w:rsidRPr="003706EA">
              <w:t xml:space="preserve">Providing personal and employer contact information to the PSRB </w:t>
            </w:r>
            <w:r w:rsidR="00ED40CA" w:rsidRPr="003706EA">
              <w:rPr>
                <w:rStyle w:val="FootnoteReference"/>
              </w:rPr>
              <w:footnoteReference w:id="1"/>
            </w:r>
          </w:p>
        </w:tc>
        <w:sdt>
          <w:sdtPr>
            <w:id w:val="1701980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vAlign w:val="center"/>
              </w:tcPr>
              <w:p w14:paraId="3BDB5732" w14:textId="77777777" w:rsidR="000303E8" w:rsidRPr="003706EA" w:rsidRDefault="000303E8" w:rsidP="00626D02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9644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gridSpan w:val="2"/>
                <w:vAlign w:val="center"/>
              </w:tcPr>
              <w:p w14:paraId="3BDB5733" w14:textId="77777777" w:rsidR="000303E8" w:rsidRPr="003706EA" w:rsidRDefault="000303E8" w:rsidP="00626D02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2384" w:rsidRPr="003706EA" w14:paraId="3BDB5738" w14:textId="77777777" w:rsidTr="00626D02">
        <w:trPr>
          <w:cantSplit/>
          <w:trHeight w:hRule="exact" w:val="288"/>
        </w:trPr>
        <w:tc>
          <w:tcPr>
            <w:tcW w:w="7869" w:type="dxa"/>
            <w:gridSpan w:val="9"/>
            <w:vAlign w:val="center"/>
          </w:tcPr>
          <w:p w14:paraId="3BDB5735" w14:textId="0F05719C" w:rsidR="000303E8" w:rsidRPr="003706EA" w:rsidRDefault="000303E8" w:rsidP="00083D1B">
            <w:pPr>
              <w:pStyle w:val="ListParagraph"/>
              <w:numPr>
                <w:ilvl w:val="0"/>
                <w:numId w:val="6"/>
              </w:numPr>
            </w:pPr>
            <w:r w:rsidRPr="003706EA">
              <w:t>Not violating any local / state/ federal law</w:t>
            </w:r>
          </w:p>
        </w:tc>
        <w:sdt>
          <w:sdtPr>
            <w:id w:val="-111690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vAlign w:val="center"/>
              </w:tcPr>
              <w:p w14:paraId="3BDB5736" w14:textId="77777777" w:rsidR="000303E8" w:rsidRPr="003706EA" w:rsidRDefault="000303E8" w:rsidP="00626D02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898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gridSpan w:val="2"/>
                <w:vAlign w:val="center"/>
              </w:tcPr>
              <w:p w14:paraId="3BDB5737" w14:textId="77777777" w:rsidR="000303E8" w:rsidRPr="003706EA" w:rsidRDefault="000303E8" w:rsidP="00626D02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2384" w:rsidRPr="003706EA" w14:paraId="3BDB573C" w14:textId="77777777" w:rsidTr="00626D02">
        <w:trPr>
          <w:cantSplit/>
          <w:trHeight w:hRule="exact" w:val="288"/>
        </w:trPr>
        <w:tc>
          <w:tcPr>
            <w:tcW w:w="7869" w:type="dxa"/>
            <w:gridSpan w:val="9"/>
            <w:vAlign w:val="center"/>
          </w:tcPr>
          <w:p w14:paraId="3BDB5739" w14:textId="1EFBDE9B" w:rsidR="000303E8" w:rsidRPr="003706EA" w:rsidRDefault="000303E8" w:rsidP="00083D1B">
            <w:pPr>
              <w:pStyle w:val="ListParagraph"/>
              <w:numPr>
                <w:ilvl w:val="0"/>
                <w:numId w:val="6"/>
              </w:numPr>
            </w:pPr>
            <w:r w:rsidRPr="003706EA">
              <w:t>Not using/possessing drugs, alcohol or toxic vapors</w:t>
            </w:r>
          </w:p>
        </w:tc>
        <w:sdt>
          <w:sdtPr>
            <w:id w:val="-102162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vAlign w:val="center"/>
              </w:tcPr>
              <w:p w14:paraId="3BDB573A" w14:textId="77777777" w:rsidR="000303E8" w:rsidRPr="003706EA" w:rsidRDefault="000303E8" w:rsidP="00626D02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1216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gridSpan w:val="2"/>
                <w:vAlign w:val="center"/>
              </w:tcPr>
              <w:p w14:paraId="3BDB573B" w14:textId="77777777" w:rsidR="000303E8" w:rsidRPr="003706EA" w:rsidRDefault="000303E8" w:rsidP="00626D02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2384" w:rsidRPr="003706EA" w14:paraId="3BDB5740" w14:textId="77777777" w:rsidTr="00626D02">
        <w:trPr>
          <w:cantSplit/>
          <w:trHeight w:hRule="exact" w:val="288"/>
        </w:trPr>
        <w:tc>
          <w:tcPr>
            <w:tcW w:w="7869" w:type="dxa"/>
            <w:gridSpan w:val="9"/>
            <w:vAlign w:val="center"/>
          </w:tcPr>
          <w:p w14:paraId="3BDB573D" w14:textId="4D3A789C" w:rsidR="000303E8" w:rsidRPr="003706EA" w:rsidRDefault="000303E8" w:rsidP="00083D1B">
            <w:pPr>
              <w:pStyle w:val="ListParagraph"/>
              <w:numPr>
                <w:ilvl w:val="0"/>
                <w:numId w:val="6"/>
              </w:numPr>
            </w:pPr>
            <w:r w:rsidRPr="003706EA">
              <w:t xml:space="preserve">Not leaving residence for more than 24 hours without the approval of the treating psychiatrist </w:t>
            </w:r>
          </w:p>
        </w:tc>
        <w:sdt>
          <w:sdtPr>
            <w:id w:val="-1980378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vAlign w:val="center"/>
              </w:tcPr>
              <w:p w14:paraId="3BDB573E" w14:textId="77777777" w:rsidR="000303E8" w:rsidRPr="003706EA" w:rsidRDefault="000303E8" w:rsidP="00626D02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444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gridSpan w:val="2"/>
                <w:vAlign w:val="center"/>
              </w:tcPr>
              <w:p w14:paraId="3BDB573F" w14:textId="77777777" w:rsidR="000303E8" w:rsidRPr="003706EA" w:rsidRDefault="000303E8" w:rsidP="00626D02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2384" w:rsidRPr="003706EA" w14:paraId="3BDB5744" w14:textId="77777777" w:rsidTr="00083D1B">
        <w:trPr>
          <w:cantSplit/>
          <w:trHeight w:hRule="exact" w:val="487"/>
        </w:trPr>
        <w:tc>
          <w:tcPr>
            <w:tcW w:w="7869" w:type="dxa"/>
            <w:gridSpan w:val="9"/>
            <w:vAlign w:val="center"/>
          </w:tcPr>
          <w:p w14:paraId="3BDB5741" w14:textId="40A04C72" w:rsidR="000303E8" w:rsidRPr="003706EA" w:rsidRDefault="000303E8" w:rsidP="00083D1B">
            <w:pPr>
              <w:pStyle w:val="ListParagraph"/>
              <w:numPr>
                <w:ilvl w:val="0"/>
                <w:numId w:val="6"/>
              </w:numPr>
            </w:pPr>
            <w:r w:rsidRPr="003706EA">
              <w:t>Not leaving residence for more than 72 hours or left the state of Arizona without the approval of the PSRB</w:t>
            </w:r>
          </w:p>
        </w:tc>
        <w:sdt>
          <w:sdtPr>
            <w:id w:val="194024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vAlign w:val="center"/>
              </w:tcPr>
              <w:p w14:paraId="3BDB5742" w14:textId="77777777" w:rsidR="000303E8" w:rsidRPr="003706EA" w:rsidRDefault="000303E8" w:rsidP="00626D02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757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gridSpan w:val="2"/>
                <w:vAlign w:val="center"/>
              </w:tcPr>
              <w:p w14:paraId="3BDB5743" w14:textId="77777777" w:rsidR="000303E8" w:rsidRPr="003706EA" w:rsidRDefault="000303E8" w:rsidP="00626D02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2384" w:rsidRPr="003706EA" w14:paraId="3BDB5748" w14:textId="77777777" w:rsidTr="00626D02">
        <w:trPr>
          <w:cantSplit/>
          <w:trHeight w:hRule="exact" w:val="288"/>
        </w:trPr>
        <w:tc>
          <w:tcPr>
            <w:tcW w:w="7869" w:type="dxa"/>
            <w:gridSpan w:val="9"/>
            <w:vAlign w:val="center"/>
          </w:tcPr>
          <w:p w14:paraId="3BDB5745" w14:textId="011561AF" w:rsidR="000303E8" w:rsidRPr="003706EA" w:rsidRDefault="000303E8" w:rsidP="00083D1B">
            <w:pPr>
              <w:pStyle w:val="ListParagraph"/>
              <w:numPr>
                <w:ilvl w:val="0"/>
                <w:numId w:val="6"/>
              </w:numPr>
            </w:pPr>
            <w:r w:rsidRPr="003706EA">
              <w:t>Not changing his/her residence without the approval of the PSRB</w:t>
            </w:r>
          </w:p>
        </w:tc>
        <w:sdt>
          <w:sdtPr>
            <w:id w:val="-1623220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vAlign w:val="center"/>
              </w:tcPr>
              <w:p w14:paraId="3BDB5746" w14:textId="77777777" w:rsidR="000303E8" w:rsidRPr="003706EA" w:rsidRDefault="000303E8" w:rsidP="00626D02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273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gridSpan w:val="2"/>
                <w:vAlign w:val="center"/>
              </w:tcPr>
              <w:p w14:paraId="3BDB5747" w14:textId="77777777" w:rsidR="000303E8" w:rsidRPr="003706EA" w:rsidRDefault="000303E8" w:rsidP="00626D02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2384" w:rsidRPr="003706EA" w14:paraId="3BDB574C" w14:textId="77777777" w:rsidTr="00626D02">
        <w:trPr>
          <w:cantSplit/>
          <w:trHeight w:hRule="exact" w:val="288"/>
        </w:trPr>
        <w:tc>
          <w:tcPr>
            <w:tcW w:w="7869" w:type="dxa"/>
            <w:gridSpan w:val="9"/>
            <w:vAlign w:val="center"/>
          </w:tcPr>
          <w:p w14:paraId="3BDB5749" w14:textId="45C2EB50" w:rsidR="000303E8" w:rsidRPr="003706EA" w:rsidRDefault="000303E8" w:rsidP="00083D1B">
            <w:pPr>
              <w:pStyle w:val="ListParagraph"/>
              <w:numPr>
                <w:ilvl w:val="0"/>
                <w:numId w:val="6"/>
              </w:numPr>
            </w:pPr>
            <w:r w:rsidRPr="003706EA">
              <w:t>Not possessing weapons</w:t>
            </w:r>
          </w:p>
        </w:tc>
        <w:sdt>
          <w:sdtPr>
            <w:id w:val="-150019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vAlign w:val="center"/>
              </w:tcPr>
              <w:p w14:paraId="3BDB574A" w14:textId="77777777" w:rsidR="000303E8" w:rsidRPr="003706EA" w:rsidRDefault="000303E8" w:rsidP="00626D02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754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gridSpan w:val="2"/>
                <w:vAlign w:val="center"/>
              </w:tcPr>
              <w:p w14:paraId="3BDB574B" w14:textId="77777777" w:rsidR="000303E8" w:rsidRPr="003706EA" w:rsidRDefault="000303E8" w:rsidP="00626D02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2384" w:rsidRPr="003706EA" w14:paraId="3BDB5750" w14:textId="77777777" w:rsidTr="00626D02">
        <w:trPr>
          <w:cantSplit/>
          <w:trHeight w:hRule="exact" w:val="288"/>
        </w:trPr>
        <w:tc>
          <w:tcPr>
            <w:tcW w:w="7869" w:type="dxa"/>
            <w:gridSpan w:val="9"/>
            <w:vAlign w:val="center"/>
          </w:tcPr>
          <w:p w14:paraId="3BDB574D" w14:textId="1969A23B" w:rsidR="000303E8" w:rsidRPr="003706EA" w:rsidRDefault="00A052D2" w:rsidP="00083D1B">
            <w:pPr>
              <w:pStyle w:val="ListParagraph"/>
              <w:numPr>
                <w:ilvl w:val="0"/>
                <w:numId w:val="6"/>
              </w:numPr>
            </w:pPr>
            <w:r w:rsidRPr="003706EA">
              <w:t>Adhering to r</w:t>
            </w:r>
            <w:r w:rsidR="000303E8" w:rsidRPr="003706EA">
              <w:t>estrictions on contacting victims</w:t>
            </w:r>
          </w:p>
        </w:tc>
        <w:sdt>
          <w:sdtPr>
            <w:id w:val="-205738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vAlign w:val="center"/>
              </w:tcPr>
              <w:p w14:paraId="3BDB574E" w14:textId="77777777" w:rsidR="000303E8" w:rsidRPr="003706EA" w:rsidRDefault="000303E8" w:rsidP="00626D02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77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gridSpan w:val="2"/>
                <w:vAlign w:val="center"/>
              </w:tcPr>
              <w:p w14:paraId="3BDB574F" w14:textId="77777777" w:rsidR="000303E8" w:rsidRPr="003706EA" w:rsidRDefault="000303E8" w:rsidP="00626D02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03E8" w:rsidRPr="003706EA" w14:paraId="3BDB5754" w14:textId="77777777" w:rsidTr="00552384">
        <w:trPr>
          <w:cantSplit/>
          <w:trHeight w:hRule="exact" w:val="469"/>
        </w:trPr>
        <w:sdt>
          <w:sdtPr>
            <w:id w:val="1662591105"/>
            <w:showingPlcHdr/>
            <w:text/>
          </w:sdtPr>
          <w:sdtEndPr/>
          <w:sdtContent>
            <w:tc>
              <w:tcPr>
                <w:tcW w:w="10310" w:type="dxa"/>
                <w:gridSpan w:val="12"/>
                <w:vAlign w:val="center"/>
              </w:tcPr>
              <w:p w14:paraId="3BDB5753" w14:textId="77777777" w:rsidR="000303E8" w:rsidRPr="003706EA" w:rsidRDefault="000303E8" w:rsidP="00105488">
                <w:r w:rsidRPr="003706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303E8" w:rsidRPr="003706EA" w14:paraId="3BDB5756" w14:textId="77777777" w:rsidTr="00083D1B">
        <w:trPr>
          <w:cantSplit/>
          <w:trHeight w:hRule="exact" w:val="541"/>
        </w:trPr>
        <w:tc>
          <w:tcPr>
            <w:tcW w:w="10310" w:type="dxa"/>
            <w:gridSpan w:val="12"/>
            <w:shd w:val="clear" w:color="auto" w:fill="4F81BD" w:themeFill="accent1"/>
            <w:vAlign w:val="center"/>
          </w:tcPr>
          <w:p w14:paraId="3BDB5755" w14:textId="04817C24" w:rsidR="000303E8" w:rsidRPr="003706EA" w:rsidRDefault="000303E8">
            <w:pPr>
              <w:pStyle w:val="Heading1"/>
            </w:pPr>
            <w:r w:rsidRPr="003706EA">
              <w:t xml:space="preserve">Overall Impression of Patients Compliance with approved PSRB Conditional </w:t>
            </w:r>
            <w:r w:rsidR="001B2386" w:rsidRPr="003706EA">
              <w:t>Release</w:t>
            </w:r>
            <w:r w:rsidRPr="003706EA">
              <w:t xml:space="preserve"> Plan (CR</w:t>
            </w:r>
            <w:r w:rsidR="004F5D19" w:rsidRPr="003706EA">
              <w:t xml:space="preserve"> </w:t>
            </w:r>
            <w:r w:rsidRPr="003706EA">
              <w:t>P</w:t>
            </w:r>
            <w:r w:rsidR="004F5D19" w:rsidRPr="003706EA">
              <w:t>lan</w:t>
            </w:r>
            <w:r w:rsidRPr="003706EA">
              <w:t>)</w:t>
            </w:r>
          </w:p>
        </w:tc>
      </w:tr>
      <w:tr w:rsidR="000303E8" w:rsidRPr="003706EA" w14:paraId="3BDB5759" w14:textId="1E747351" w:rsidTr="00105488">
        <w:trPr>
          <w:cantSplit/>
          <w:trHeight w:hRule="exact" w:val="288"/>
        </w:trPr>
        <w:tc>
          <w:tcPr>
            <w:tcW w:w="10310" w:type="dxa"/>
            <w:gridSpan w:val="12"/>
            <w:vAlign w:val="center"/>
          </w:tcPr>
          <w:p w14:paraId="3BDB5757" w14:textId="76842839" w:rsidR="000303E8" w:rsidRPr="003706EA" w:rsidRDefault="000303E8" w:rsidP="00AB2EBC">
            <w:r w:rsidRPr="003706EA">
              <w:t xml:space="preserve">Fully Compliant </w:t>
            </w:r>
            <w:sdt>
              <w:sdtPr>
                <w:id w:val="152806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706EA">
              <w:t xml:space="preserve">                Partially Compliant </w:t>
            </w:r>
            <w:sdt>
              <w:sdtPr>
                <w:id w:val="-147783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706EA">
              <w:t xml:space="preserve">          Non-Compliant </w:t>
            </w:r>
            <w:sdt>
              <w:sdtPr>
                <w:id w:val="-73501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BDB5758" w14:textId="5B0308C6" w:rsidR="000303E8" w:rsidRPr="003706EA" w:rsidRDefault="000303E8" w:rsidP="00AB2EBC">
            <w:r w:rsidRPr="003706EA">
              <w:t>Phone:</w:t>
            </w:r>
          </w:p>
        </w:tc>
      </w:tr>
      <w:tr w:rsidR="000303E8" w:rsidRPr="003706EA" w14:paraId="3BDB575B" w14:textId="77777777" w:rsidTr="00552384">
        <w:trPr>
          <w:cantSplit/>
          <w:trHeight w:hRule="exact" w:val="541"/>
        </w:trPr>
        <w:sdt>
          <w:sdtPr>
            <w:rPr>
              <w:b/>
            </w:rPr>
            <w:id w:val="-11999626"/>
            <w:showingPlcHdr/>
          </w:sdtPr>
          <w:sdtEndPr/>
          <w:sdtContent>
            <w:tc>
              <w:tcPr>
                <w:tcW w:w="10310" w:type="dxa"/>
                <w:gridSpan w:val="12"/>
                <w:vAlign w:val="center"/>
              </w:tcPr>
              <w:p w14:paraId="3BDB575A" w14:textId="535F0FE6" w:rsidR="00B75E0A" w:rsidRPr="003706EA" w:rsidRDefault="00552384" w:rsidP="00552384">
                <w:pPr>
                  <w:rPr>
                    <w:b/>
                  </w:rPr>
                </w:pPr>
                <w:r w:rsidRPr="003706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271BF" w:rsidRPr="003706EA" w14:paraId="05DCEB2E" w14:textId="77777777" w:rsidTr="003947D8">
        <w:trPr>
          <w:cantSplit/>
          <w:trHeight w:hRule="exact" w:val="288"/>
        </w:trPr>
        <w:tc>
          <w:tcPr>
            <w:tcW w:w="10310" w:type="dxa"/>
            <w:gridSpan w:val="12"/>
            <w:shd w:val="clear" w:color="auto" w:fill="4F81BD" w:themeFill="accent1"/>
            <w:vAlign w:val="center"/>
          </w:tcPr>
          <w:p w14:paraId="27F1E4A2" w14:textId="76556EB9" w:rsidR="006271BF" w:rsidRPr="003706EA" w:rsidRDefault="006271BF" w:rsidP="00A21CB3">
            <w:pPr>
              <w:rPr>
                <w:color w:val="FFFFFF" w:themeColor="background1"/>
              </w:rPr>
            </w:pPr>
            <w:r w:rsidRPr="003706EA">
              <w:rPr>
                <w:rFonts w:asciiTheme="majorHAnsi" w:hAnsiTheme="majorHAnsi"/>
                <w:b/>
                <w:bCs/>
                <w:color w:val="FFFFFF" w:themeColor="background1"/>
                <w:spacing w:val="10"/>
                <w:sz w:val="20"/>
                <w:szCs w:val="16"/>
              </w:rPr>
              <w:t>Psychiatric Presentation</w:t>
            </w:r>
          </w:p>
        </w:tc>
      </w:tr>
      <w:tr w:rsidR="004F5D19" w:rsidRPr="003706EA" w14:paraId="561E10F8" w14:textId="77777777" w:rsidTr="004F5D19">
        <w:trPr>
          <w:cantSplit/>
          <w:trHeight w:hRule="exact" w:val="712"/>
        </w:trPr>
        <w:tc>
          <w:tcPr>
            <w:tcW w:w="10310" w:type="dxa"/>
            <w:gridSpan w:val="12"/>
            <w:vAlign w:val="center"/>
          </w:tcPr>
          <w:p w14:paraId="1961E99E" w14:textId="5C4C19CE" w:rsidR="004F5D19" w:rsidRPr="003706EA" w:rsidRDefault="004F5D19" w:rsidP="004F5D19">
            <w:r w:rsidRPr="003706EA">
              <w:lastRenderedPageBreak/>
              <w:t xml:space="preserve">Provide a narrative summary of the patient’s psychiatric presentation. </w:t>
            </w:r>
          </w:p>
          <w:sdt>
            <w:sdtPr>
              <w:id w:val="-1682193257"/>
              <w:showingPlcHdr/>
            </w:sdtPr>
            <w:sdtEndPr/>
            <w:sdtContent>
              <w:p w14:paraId="71EDFE77" w14:textId="149D0645" w:rsidR="004F5D19" w:rsidRPr="003706EA" w:rsidRDefault="004F5D19" w:rsidP="004F5D19">
                <w:r w:rsidRPr="003706E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E86D1A5" w14:textId="452590AA" w:rsidR="004F5D19" w:rsidRPr="003706EA" w:rsidRDefault="004F5D19" w:rsidP="004F5D19"/>
          <w:p w14:paraId="6EDE02CB" w14:textId="677BF48E" w:rsidR="004F5D19" w:rsidRPr="003706EA" w:rsidRDefault="004F5D19" w:rsidP="004F5D19"/>
        </w:tc>
      </w:tr>
      <w:tr w:rsidR="00552384" w:rsidRPr="003706EA" w14:paraId="69AF814E" w14:textId="77777777" w:rsidTr="009F3F90">
        <w:trPr>
          <w:cantSplit/>
          <w:trHeight w:hRule="exact" w:val="288"/>
        </w:trPr>
        <w:tc>
          <w:tcPr>
            <w:tcW w:w="7869" w:type="dxa"/>
            <w:gridSpan w:val="9"/>
            <w:vAlign w:val="center"/>
          </w:tcPr>
          <w:p w14:paraId="097DBE30" w14:textId="77777777" w:rsidR="006271BF" w:rsidRPr="003706EA" w:rsidRDefault="006271BF" w:rsidP="00A21CB3"/>
        </w:tc>
        <w:tc>
          <w:tcPr>
            <w:tcW w:w="1220" w:type="dxa"/>
            <w:gridSpan w:val="2"/>
            <w:vAlign w:val="center"/>
          </w:tcPr>
          <w:p w14:paraId="0A765A35" w14:textId="11FE9BFA" w:rsidR="006271BF" w:rsidRPr="003706EA" w:rsidRDefault="006271BF" w:rsidP="006271BF">
            <w:pPr>
              <w:jc w:val="center"/>
            </w:pPr>
            <w:r w:rsidRPr="003706EA">
              <w:rPr>
                <w:color w:val="FFFFFF" w:themeColor="background1"/>
              </w:rPr>
              <w:t>Yes</w:t>
            </w:r>
          </w:p>
        </w:tc>
        <w:tc>
          <w:tcPr>
            <w:tcW w:w="1221" w:type="dxa"/>
            <w:vAlign w:val="center"/>
          </w:tcPr>
          <w:p w14:paraId="6117D0BB" w14:textId="6FB28728" w:rsidR="006271BF" w:rsidRPr="003706EA" w:rsidRDefault="006271BF" w:rsidP="006271BF">
            <w:pPr>
              <w:jc w:val="center"/>
            </w:pPr>
            <w:r w:rsidRPr="003706EA">
              <w:rPr>
                <w:color w:val="FFFFFF" w:themeColor="background1"/>
              </w:rPr>
              <w:t>No</w:t>
            </w:r>
          </w:p>
        </w:tc>
      </w:tr>
      <w:tr w:rsidR="00552384" w:rsidRPr="003706EA" w14:paraId="61E069EA" w14:textId="77777777" w:rsidTr="002974FD">
        <w:trPr>
          <w:cantSplit/>
          <w:trHeight w:hRule="exact" w:val="288"/>
        </w:trPr>
        <w:tc>
          <w:tcPr>
            <w:tcW w:w="7869" w:type="dxa"/>
            <w:gridSpan w:val="9"/>
            <w:vAlign w:val="center"/>
          </w:tcPr>
          <w:p w14:paraId="5628DDE3" w14:textId="4685ACB7" w:rsidR="006271BF" w:rsidRPr="003706EA" w:rsidRDefault="006271BF" w:rsidP="00A21CB3">
            <w:r w:rsidRPr="003706EA">
              <w:t>Has there been any crisis or signs of decompensation since the last monthly report?</w:t>
            </w:r>
          </w:p>
        </w:tc>
        <w:sdt>
          <w:sdtPr>
            <w:id w:val="-1407682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gridSpan w:val="2"/>
                <w:vAlign w:val="center"/>
              </w:tcPr>
              <w:p w14:paraId="28B3BC4F" w14:textId="5507EDC2" w:rsidR="006271BF" w:rsidRPr="003706EA" w:rsidRDefault="006271BF" w:rsidP="006271BF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5934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1" w:type="dxa"/>
                <w:vAlign w:val="center"/>
              </w:tcPr>
              <w:p w14:paraId="652F47BF" w14:textId="0F101515" w:rsidR="006271BF" w:rsidRPr="003706EA" w:rsidRDefault="006271BF" w:rsidP="006271BF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2384" w:rsidRPr="003706EA" w14:paraId="639B76B9" w14:textId="77777777" w:rsidTr="00764BCC">
        <w:trPr>
          <w:cantSplit/>
          <w:trHeight w:hRule="exact" w:val="288"/>
        </w:trPr>
        <w:tc>
          <w:tcPr>
            <w:tcW w:w="7869" w:type="dxa"/>
            <w:gridSpan w:val="9"/>
            <w:vAlign w:val="center"/>
          </w:tcPr>
          <w:p w14:paraId="7A446307" w14:textId="113FB117" w:rsidR="006271BF" w:rsidRPr="003706EA" w:rsidRDefault="006271BF" w:rsidP="00A21CB3">
            <w:r w:rsidRPr="003706EA">
              <w:t>Has there been any need of outreach interventions to maintain the patient in treatment?</w:t>
            </w:r>
          </w:p>
        </w:tc>
        <w:sdt>
          <w:sdtPr>
            <w:id w:val="151866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gridSpan w:val="2"/>
                <w:vAlign w:val="center"/>
              </w:tcPr>
              <w:p w14:paraId="083821C7" w14:textId="04EB0783" w:rsidR="006271BF" w:rsidRPr="003706EA" w:rsidRDefault="006271BF" w:rsidP="006271BF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12376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1" w:type="dxa"/>
                <w:vAlign w:val="center"/>
              </w:tcPr>
              <w:p w14:paraId="76E8FF6A" w14:textId="3192AE84" w:rsidR="006271BF" w:rsidRPr="003706EA" w:rsidRDefault="006271BF" w:rsidP="006271BF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2384" w:rsidRPr="003706EA" w14:paraId="6056C97E" w14:textId="77777777" w:rsidTr="000E39BC">
        <w:trPr>
          <w:cantSplit/>
          <w:trHeight w:hRule="exact" w:val="288"/>
        </w:trPr>
        <w:tc>
          <w:tcPr>
            <w:tcW w:w="7869" w:type="dxa"/>
            <w:gridSpan w:val="9"/>
            <w:vAlign w:val="center"/>
          </w:tcPr>
          <w:p w14:paraId="5F0A9397" w14:textId="0B4F72ED" w:rsidR="006271BF" w:rsidRPr="003706EA" w:rsidRDefault="006271BF" w:rsidP="00A21CB3">
            <w:r w:rsidRPr="003706EA">
              <w:t>Has the patient presented any signs OR made any statements of DTS/DTO?</w:t>
            </w:r>
          </w:p>
        </w:tc>
        <w:sdt>
          <w:sdtPr>
            <w:id w:val="-86915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gridSpan w:val="2"/>
                <w:vAlign w:val="center"/>
              </w:tcPr>
              <w:p w14:paraId="4F10848D" w14:textId="36EAA7A7" w:rsidR="006271BF" w:rsidRPr="003706EA" w:rsidRDefault="006271BF" w:rsidP="006271BF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057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1" w:type="dxa"/>
                <w:vAlign w:val="center"/>
              </w:tcPr>
              <w:p w14:paraId="06720C84" w14:textId="39E59D6F" w:rsidR="006271BF" w:rsidRPr="003706EA" w:rsidRDefault="006271BF" w:rsidP="006271BF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71BF" w:rsidRPr="003706EA" w14:paraId="62651B1B" w14:textId="77777777" w:rsidTr="006F4572">
        <w:trPr>
          <w:cantSplit/>
          <w:trHeight w:hRule="exact" w:val="288"/>
        </w:trPr>
        <w:tc>
          <w:tcPr>
            <w:tcW w:w="10310" w:type="dxa"/>
            <w:gridSpan w:val="12"/>
            <w:vAlign w:val="center"/>
          </w:tcPr>
          <w:p w14:paraId="58F8F894" w14:textId="195B6EC6" w:rsidR="006271BF" w:rsidRPr="003706EA" w:rsidRDefault="006271BF" w:rsidP="006271BF">
            <w:r w:rsidRPr="003706EA">
              <w:t>If yes to any of the above questions, please provide the date PSRB and AHCCCS were immediately notified                __/__/____</w:t>
            </w:r>
          </w:p>
        </w:tc>
      </w:tr>
      <w:tr w:rsidR="00552384" w:rsidRPr="003706EA" w14:paraId="3BAFD961" w14:textId="77777777" w:rsidTr="006F4572">
        <w:trPr>
          <w:cantSplit/>
          <w:trHeight w:hRule="exact" w:val="288"/>
        </w:trPr>
        <w:sdt>
          <w:sdtPr>
            <w:id w:val="-681208231"/>
            <w:showingPlcHdr/>
          </w:sdtPr>
          <w:sdtEndPr/>
          <w:sdtContent>
            <w:tc>
              <w:tcPr>
                <w:tcW w:w="10310" w:type="dxa"/>
                <w:gridSpan w:val="12"/>
                <w:vAlign w:val="center"/>
              </w:tcPr>
              <w:p w14:paraId="679E36F9" w14:textId="20EBCA1C" w:rsidR="00552384" w:rsidRPr="003706EA" w:rsidRDefault="00552384" w:rsidP="006271BF">
                <w:r w:rsidRPr="003706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BDB575C" w14:textId="3E039CB9" w:rsidR="005E43F8" w:rsidRPr="003706EA" w:rsidRDefault="000C1B2D">
      <w:r w:rsidRPr="003706EA">
        <w:t xml:space="preserve"> 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955"/>
        <w:gridCol w:w="914"/>
        <w:gridCol w:w="1066"/>
        <w:gridCol w:w="1375"/>
      </w:tblGrid>
      <w:tr w:rsidR="001F0556" w:rsidRPr="003706EA" w14:paraId="34674605" w14:textId="77777777" w:rsidTr="001A2699">
        <w:trPr>
          <w:cantSplit/>
          <w:trHeight w:hRule="exact" w:val="793"/>
        </w:trPr>
        <w:tc>
          <w:tcPr>
            <w:tcW w:w="10310" w:type="dxa"/>
            <w:gridSpan w:val="4"/>
            <w:shd w:val="clear" w:color="auto" w:fill="auto"/>
            <w:vAlign w:val="center"/>
          </w:tcPr>
          <w:p w14:paraId="6C71CA21" w14:textId="776A6F0C" w:rsidR="001F0556" w:rsidRPr="003706EA" w:rsidRDefault="001F0556" w:rsidP="004A7BE9">
            <w:pPr>
              <w:jc w:val="center"/>
              <w:rPr>
                <w:b/>
                <w:smallCaps/>
                <w:sz w:val="24"/>
              </w:rPr>
            </w:pPr>
            <w:r w:rsidRPr="003706EA">
              <w:rPr>
                <w:b/>
                <w:smallCaps/>
                <w:sz w:val="24"/>
              </w:rPr>
              <w:t>Answer all questions and provide explanatory comments for each section when potential concern</w:t>
            </w:r>
            <w:r w:rsidR="004A7BE9" w:rsidRPr="003706EA">
              <w:rPr>
                <w:b/>
                <w:smallCaps/>
                <w:sz w:val="24"/>
              </w:rPr>
              <w:t xml:space="preserve">s are </w:t>
            </w:r>
            <w:r w:rsidRPr="003706EA">
              <w:rPr>
                <w:b/>
                <w:smallCaps/>
                <w:sz w:val="24"/>
              </w:rPr>
              <w:t>indicated.</w:t>
            </w:r>
          </w:p>
          <w:p w14:paraId="7016C3ED" w14:textId="77777777" w:rsidR="001F0556" w:rsidRPr="003706EA" w:rsidRDefault="001F0556" w:rsidP="003016B6">
            <w:pPr>
              <w:pStyle w:val="Heading1"/>
            </w:pPr>
          </w:p>
        </w:tc>
      </w:tr>
      <w:tr w:rsidR="00EB52A5" w:rsidRPr="003706EA" w14:paraId="3BDB575E" w14:textId="77777777" w:rsidTr="000A3721">
        <w:trPr>
          <w:cantSplit/>
          <w:trHeight w:hRule="exact" w:val="317"/>
        </w:trPr>
        <w:tc>
          <w:tcPr>
            <w:tcW w:w="10310" w:type="dxa"/>
            <w:gridSpan w:val="4"/>
            <w:shd w:val="clear" w:color="auto" w:fill="4F81BD" w:themeFill="accent1"/>
            <w:vAlign w:val="center"/>
          </w:tcPr>
          <w:p w14:paraId="3BDB575D" w14:textId="77777777" w:rsidR="00EB52A5" w:rsidRPr="003706EA" w:rsidRDefault="00105488" w:rsidP="003016B6">
            <w:pPr>
              <w:pStyle w:val="Heading1"/>
            </w:pPr>
            <w:r w:rsidRPr="003706EA">
              <w:t>Individualized Conditions of Release</w:t>
            </w:r>
          </w:p>
        </w:tc>
      </w:tr>
      <w:tr w:rsidR="005E43F8" w:rsidRPr="003706EA" w14:paraId="3BDB5762" w14:textId="2FC3ECC1" w:rsidTr="00702F65">
        <w:trPr>
          <w:cantSplit/>
          <w:trHeight w:hRule="exact" w:val="505"/>
        </w:trPr>
        <w:tc>
          <w:tcPr>
            <w:tcW w:w="10310" w:type="dxa"/>
            <w:gridSpan w:val="4"/>
            <w:vAlign w:val="center"/>
          </w:tcPr>
          <w:p w14:paraId="5494D12E" w14:textId="30FB5030" w:rsidR="005E43F8" w:rsidRPr="003706EA" w:rsidRDefault="00702F65" w:rsidP="004F5D19">
            <w:r w:rsidRPr="003706EA">
              <w:t xml:space="preserve">List the Specific Conditions </w:t>
            </w:r>
            <w:r w:rsidR="004F5D19" w:rsidRPr="003706EA">
              <w:t>of Release</w:t>
            </w:r>
          </w:p>
          <w:sdt>
            <w:sdtPr>
              <w:id w:val="1274975005"/>
              <w:showingPlcHdr/>
            </w:sdtPr>
            <w:sdtEndPr/>
            <w:sdtContent>
              <w:p w14:paraId="3BDB5761" w14:textId="0BDCCEEF" w:rsidR="004F5D19" w:rsidRPr="003706EA" w:rsidRDefault="004F5D19" w:rsidP="004F5D19">
                <w:r w:rsidRPr="003706E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05488" w:rsidRPr="003706EA" w14:paraId="3BDB5766" w14:textId="77777777" w:rsidTr="001F0556">
        <w:trPr>
          <w:cantSplit/>
          <w:trHeight w:hRule="exact" w:val="361"/>
        </w:trPr>
        <w:tc>
          <w:tcPr>
            <w:tcW w:w="7869" w:type="dxa"/>
            <w:gridSpan w:val="2"/>
            <w:vAlign w:val="center"/>
          </w:tcPr>
          <w:p w14:paraId="3BDB5763" w14:textId="638F6D25" w:rsidR="00105488" w:rsidRPr="003706EA" w:rsidRDefault="00105488" w:rsidP="001F0556"/>
        </w:tc>
        <w:tc>
          <w:tcPr>
            <w:tcW w:w="1066" w:type="dxa"/>
            <w:vAlign w:val="center"/>
          </w:tcPr>
          <w:p w14:paraId="3BDB5764" w14:textId="767BD1BC" w:rsidR="00105488" w:rsidRPr="003706EA" w:rsidRDefault="005E43F8" w:rsidP="00105488">
            <w:pPr>
              <w:jc w:val="center"/>
            </w:pPr>
            <w:r w:rsidRPr="003706EA">
              <w:t>Yes</w:t>
            </w:r>
          </w:p>
        </w:tc>
        <w:tc>
          <w:tcPr>
            <w:tcW w:w="1375" w:type="dxa"/>
            <w:vAlign w:val="center"/>
          </w:tcPr>
          <w:p w14:paraId="3BDB5765" w14:textId="0C1B4CE1" w:rsidR="00105488" w:rsidRPr="003706EA" w:rsidRDefault="005E43F8" w:rsidP="00105488">
            <w:pPr>
              <w:jc w:val="center"/>
            </w:pPr>
            <w:r w:rsidRPr="003706EA">
              <w:t>No</w:t>
            </w:r>
          </w:p>
        </w:tc>
      </w:tr>
      <w:tr w:rsidR="00105488" w:rsidRPr="003706EA" w14:paraId="3BDB576A" w14:textId="77777777" w:rsidTr="00745356">
        <w:trPr>
          <w:cantSplit/>
          <w:trHeight w:hRule="exact" w:val="361"/>
        </w:trPr>
        <w:tc>
          <w:tcPr>
            <w:tcW w:w="7869" w:type="dxa"/>
            <w:gridSpan w:val="2"/>
            <w:vAlign w:val="center"/>
          </w:tcPr>
          <w:p w14:paraId="3BDB5767" w14:textId="57CD990D" w:rsidR="00105488" w:rsidRPr="003706EA" w:rsidRDefault="00ED63EE" w:rsidP="00083D1B">
            <w:pPr>
              <w:pStyle w:val="ListParagraph"/>
              <w:numPr>
                <w:ilvl w:val="0"/>
                <w:numId w:val="7"/>
              </w:numPr>
            </w:pPr>
            <w:r w:rsidRPr="003706EA">
              <w:t>Has the patient complied with ALL residen</w:t>
            </w:r>
            <w:r w:rsidR="000303E8" w:rsidRPr="003706EA">
              <w:t>ce</w:t>
            </w:r>
            <w:r w:rsidRPr="003706EA">
              <w:t xml:space="preserve"> conditions outlined </w:t>
            </w:r>
            <w:r w:rsidR="000303E8" w:rsidRPr="003706EA">
              <w:t>in the approved CR</w:t>
            </w:r>
            <w:r w:rsidR="004F5D19" w:rsidRPr="003706EA">
              <w:t xml:space="preserve"> </w:t>
            </w:r>
            <w:r w:rsidR="000303E8" w:rsidRPr="003706EA">
              <w:t>P</w:t>
            </w:r>
            <w:r w:rsidR="004F5D19" w:rsidRPr="003706EA">
              <w:t>lan</w:t>
            </w:r>
            <w:r w:rsidRPr="003706EA">
              <w:t>?</w:t>
            </w:r>
          </w:p>
        </w:tc>
        <w:sdt>
          <w:sdtPr>
            <w:id w:val="1859934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vAlign w:val="center"/>
              </w:tcPr>
              <w:p w14:paraId="3BDB5768" w14:textId="77777777" w:rsidR="00105488" w:rsidRPr="003706EA" w:rsidRDefault="00105488" w:rsidP="00105488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5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vAlign w:val="center"/>
              </w:tcPr>
              <w:p w14:paraId="3BDB5769" w14:textId="77777777" w:rsidR="00105488" w:rsidRPr="003706EA" w:rsidRDefault="005E43F8" w:rsidP="00105488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D63EE" w:rsidRPr="003706EA" w14:paraId="3BDB576E" w14:textId="77777777" w:rsidTr="00105488">
        <w:trPr>
          <w:cantSplit/>
          <w:trHeight w:hRule="exact" w:val="288"/>
        </w:trPr>
        <w:tc>
          <w:tcPr>
            <w:tcW w:w="7869" w:type="dxa"/>
            <w:gridSpan w:val="2"/>
            <w:vAlign w:val="center"/>
          </w:tcPr>
          <w:p w14:paraId="3BDB576B" w14:textId="190BCEA8" w:rsidR="00ED63EE" w:rsidRPr="003706EA" w:rsidRDefault="00ED63EE" w:rsidP="00083D1B">
            <w:pPr>
              <w:pStyle w:val="ListParagraph"/>
              <w:numPr>
                <w:ilvl w:val="0"/>
                <w:numId w:val="7"/>
              </w:numPr>
            </w:pPr>
            <w:r w:rsidRPr="003706EA">
              <w:t>Has the patient’s residence contacted the clinical team with any concerns?</w:t>
            </w:r>
          </w:p>
        </w:tc>
        <w:sdt>
          <w:sdtPr>
            <w:id w:val="253714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vAlign w:val="center"/>
              </w:tcPr>
              <w:p w14:paraId="3BDB576C" w14:textId="77777777" w:rsidR="00ED63EE" w:rsidRPr="003706EA" w:rsidRDefault="00ED63EE" w:rsidP="00105488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239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vAlign w:val="center"/>
              </w:tcPr>
              <w:p w14:paraId="3BDB576D" w14:textId="77777777" w:rsidR="00ED63EE" w:rsidRPr="003706EA" w:rsidRDefault="00ED63EE" w:rsidP="00105488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D63EE" w:rsidRPr="003706EA" w14:paraId="3BDB5772" w14:textId="77777777" w:rsidTr="00105488">
        <w:trPr>
          <w:cantSplit/>
          <w:trHeight w:hRule="exact" w:val="288"/>
        </w:trPr>
        <w:tc>
          <w:tcPr>
            <w:tcW w:w="7869" w:type="dxa"/>
            <w:gridSpan w:val="2"/>
            <w:vAlign w:val="center"/>
          </w:tcPr>
          <w:p w14:paraId="3BDB576F" w14:textId="3AC5B133" w:rsidR="00ED63EE" w:rsidRPr="003706EA" w:rsidRDefault="00ED63EE" w:rsidP="00083D1B">
            <w:pPr>
              <w:pStyle w:val="ListParagraph"/>
              <w:numPr>
                <w:ilvl w:val="0"/>
                <w:numId w:val="7"/>
              </w:numPr>
            </w:pPr>
            <w:r w:rsidRPr="003706EA">
              <w:t>Has the treatment team spoken with staff/family members at the residence?</w:t>
            </w:r>
          </w:p>
        </w:tc>
        <w:sdt>
          <w:sdtPr>
            <w:id w:val="-1898353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vAlign w:val="center"/>
              </w:tcPr>
              <w:p w14:paraId="3BDB5770" w14:textId="77777777" w:rsidR="00ED63EE" w:rsidRPr="003706EA" w:rsidRDefault="00ED63EE" w:rsidP="00105488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064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vAlign w:val="center"/>
              </w:tcPr>
              <w:p w14:paraId="3BDB5771" w14:textId="77777777" w:rsidR="00ED63EE" w:rsidRPr="003706EA" w:rsidRDefault="00ED63EE" w:rsidP="00105488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D63EE" w:rsidRPr="003706EA" w14:paraId="3BDB5775" w14:textId="77777777" w:rsidTr="00A21CB3">
        <w:trPr>
          <w:cantSplit/>
          <w:trHeight w:hRule="exact" w:val="288"/>
        </w:trPr>
        <w:tc>
          <w:tcPr>
            <w:tcW w:w="10310" w:type="dxa"/>
            <w:gridSpan w:val="4"/>
            <w:vAlign w:val="center"/>
          </w:tcPr>
          <w:p w14:paraId="3BDB5773" w14:textId="02384DFB" w:rsidR="00ED63EE" w:rsidRPr="003706EA" w:rsidRDefault="0076501D" w:rsidP="00ED63EE">
            <w:sdt>
              <w:sdtPr>
                <w:id w:val="-1651446638"/>
                <w:showingPlcHdr/>
                <w:text/>
              </w:sdtPr>
              <w:sdtEndPr/>
              <w:sdtContent>
                <w:r w:rsidR="000C1B2D" w:rsidRPr="003706EA">
                  <w:rPr>
                    <w:rStyle w:val="PlaceholderText"/>
                  </w:rPr>
                  <w:t>Click here to enter text.</w:t>
                </w:r>
              </w:sdtContent>
            </w:sdt>
            <w:r w:rsidR="000C1B2D" w:rsidRPr="003706EA">
              <w:rPr>
                <w:b/>
              </w:rPr>
              <w:t xml:space="preserve"> </w:t>
            </w:r>
          </w:p>
          <w:sdt>
            <w:sdtPr>
              <w:id w:val="-1957171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DB5774" w14:textId="77777777" w:rsidR="00ED63EE" w:rsidRPr="003706EA" w:rsidRDefault="00ED63EE" w:rsidP="00ED63EE"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415F5F" w:rsidRPr="003706EA" w14:paraId="3BDB5777" w14:textId="77777777" w:rsidTr="00083D1B">
        <w:trPr>
          <w:cantSplit/>
          <w:trHeight w:hRule="exact" w:val="613"/>
        </w:trPr>
        <w:tc>
          <w:tcPr>
            <w:tcW w:w="10310" w:type="dxa"/>
            <w:gridSpan w:val="4"/>
            <w:shd w:val="clear" w:color="auto" w:fill="4F81BD" w:themeFill="accent1"/>
            <w:vAlign w:val="center"/>
          </w:tcPr>
          <w:p w14:paraId="3BDB5776" w14:textId="38DB29D9" w:rsidR="00415F5F" w:rsidRPr="003706EA" w:rsidRDefault="00A21CB3" w:rsidP="00EC5631">
            <w:pPr>
              <w:pStyle w:val="Heading1"/>
            </w:pPr>
            <w:r w:rsidRPr="003706EA">
              <w:t>Psychiatric Treatment</w:t>
            </w:r>
            <w:r w:rsidR="00AC0CEF" w:rsidRPr="003706EA">
              <w:t xml:space="preserve"> and Monitoring</w:t>
            </w:r>
            <w:r w:rsidR="00EC5631" w:rsidRPr="003706EA">
              <w:t xml:space="preserve"> </w:t>
            </w:r>
            <w:r w:rsidR="004F5D19" w:rsidRPr="003706EA">
              <w:rPr>
                <w:i/>
              </w:rPr>
              <w:t>(A</w:t>
            </w:r>
            <w:r w:rsidR="00EC5631" w:rsidRPr="003706EA">
              <w:rPr>
                <w:i/>
              </w:rPr>
              <w:t>ttach the psychiatrist’s progress notes for this reporting period to this report)</w:t>
            </w:r>
          </w:p>
        </w:tc>
      </w:tr>
      <w:tr w:rsidR="00745356" w:rsidRPr="003706EA" w14:paraId="1003A118" w14:textId="77777777" w:rsidTr="001F0556">
        <w:trPr>
          <w:cantSplit/>
          <w:trHeight w:hRule="exact" w:val="316"/>
        </w:trPr>
        <w:tc>
          <w:tcPr>
            <w:tcW w:w="7869" w:type="dxa"/>
            <w:gridSpan w:val="2"/>
            <w:vAlign w:val="center"/>
          </w:tcPr>
          <w:p w14:paraId="7E2E1C16" w14:textId="2973C49C" w:rsidR="00745356" w:rsidRPr="003706EA" w:rsidRDefault="00745356" w:rsidP="00552384"/>
        </w:tc>
        <w:tc>
          <w:tcPr>
            <w:tcW w:w="1066" w:type="dxa"/>
            <w:vAlign w:val="center"/>
          </w:tcPr>
          <w:p w14:paraId="49F86DDB" w14:textId="7E193A05" w:rsidR="00745356" w:rsidRPr="003706EA" w:rsidRDefault="00745356" w:rsidP="00A21CB3">
            <w:pPr>
              <w:jc w:val="center"/>
            </w:pPr>
            <w:r w:rsidRPr="003706EA">
              <w:t>Yes</w:t>
            </w:r>
          </w:p>
        </w:tc>
        <w:tc>
          <w:tcPr>
            <w:tcW w:w="1375" w:type="dxa"/>
            <w:vAlign w:val="center"/>
          </w:tcPr>
          <w:p w14:paraId="5A9B39C2" w14:textId="421CB400" w:rsidR="00745356" w:rsidRPr="003706EA" w:rsidRDefault="00745356" w:rsidP="00A21CB3">
            <w:pPr>
              <w:jc w:val="center"/>
            </w:pPr>
            <w:r w:rsidRPr="003706EA">
              <w:t>No</w:t>
            </w:r>
          </w:p>
        </w:tc>
      </w:tr>
      <w:tr w:rsidR="00A21CB3" w:rsidRPr="003706EA" w14:paraId="3BDB577F" w14:textId="77777777" w:rsidTr="00083D1B">
        <w:trPr>
          <w:cantSplit/>
          <w:trHeight w:hRule="exact" w:val="514"/>
        </w:trPr>
        <w:tc>
          <w:tcPr>
            <w:tcW w:w="7869" w:type="dxa"/>
            <w:gridSpan w:val="2"/>
            <w:vAlign w:val="center"/>
          </w:tcPr>
          <w:p w14:paraId="3BDB577C" w14:textId="45144E3B" w:rsidR="00A21CB3" w:rsidRPr="003706EA" w:rsidRDefault="00A21CB3" w:rsidP="00083D1B">
            <w:pPr>
              <w:pStyle w:val="ListParagraph"/>
              <w:numPr>
                <w:ilvl w:val="0"/>
                <w:numId w:val="15"/>
              </w:numPr>
            </w:pPr>
            <w:r w:rsidRPr="003706EA">
              <w:t xml:space="preserve">Has the patient complied with ALL psychiatric treatment conditions outlined </w:t>
            </w:r>
            <w:r w:rsidR="00A00E1F" w:rsidRPr="003706EA">
              <w:t xml:space="preserve"> </w:t>
            </w:r>
            <w:r w:rsidR="000303E8" w:rsidRPr="003706EA">
              <w:t>in the approved CRP</w:t>
            </w:r>
            <w:r w:rsidRPr="003706EA">
              <w:t xml:space="preserve">? </w:t>
            </w:r>
          </w:p>
        </w:tc>
        <w:sdt>
          <w:sdtPr>
            <w:id w:val="-25235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vAlign w:val="center"/>
              </w:tcPr>
              <w:p w14:paraId="3BDB577D" w14:textId="77777777" w:rsidR="00A21CB3" w:rsidRPr="003706EA" w:rsidRDefault="00A21CB3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514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vAlign w:val="center"/>
              </w:tcPr>
              <w:p w14:paraId="3BDB577E" w14:textId="77777777" w:rsidR="00A21CB3" w:rsidRPr="003706EA" w:rsidRDefault="00A21CB3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66F4" w:rsidRPr="003706EA" w14:paraId="3BDB5783" w14:textId="77777777" w:rsidTr="0052385B">
        <w:trPr>
          <w:cantSplit/>
          <w:trHeight w:hRule="exact" w:val="288"/>
        </w:trPr>
        <w:tc>
          <w:tcPr>
            <w:tcW w:w="10310" w:type="dxa"/>
            <w:gridSpan w:val="4"/>
            <w:vAlign w:val="center"/>
          </w:tcPr>
          <w:p w14:paraId="3BDB5780" w14:textId="63EBBE9C" w:rsidR="00E566F4" w:rsidRPr="003706EA" w:rsidRDefault="00E566F4" w:rsidP="00083D1B">
            <w:pPr>
              <w:pStyle w:val="ListParagraph"/>
              <w:numPr>
                <w:ilvl w:val="0"/>
                <w:numId w:val="15"/>
              </w:numPr>
            </w:pPr>
            <w:r w:rsidRPr="003706EA">
              <w:t>Dates of psychiatric</w:t>
            </w:r>
            <w:r w:rsidR="00A052D2" w:rsidRPr="003706EA">
              <w:t xml:space="preserve"> visit</w:t>
            </w:r>
            <w:r w:rsidRPr="003706EA">
              <w:t>s this month:</w:t>
            </w:r>
          </w:p>
          <w:sdt>
            <w:sdtPr>
              <w:id w:val="-2120364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DB5781" w14:textId="77777777" w:rsidR="00E566F4" w:rsidRPr="003706EA" w:rsidRDefault="00E566F4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25156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DB5782" w14:textId="77777777" w:rsidR="00E566F4" w:rsidRPr="003706EA" w:rsidRDefault="00E566F4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52384" w:rsidRPr="003706EA" w14:paraId="6DAB0C3D" w14:textId="77777777" w:rsidTr="0052385B">
        <w:trPr>
          <w:cantSplit/>
          <w:trHeight w:hRule="exact" w:val="288"/>
        </w:trPr>
        <w:sdt>
          <w:sdtPr>
            <w:id w:val="596452356"/>
            <w:showingPlcHdr/>
          </w:sdtPr>
          <w:sdtEndPr/>
          <w:sdtContent>
            <w:tc>
              <w:tcPr>
                <w:tcW w:w="10310" w:type="dxa"/>
                <w:gridSpan w:val="4"/>
                <w:vAlign w:val="center"/>
              </w:tcPr>
              <w:p w14:paraId="16845484" w14:textId="039B15B6" w:rsidR="00552384" w:rsidRPr="003706EA" w:rsidRDefault="00552384" w:rsidP="00552384">
                <w:r w:rsidRPr="003706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7BE9" w:rsidRPr="003706EA" w14:paraId="48E4A131" w14:textId="77777777" w:rsidTr="004A7BE9">
        <w:trPr>
          <w:cantSplit/>
          <w:trHeight w:hRule="exact" w:val="550"/>
        </w:trPr>
        <w:tc>
          <w:tcPr>
            <w:tcW w:w="10310" w:type="dxa"/>
            <w:gridSpan w:val="4"/>
            <w:shd w:val="clear" w:color="auto" w:fill="4F81BD" w:themeFill="accent1"/>
            <w:vAlign w:val="center"/>
          </w:tcPr>
          <w:p w14:paraId="16013F43" w14:textId="0DBF3035" w:rsidR="004A7BE9" w:rsidRPr="003706EA" w:rsidRDefault="004A7BE9" w:rsidP="004F5D19">
            <w:pPr>
              <w:pStyle w:val="Heading1"/>
            </w:pPr>
            <w:r w:rsidRPr="003706EA">
              <w:t xml:space="preserve">Medications and Monitoring </w:t>
            </w:r>
          </w:p>
        </w:tc>
      </w:tr>
      <w:tr w:rsidR="004A7BE9" w:rsidRPr="003706EA" w14:paraId="5E0AF627" w14:textId="77777777" w:rsidTr="004F5D19">
        <w:trPr>
          <w:cantSplit/>
          <w:trHeight w:hRule="exact" w:val="532"/>
        </w:trPr>
        <w:tc>
          <w:tcPr>
            <w:tcW w:w="10310" w:type="dxa"/>
            <w:gridSpan w:val="4"/>
            <w:vAlign w:val="center"/>
          </w:tcPr>
          <w:p w14:paraId="592CB449" w14:textId="77777777" w:rsidR="004A7BE9" w:rsidRPr="003706EA" w:rsidRDefault="004A7BE9" w:rsidP="004F5D19">
            <w:r w:rsidRPr="003706EA">
              <w:t xml:space="preserve">List </w:t>
            </w:r>
            <w:r w:rsidR="00B17E0D" w:rsidRPr="003706EA">
              <w:t xml:space="preserve">all </w:t>
            </w:r>
            <w:r w:rsidRPr="003706EA">
              <w:t>current medications including dosage and frequency</w:t>
            </w:r>
            <w:r w:rsidR="004F5D19" w:rsidRPr="003706EA">
              <w:t>.</w:t>
            </w:r>
          </w:p>
          <w:sdt>
            <w:sdtPr>
              <w:id w:val="1470783672"/>
              <w:showingPlcHdr/>
            </w:sdtPr>
            <w:sdtEndPr/>
            <w:sdtContent>
              <w:p w14:paraId="7C0B716A" w14:textId="5E18185B" w:rsidR="004F5D19" w:rsidRPr="003706EA" w:rsidRDefault="004F5D19" w:rsidP="004F5D19">
                <w:r w:rsidRPr="003706E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A7BE9" w:rsidRPr="003706EA" w14:paraId="4AA5A0AE" w14:textId="77777777" w:rsidTr="004A7BE9">
        <w:trPr>
          <w:cantSplit/>
          <w:trHeight w:hRule="exact" w:val="271"/>
        </w:trPr>
        <w:tc>
          <w:tcPr>
            <w:tcW w:w="7869" w:type="dxa"/>
            <w:gridSpan w:val="2"/>
            <w:vAlign w:val="center"/>
          </w:tcPr>
          <w:p w14:paraId="2CB1ED06" w14:textId="4B14C88B" w:rsidR="004A7BE9" w:rsidRPr="003706EA" w:rsidRDefault="004A7BE9" w:rsidP="00A00E1F"/>
        </w:tc>
        <w:tc>
          <w:tcPr>
            <w:tcW w:w="1066" w:type="dxa"/>
            <w:vAlign w:val="center"/>
          </w:tcPr>
          <w:p w14:paraId="40DED31A" w14:textId="77777777" w:rsidR="004A7BE9" w:rsidRPr="003706EA" w:rsidRDefault="004A7BE9">
            <w:pPr>
              <w:jc w:val="center"/>
            </w:pPr>
            <w:r w:rsidRPr="003706EA">
              <w:t>Yes</w:t>
            </w:r>
          </w:p>
        </w:tc>
        <w:tc>
          <w:tcPr>
            <w:tcW w:w="1375" w:type="dxa"/>
            <w:vAlign w:val="center"/>
          </w:tcPr>
          <w:p w14:paraId="15A5DA0A" w14:textId="77777777" w:rsidR="004A7BE9" w:rsidRPr="003706EA" w:rsidRDefault="004A7BE9">
            <w:pPr>
              <w:jc w:val="center"/>
            </w:pPr>
            <w:r w:rsidRPr="003706EA">
              <w:t>No</w:t>
            </w:r>
          </w:p>
          <w:p w14:paraId="4705F570" w14:textId="65FC6214" w:rsidR="004A7BE9" w:rsidRPr="003706EA" w:rsidRDefault="004A7BE9">
            <w:pPr>
              <w:jc w:val="center"/>
            </w:pPr>
          </w:p>
        </w:tc>
      </w:tr>
      <w:tr w:rsidR="004A7BE9" w:rsidRPr="003706EA" w14:paraId="4A5FA58B" w14:textId="77777777" w:rsidTr="00A00E1F">
        <w:trPr>
          <w:cantSplit/>
          <w:trHeight w:hRule="exact" w:val="469"/>
        </w:trPr>
        <w:tc>
          <w:tcPr>
            <w:tcW w:w="7869" w:type="dxa"/>
            <w:gridSpan w:val="2"/>
            <w:vAlign w:val="center"/>
          </w:tcPr>
          <w:p w14:paraId="4F1208A1" w14:textId="507A39BF" w:rsidR="004A7BE9" w:rsidRPr="003706EA" w:rsidRDefault="004A7BE9" w:rsidP="004A7BE9">
            <w:pPr>
              <w:pStyle w:val="ListParagraph"/>
              <w:numPr>
                <w:ilvl w:val="0"/>
                <w:numId w:val="18"/>
              </w:numPr>
            </w:pPr>
            <w:r w:rsidRPr="003706EA">
              <w:t>Have there been any problems obtaining psychotropic medications for the patient?</w:t>
            </w:r>
          </w:p>
        </w:tc>
        <w:sdt>
          <w:sdtPr>
            <w:id w:val="-182588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vAlign w:val="center"/>
              </w:tcPr>
              <w:p w14:paraId="01E1E507" w14:textId="77777777" w:rsidR="004A7BE9" w:rsidRPr="003706EA" w:rsidRDefault="004A7BE9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75" w:type="dxa"/>
            <w:vAlign w:val="center"/>
          </w:tcPr>
          <w:sdt>
            <w:sdtPr>
              <w:id w:val="648792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DA28E5" w14:textId="1A7E0178" w:rsidR="004A7BE9" w:rsidRPr="003706EA" w:rsidRDefault="004A7BE9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4A7BE9" w:rsidRPr="003706EA" w14:paraId="0103BEE8" w14:textId="77777777" w:rsidTr="00A00E1F">
        <w:trPr>
          <w:cantSplit/>
          <w:trHeight w:hRule="exact" w:val="496"/>
        </w:trPr>
        <w:tc>
          <w:tcPr>
            <w:tcW w:w="7869" w:type="dxa"/>
            <w:gridSpan w:val="2"/>
            <w:vAlign w:val="center"/>
          </w:tcPr>
          <w:p w14:paraId="2BD99643" w14:textId="5DD0FCF0" w:rsidR="004A7BE9" w:rsidRPr="003706EA" w:rsidRDefault="004A7BE9" w:rsidP="004A7BE9">
            <w:pPr>
              <w:pStyle w:val="ListParagraph"/>
              <w:numPr>
                <w:ilvl w:val="0"/>
                <w:numId w:val="18"/>
              </w:numPr>
              <w:tabs>
                <w:tab w:val="left" w:pos="218"/>
              </w:tabs>
            </w:pPr>
            <w:r w:rsidRPr="003706EA">
              <w:t xml:space="preserve">Have there been any changes in medication since the last report? </w:t>
            </w:r>
          </w:p>
        </w:tc>
        <w:sdt>
          <w:sdtPr>
            <w:id w:val="16123986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vAlign w:val="center"/>
              </w:tcPr>
              <w:p w14:paraId="556641CF" w14:textId="6241EA1B" w:rsidR="004A7BE9" w:rsidRPr="003706EA" w:rsidRDefault="006271BF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375" w:type="dxa"/>
            <w:vAlign w:val="center"/>
          </w:tcPr>
          <w:sdt>
            <w:sdtPr>
              <w:id w:val="1566456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32E83A" w14:textId="50C14409" w:rsidR="004A7BE9" w:rsidRPr="003706EA" w:rsidRDefault="004A7BE9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4A7BE9" w:rsidRPr="003706EA" w14:paraId="325DD3D5" w14:textId="77777777" w:rsidTr="001476CE">
        <w:trPr>
          <w:cantSplit/>
          <w:trHeight w:hRule="exact" w:val="523"/>
        </w:trPr>
        <w:tc>
          <w:tcPr>
            <w:tcW w:w="7869" w:type="dxa"/>
            <w:gridSpan w:val="2"/>
            <w:vAlign w:val="center"/>
          </w:tcPr>
          <w:p w14:paraId="091F75B1" w14:textId="77777777" w:rsidR="004A7BE9" w:rsidRPr="003706EA" w:rsidRDefault="004A7BE9" w:rsidP="004A7BE9">
            <w:pPr>
              <w:pStyle w:val="ListParagraph"/>
              <w:numPr>
                <w:ilvl w:val="0"/>
                <w:numId w:val="18"/>
              </w:numPr>
            </w:pPr>
            <w:r w:rsidRPr="003706EA">
              <w:t xml:space="preserve">Does the patient take medication independently? If so,  how is medication adherence and medication </w:t>
            </w:r>
          </w:p>
          <w:p w14:paraId="16F2B203" w14:textId="70F9E750" w:rsidR="004A7BE9" w:rsidRPr="003706EA" w:rsidRDefault="004A7BE9" w:rsidP="001476CE">
            <w:r w:rsidRPr="003706EA">
              <w:t xml:space="preserve">        supply monitored? Document in the comments section below</w:t>
            </w:r>
          </w:p>
          <w:p w14:paraId="7BF309FC" w14:textId="4448F185" w:rsidR="004A7BE9" w:rsidRPr="003706EA" w:rsidRDefault="004A7BE9" w:rsidP="001476CE">
            <w:pPr>
              <w:ind w:left="360"/>
            </w:pPr>
          </w:p>
        </w:tc>
        <w:tc>
          <w:tcPr>
            <w:tcW w:w="1066" w:type="dxa"/>
            <w:vAlign w:val="center"/>
          </w:tcPr>
          <w:sdt>
            <w:sdtPr>
              <w:id w:val="-1183745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8E459D" w14:textId="19872743" w:rsidR="004A7BE9" w:rsidRPr="003706EA" w:rsidRDefault="004A7BE9" w:rsidP="001476CE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5D2FA97" w14:textId="77777777" w:rsidR="004A7BE9" w:rsidRPr="003706EA" w:rsidRDefault="004A7BE9" w:rsidP="001476CE">
            <w:pPr>
              <w:ind w:left="360"/>
            </w:pPr>
          </w:p>
        </w:tc>
        <w:tc>
          <w:tcPr>
            <w:tcW w:w="1375" w:type="dxa"/>
            <w:vAlign w:val="center"/>
          </w:tcPr>
          <w:sdt>
            <w:sdtPr>
              <w:id w:val="1747075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B057BD" w14:textId="5E30E9AB" w:rsidR="004A7BE9" w:rsidRPr="003706EA" w:rsidRDefault="004A7BE9" w:rsidP="001476CE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CB978D8" w14:textId="1A2797B0" w:rsidR="004A7BE9" w:rsidRPr="003706EA" w:rsidRDefault="004A7BE9" w:rsidP="001476CE">
            <w:pPr>
              <w:ind w:left="360"/>
            </w:pPr>
          </w:p>
        </w:tc>
      </w:tr>
      <w:tr w:rsidR="004A7BE9" w:rsidRPr="003706EA" w14:paraId="3BDB5787" w14:textId="77777777" w:rsidTr="0052385B">
        <w:trPr>
          <w:cantSplit/>
          <w:trHeight w:hRule="exact" w:val="288"/>
        </w:trPr>
        <w:tc>
          <w:tcPr>
            <w:tcW w:w="10310" w:type="dxa"/>
            <w:gridSpan w:val="4"/>
            <w:vAlign w:val="center"/>
          </w:tcPr>
          <w:p w14:paraId="3BDB5784" w14:textId="1C8412AF" w:rsidR="004A7BE9" w:rsidRPr="003706EA" w:rsidRDefault="0076501D" w:rsidP="00AB2EBC">
            <w:sdt>
              <w:sdtPr>
                <w:id w:val="-1721735320"/>
                <w:showingPlcHdr/>
                <w:text/>
              </w:sdtPr>
              <w:sdtEndPr/>
              <w:sdtContent>
                <w:r w:rsidR="004A7BE9" w:rsidRPr="003706EA">
                  <w:rPr>
                    <w:rStyle w:val="PlaceholderText"/>
                  </w:rPr>
                  <w:t>Click here to enter text.</w:t>
                </w:r>
              </w:sdtContent>
            </w:sdt>
            <w:r w:rsidR="004A7BE9" w:rsidRPr="003706EA">
              <w:rPr>
                <w:b/>
              </w:rPr>
              <w:t xml:space="preserve"> </w:t>
            </w:r>
          </w:p>
          <w:p w14:paraId="3BDB5785" w14:textId="77777777" w:rsidR="004A7BE9" w:rsidRPr="003706EA" w:rsidRDefault="004A7BE9" w:rsidP="00AB2EBC">
            <w:r w:rsidRPr="003706EA">
              <w:t>Address:</w:t>
            </w:r>
          </w:p>
          <w:p w14:paraId="3BDB5786" w14:textId="77777777" w:rsidR="004A7BE9" w:rsidRPr="003706EA" w:rsidRDefault="004A7BE9" w:rsidP="00AB2EBC">
            <w:r w:rsidRPr="003706EA">
              <w:t>Phone:</w:t>
            </w:r>
          </w:p>
        </w:tc>
      </w:tr>
      <w:tr w:rsidR="004A7BE9" w:rsidRPr="003706EA" w14:paraId="3BDB5789" w14:textId="77777777" w:rsidTr="00A21CB3">
        <w:trPr>
          <w:cantSplit/>
          <w:trHeight w:hRule="exact" w:val="317"/>
        </w:trPr>
        <w:tc>
          <w:tcPr>
            <w:tcW w:w="10310" w:type="dxa"/>
            <w:gridSpan w:val="4"/>
            <w:shd w:val="clear" w:color="auto" w:fill="4F81BD" w:themeFill="accent1"/>
            <w:vAlign w:val="center"/>
          </w:tcPr>
          <w:p w14:paraId="3BDB5788" w14:textId="77777777" w:rsidR="004A7BE9" w:rsidRPr="003706EA" w:rsidRDefault="004A7BE9" w:rsidP="00A21CB3">
            <w:pPr>
              <w:pStyle w:val="Heading1"/>
            </w:pPr>
            <w:r w:rsidRPr="003706EA">
              <w:t>Outpatient Provider</w:t>
            </w:r>
          </w:p>
        </w:tc>
      </w:tr>
      <w:tr w:rsidR="004A7BE9" w:rsidRPr="003706EA" w14:paraId="3BDB578D" w14:textId="77777777" w:rsidTr="001F0556">
        <w:trPr>
          <w:cantSplit/>
          <w:trHeight w:hRule="exact" w:val="280"/>
        </w:trPr>
        <w:tc>
          <w:tcPr>
            <w:tcW w:w="7869" w:type="dxa"/>
            <w:gridSpan w:val="2"/>
            <w:vAlign w:val="center"/>
          </w:tcPr>
          <w:p w14:paraId="3BDB578A" w14:textId="70293171" w:rsidR="004A7BE9" w:rsidRPr="003706EA" w:rsidRDefault="004A7BE9" w:rsidP="0052385B"/>
        </w:tc>
        <w:tc>
          <w:tcPr>
            <w:tcW w:w="1066" w:type="dxa"/>
            <w:vAlign w:val="center"/>
          </w:tcPr>
          <w:p w14:paraId="3BDB578B" w14:textId="77777777" w:rsidR="004A7BE9" w:rsidRPr="003706EA" w:rsidRDefault="004A7BE9" w:rsidP="0052385B">
            <w:pPr>
              <w:jc w:val="center"/>
            </w:pPr>
            <w:r w:rsidRPr="003706EA">
              <w:t>Yes</w:t>
            </w:r>
          </w:p>
        </w:tc>
        <w:tc>
          <w:tcPr>
            <w:tcW w:w="1375" w:type="dxa"/>
            <w:vAlign w:val="center"/>
          </w:tcPr>
          <w:p w14:paraId="3BDB578C" w14:textId="77777777" w:rsidR="004A7BE9" w:rsidRPr="003706EA" w:rsidRDefault="004A7BE9" w:rsidP="0052385B">
            <w:pPr>
              <w:jc w:val="center"/>
            </w:pPr>
            <w:r w:rsidRPr="003706EA">
              <w:t>No</w:t>
            </w:r>
          </w:p>
        </w:tc>
      </w:tr>
      <w:tr w:rsidR="004A7BE9" w:rsidRPr="003706EA" w14:paraId="3BDB5791" w14:textId="77777777" w:rsidTr="0052385B">
        <w:trPr>
          <w:cantSplit/>
          <w:trHeight w:hRule="exact" w:val="288"/>
        </w:trPr>
        <w:tc>
          <w:tcPr>
            <w:tcW w:w="7869" w:type="dxa"/>
            <w:gridSpan w:val="2"/>
            <w:vAlign w:val="center"/>
          </w:tcPr>
          <w:p w14:paraId="3BDB578E" w14:textId="11CD8F7B" w:rsidR="004A7BE9" w:rsidRPr="003706EA" w:rsidRDefault="004A7BE9" w:rsidP="0052385B">
            <w:r w:rsidRPr="003706EA">
              <w:t>Has the patient complied with ALL Outpatient Provider conditions outlined in the approved CR</w:t>
            </w:r>
            <w:r w:rsidR="004F5D19" w:rsidRPr="003706EA">
              <w:t xml:space="preserve"> </w:t>
            </w:r>
            <w:r w:rsidRPr="003706EA">
              <w:t>P</w:t>
            </w:r>
            <w:r w:rsidR="004F5D19" w:rsidRPr="003706EA">
              <w:t>lan</w:t>
            </w:r>
            <w:r w:rsidRPr="003706EA">
              <w:t>?</w:t>
            </w:r>
          </w:p>
        </w:tc>
        <w:sdt>
          <w:sdtPr>
            <w:id w:val="-169899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vAlign w:val="center"/>
              </w:tcPr>
              <w:p w14:paraId="3BDB578F" w14:textId="77777777" w:rsidR="004A7BE9" w:rsidRPr="003706EA" w:rsidRDefault="004A7BE9" w:rsidP="0052385B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0148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vAlign w:val="center"/>
              </w:tcPr>
              <w:p w14:paraId="3BDB5790" w14:textId="77777777" w:rsidR="004A7BE9" w:rsidRPr="003706EA" w:rsidRDefault="004A7BE9" w:rsidP="0052385B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A7BE9" w:rsidRPr="003706EA" w14:paraId="19172F5F" w14:textId="77777777" w:rsidTr="0052385B">
        <w:trPr>
          <w:cantSplit/>
          <w:trHeight w:hRule="exact" w:val="288"/>
        </w:trPr>
        <w:tc>
          <w:tcPr>
            <w:tcW w:w="7869" w:type="dxa"/>
            <w:gridSpan w:val="2"/>
            <w:vAlign w:val="center"/>
          </w:tcPr>
          <w:p w14:paraId="391B0A0E" w14:textId="0AA90586" w:rsidR="004A7BE9" w:rsidRPr="003706EA" w:rsidRDefault="0076501D" w:rsidP="0052385B">
            <w:sdt>
              <w:sdtPr>
                <w:id w:val="2123569860"/>
                <w:showingPlcHdr/>
                <w:text/>
              </w:sdtPr>
              <w:sdtEndPr/>
              <w:sdtContent>
                <w:r w:rsidR="004A7BE9" w:rsidRPr="003706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066" w:type="dxa"/>
            <w:vAlign w:val="center"/>
          </w:tcPr>
          <w:p w14:paraId="5D5D80C5" w14:textId="77777777" w:rsidR="004A7BE9" w:rsidRPr="003706EA" w:rsidRDefault="004A7BE9" w:rsidP="0052385B">
            <w:pPr>
              <w:jc w:val="center"/>
            </w:pPr>
          </w:p>
        </w:tc>
        <w:tc>
          <w:tcPr>
            <w:tcW w:w="1375" w:type="dxa"/>
            <w:vAlign w:val="center"/>
          </w:tcPr>
          <w:p w14:paraId="6721DC8E" w14:textId="77777777" w:rsidR="004A7BE9" w:rsidRPr="003706EA" w:rsidRDefault="004A7BE9" w:rsidP="0052385B">
            <w:pPr>
              <w:jc w:val="center"/>
            </w:pPr>
          </w:p>
        </w:tc>
      </w:tr>
      <w:tr w:rsidR="004A7BE9" w:rsidRPr="003706EA" w14:paraId="3BDB5793" w14:textId="77777777" w:rsidTr="00A21CB3">
        <w:trPr>
          <w:cantSplit/>
          <w:trHeight w:hRule="exact" w:val="317"/>
        </w:trPr>
        <w:tc>
          <w:tcPr>
            <w:tcW w:w="10310" w:type="dxa"/>
            <w:gridSpan w:val="4"/>
            <w:shd w:val="clear" w:color="auto" w:fill="4F81BD" w:themeFill="accent1"/>
            <w:vAlign w:val="center"/>
          </w:tcPr>
          <w:p w14:paraId="3BDB5792" w14:textId="77777777" w:rsidR="004A7BE9" w:rsidRPr="003706EA" w:rsidRDefault="004A7BE9" w:rsidP="00A21CB3">
            <w:pPr>
              <w:pStyle w:val="Heading1"/>
            </w:pPr>
            <w:r w:rsidRPr="003706EA">
              <w:t>Case Management</w:t>
            </w:r>
          </w:p>
        </w:tc>
      </w:tr>
      <w:tr w:rsidR="004A7BE9" w:rsidRPr="003706EA" w14:paraId="3BDB5797" w14:textId="77777777" w:rsidTr="001F0556">
        <w:trPr>
          <w:cantSplit/>
          <w:trHeight w:hRule="exact" w:val="316"/>
        </w:trPr>
        <w:tc>
          <w:tcPr>
            <w:tcW w:w="7869" w:type="dxa"/>
            <w:gridSpan w:val="2"/>
            <w:vAlign w:val="center"/>
          </w:tcPr>
          <w:p w14:paraId="3BDB5794" w14:textId="6E7940D8" w:rsidR="004A7BE9" w:rsidRPr="003706EA" w:rsidRDefault="004A7BE9" w:rsidP="0052385B"/>
        </w:tc>
        <w:tc>
          <w:tcPr>
            <w:tcW w:w="1066" w:type="dxa"/>
            <w:vAlign w:val="center"/>
          </w:tcPr>
          <w:p w14:paraId="3BDB5795" w14:textId="77777777" w:rsidR="004A7BE9" w:rsidRPr="003706EA" w:rsidRDefault="004A7BE9" w:rsidP="0052385B">
            <w:pPr>
              <w:jc w:val="center"/>
            </w:pPr>
            <w:r w:rsidRPr="003706EA">
              <w:t>Yes</w:t>
            </w:r>
          </w:p>
        </w:tc>
        <w:tc>
          <w:tcPr>
            <w:tcW w:w="1375" w:type="dxa"/>
            <w:vAlign w:val="center"/>
          </w:tcPr>
          <w:p w14:paraId="3BDB5796" w14:textId="77777777" w:rsidR="004A7BE9" w:rsidRPr="003706EA" w:rsidRDefault="004A7BE9" w:rsidP="0052385B">
            <w:pPr>
              <w:jc w:val="center"/>
            </w:pPr>
            <w:r w:rsidRPr="003706EA">
              <w:t>No</w:t>
            </w:r>
          </w:p>
        </w:tc>
      </w:tr>
      <w:tr w:rsidR="004A7BE9" w:rsidRPr="003706EA" w14:paraId="3BDB579B" w14:textId="77777777" w:rsidTr="00083D1B">
        <w:trPr>
          <w:cantSplit/>
          <w:trHeight w:hRule="exact" w:val="451"/>
        </w:trPr>
        <w:tc>
          <w:tcPr>
            <w:tcW w:w="7869" w:type="dxa"/>
            <w:gridSpan w:val="2"/>
            <w:vAlign w:val="center"/>
          </w:tcPr>
          <w:p w14:paraId="3BDB5798" w14:textId="1606153D" w:rsidR="004A7BE9" w:rsidRPr="003706EA" w:rsidRDefault="004A7BE9" w:rsidP="00083D1B">
            <w:pPr>
              <w:pStyle w:val="ListParagraph"/>
              <w:numPr>
                <w:ilvl w:val="0"/>
                <w:numId w:val="9"/>
              </w:numPr>
            </w:pPr>
            <w:r w:rsidRPr="003706EA">
              <w:lastRenderedPageBreak/>
              <w:t>Has the patient complied with ALL case management conditions outlined in the approved CR</w:t>
            </w:r>
            <w:r w:rsidR="004F5D19" w:rsidRPr="003706EA">
              <w:t xml:space="preserve"> </w:t>
            </w:r>
            <w:r w:rsidRPr="003706EA">
              <w:t>P</w:t>
            </w:r>
            <w:r w:rsidR="004F5D19" w:rsidRPr="003706EA">
              <w:t>lan</w:t>
            </w:r>
            <w:r w:rsidRPr="003706EA">
              <w:t xml:space="preserve">? </w:t>
            </w:r>
          </w:p>
        </w:tc>
        <w:sdt>
          <w:sdtPr>
            <w:id w:val="-52271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vAlign w:val="center"/>
              </w:tcPr>
              <w:p w14:paraId="3BDB5799" w14:textId="77777777" w:rsidR="004A7BE9" w:rsidRPr="003706EA" w:rsidRDefault="004A7BE9" w:rsidP="0052385B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14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vAlign w:val="center"/>
              </w:tcPr>
              <w:p w14:paraId="3BDB579A" w14:textId="77777777" w:rsidR="004A7BE9" w:rsidRPr="003706EA" w:rsidRDefault="004A7BE9" w:rsidP="0052385B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A7BE9" w:rsidRPr="003706EA" w14:paraId="3BDB579F" w14:textId="77777777" w:rsidTr="0052385B">
        <w:trPr>
          <w:cantSplit/>
          <w:trHeight w:hRule="exact" w:val="288"/>
        </w:trPr>
        <w:tc>
          <w:tcPr>
            <w:tcW w:w="10310" w:type="dxa"/>
            <w:gridSpan w:val="4"/>
            <w:vAlign w:val="center"/>
          </w:tcPr>
          <w:p w14:paraId="3BDB579C" w14:textId="434D5E26" w:rsidR="004A7BE9" w:rsidRPr="003706EA" w:rsidRDefault="004A7BE9" w:rsidP="00083D1B">
            <w:pPr>
              <w:pStyle w:val="ListParagraph"/>
              <w:numPr>
                <w:ilvl w:val="0"/>
                <w:numId w:val="9"/>
              </w:numPr>
            </w:pPr>
            <w:r w:rsidRPr="003706EA">
              <w:t>Dates of case management contact this month:</w:t>
            </w:r>
          </w:p>
          <w:sdt>
            <w:sdtPr>
              <w:id w:val="-1702463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DB579D" w14:textId="77777777" w:rsidR="004A7BE9" w:rsidRPr="003706EA" w:rsidRDefault="004A7BE9" w:rsidP="0052385B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603859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DB579E" w14:textId="77777777" w:rsidR="004A7BE9" w:rsidRPr="003706EA" w:rsidRDefault="004A7BE9" w:rsidP="0052385B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4A7BE9" w:rsidRPr="003706EA" w14:paraId="3BDB57A3" w14:textId="77777777" w:rsidTr="0052385B">
        <w:trPr>
          <w:cantSplit/>
          <w:trHeight w:hRule="exact" w:val="288"/>
        </w:trPr>
        <w:tc>
          <w:tcPr>
            <w:tcW w:w="10310" w:type="dxa"/>
            <w:gridSpan w:val="4"/>
            <w:vAlign w:val="center"/>
          </w:tcPr>
          <w:p w14:paraId="3BDB57A0" w14:textId="2317D8F5" w:rsidR="004A7BE9" w:rsidRPr="003706EA" w:rsidRDefault="0076501D" w:rsidP="0052385B">
            <w:sdt>
              <w:sdtPr>
                <w:id w:val="466012309"/>
                <w:showingPlcHdr/>
                <w:text/>
              </w:sdtPr>
              <w:sdtEndPr/>
              <w:sdtContent>
                <w:r w:rsidR="004A7BE9" w:rsidRPr="003706EA">
                  <w:rPr>
                    <w:rStyle w:val="PlaceholderText"/>
                  </w:rPr>
                  <w:t>Click here to enter text.</w:t>
                </w:r>
              </w:sdtContent>
            </w:sdt>
            <w:r w:rsidR="004A7BE9" w:rsidRPr="003706EA">
              <w:rPr>
                <w:b/>
              </w:rPr>
              <w:t xml:space="preserve"> </w:t>
            </w:r>
          </w:p>
          <w:p w14:paraId="3BDB57A1" w14:textId="77777777" w:rsidR="004A7BE9" w:rsidRPr="003706EA" w:rsidRDefault="004A7BE9" w:rsidP="0052385B">
            <w:r w:rsidRPr="003706EA">
              <w:t>Address:</w:t>
            </w:r>
          </w:p>
          <w:p w14:paraId="3BDB57A2" w14:textId="77777777" w:rsidR="004A7BE9" w:rsidRPr="003706EA" w:rsidRDefault="004A7BE9" w:rsidP="0052385B">
            <w:r w:rsidRPr="003706EA">
              <w:t>Phone:</w:t>
            </w:r>
          </w:p>
        </w:tc>
      </w:tr>
      <w:tr w:rsidR="004A7BE9" w:rsidRPr="003706EA" w14:paraId="3BDB57A5" w14:textId="77777777" w:rsidTr="00A21CB3">
        <w:trPr>
          <w:cantSplit/>
          <w:trHeight w:hRule="exact" w:val="317"/>
        </w:trPr>
        <w:tc>
          <w:tcPr>
            <w:tcW w:w="10310" w:type="dxa"/>
            <w:gridSpan w:val="4"/>
            <w:shd w:val="clear" w:color="auto" w:fill="4F81BD" w:themeFill="accent1"/>
            <w:vAlign w:val="center"/>
          </w:tcPr>
          <w:p w14:paraId="3BDB57A4" w14:textId="64EAFD9B" w:rsidR="004A7BE9" w:rsidRPr="003706EA" w:rsidRDefault="004A7BE9" w:rsidP="00A21CB3">
            <w:pPr>
              <w:pStyle w:val="Heading1"/>
            </w:pPr>
            <w:r w:rsidRPr="003706EA">
              <w:t>Contractor Monitoring</w:t>
            </w:r>
          </w:p>
        </w:tc>
      </w:tr>
      <w:tr w:rsidR="004A7BE9" w:rsidRPr="003706EA" w14:paraId="3BDB57A9" w14:textId="77777777" w:rsidTr="0052385B">
        <w:trPr>
          <w:cantSplit/>
          <w:trHeight w:hRule="exact" w:val="288"/>
        </w:trPr>
        <w:tc>
          <w:tcPr>
            <w:tcW w:w="7869" w:type="dxa"/>
            <w:gridSpan w:val="2"/>
            <w:vAlign w:val="center"/>
          </w:tcPr>
          <w:p w14:paraId="3BDB57A6" w14:textId="35CA1819" w:rsidR="004A7BE9" w:rsidRPr="003706EA" w:rsidRDefault="004A7BE9" w:rsidP="0052385B"/>
        </w:tc>
        <w:tc>
          <w:tcPr>
            <w:tcW w:w="1066" w:type="dxa"/>
            <w:vAlign w:val="center"/>
          </w:tcPr>
          <w:p w14:paraId="3BDB57A7" w14:textId="77777777" w:rsidR="004A7BE9" w:rsidRPr="003706EA" w:rsidRDefault="004A7BE9" w:rsidP="0052385B">
            <w:pPr>
              <w:jc w:val="center"/>
            </w:pPr>
            <w:r w:rsidRPr="003706EA">
              <w:t>Yes</w:t>
            </w:r>
          </w:p>
        </w:tc>
        <w:tc>
          <w:tcPr>
            <w:tcW w:w="1375" w:type="dxa"/>
            <w:vAlign w:val="center"/>
          </w:tcPr>
          <w:p w14:paraId="3BDB57A8" w14:textId="77777777" w:rsidR="004A7BE9" w:rsidRPr="003706EA" w:rsidRDefault="004A7BE9" w:rsidP="0052385B">
            <w:pPr>
              <w:jc w:val="center"/>
            </w:pPr>
            <w:r w:rsidRPr="003706EA">
              <w:t>No</w:t>
            </w:r>
          </w:p>
        </w:tc>
      </w:tr>
      <w:tr w:rsidR="004A7BE9" w:rsidRPr="003706EA" w14:paraId="3BDB57AD" w14:textId="77777777" w:rsidTr="0052385B">
        <w:trPr>
          <w:cantSplit/>
          <w:trHeight w:hRule="exact" w:val="288"/>
        </w:trPr>
        <w:tc>
          <w:tcPr>
            <w:tcW w:w="7869" w:type="dxa"/>
            <w:gridSpan w:val="2"/>
            <w:vAlign w:val="center"/>
          </w:tcPr>
          <w:p w14:paraId="3BDB57AA" w14:textId="4F3E632A" w:rsidR="004A7BE9" w:rsidRPr="003706EA" w:rsidRDefault="004A7BE9" w:rsidP="00585B8E">
            <w:r w:rsidRPr="003706EA">
              <w:t>Has the patient complied with ALL Contractor monitoring conditions outlined in the CR</w:t>
            </w:r>
            <w:r w:rsidR="004F5D19" w:rsidRPr="003706EA">
              <w:t xml:space="preserve"> </w:t>
            </w:r>
            <w:r w:rsidRPr="003706EA">
              <w:t>P</w:t>
            </w:r>
            <w:r w:rsidR="004F5D19" w:rsidRPr="003706EA">
              <w:t>lan</w:t>
            </w:r>
            <w:r w:rsidRPr="003706EA">
              <w:t xml:space="preserve">? </w:t>
            </w:r>
          </w:p>
        </w:tc>
        <w:sdt>
          <w:sdtPr>
            <w:id w:val="-1397815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vAlign w:val="center"/>
              </w:tcPr>
              <w:p w14:paraId="3BDB57AB" w14:textId="77777777" w:rsidR="004A7BE9" w:rsidRPr="003706EA" w:rsidRDefault="004A7BE9" w:rsidP="0052385B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5302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vAlign w:val="center"/>
              </w:tcPr>
              <w:p w14:paraId="3BDB57AC" w14:textId="77777777" w:rsidR="004A7BE9" w:rsidRPr="003706EA" w:rsidRDefault="004A7BE9" w:rsidP="0052385B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A7BE9" w:rsidRPr="003706EA" w14:paraId="3BDB57B1" w14:textId="77777777" w:rsidTr="0052385B">
        <w:trPr>
          <w:cantSplit/>
          <w:trHeight w:hRule="exact" w:val="288"/>
        </w:trPr>
        <w:tc>
          <w:tcPr>
            <w:tcW w:w="10310" w:type="dxa"/>
            <w:gridSpan w:val="4"/>
            <w:vAlign w:val="center"/>
          </w:tcPr>
          <w:p w14:paraId="3BDB57AE" w14:textId="6E0B6BF0" w:rsidR="004A7BE9" w:rsidRPr="003706EA" w:rsidRDefault="0076501D" w:rsidP="0052385B">
            <w:sdt>
              <w:sdtPr>
                <w:id w:val="249015203"/>
                <w:showingPlcHdr/>
                <w:text/>
              </w:sdtPr>
              <w:sdtEndPr/>
              <w:sdtContent>
                <w:r w:rsidR="004A7BE9" w:rsidRPr="003706EA">
                  <w:rPr>
                    <w:rStyle w:val="PlaceholderText"/>
                  </w:rPr>
                  <w:t>Click here to enter text.</w:t>
                </w:r>
              </w:sdtContent>
            </w:sdt>
            <w:r w:rsidR="004A7BE9" w:rsidRPr="003706EA">
              <w:rPr>
                <w:b/>
              </w:rPr>
              <w:t xml:space="preserve"> </w:t>
            </w:r>
          </w:p>
          <w:p w14:paraId="3BDB57AF" w14:textId="77777777" w:rsidR="004A7BE9" w:rsidRPr="003706EA" w:rsidRDefault="004A7BE9" w:rsidP="0052385B">
            <w:r w:rsidRPr="003706EA">
              <w:t>Address:</w:t>
            </w:r>
          </w:p>
          <w:p w14:paraId="3BDB57B0" w14:textId="77777777" w:rsidR="004A7BE9" w:rsidRPr="003706EA" w:rsidRDefault="004A7BE9" w:rsidP="0052385B">
            <w:r w:rsidRPr="003706EA">
              <w:t>Phone:</w:t>
            </w:r>
          </w:p>
        </w:tc>
      </w:tr>
      <w:tr w:rsidR="004A7BE9" w:rsidRPr="003706EA" w14:paraId="3BDB57CE" w14:textId="77777777" w:rsidTr="0052385B">
        <w:trPr>
          <w:cantSplit/>
          <w:trHeight w:hRule="exact" w:val="317"/>
        </w:trPr>
        <w:tc>
          <w:tcPr>
            <w:tcW w:w="10310" w:type="dxa"/>
            <w:gridSpan w:val="4"/>
            <w:shd w:val="clear" w:color="auto" w:fill="4F81BD" w:themeFill="accent1"/>
            <w:vAlign w:val="center"/>
          </w:tcPr>
          <w:p w14:paraId="3BDB57CD" w14:textId="77777777" w:rsidR="004A7BE9" w:rsidRPr="003706EA" w:rsidRDefault="004A7BE9" w:rsidP="0052385B">
            <w:pPr>
              <w:pStyle w:val="Heading1"/>
            </w:pPr>
            <w:r w:rsidRPr="003706EA">
              <w:t>Employment/Education/Volunteering</w:t>
            </w:r>
          </w:p>
        </w:tc>
      </w:tr>
      <w:tr w:rsidR="004A7BE9" w:rsidRPr="003706EA" w14:paraId="3BDB57D2" w14:textId="77777777" w:rsidTr="001F0556">
        <w:trPr>
          <w:cantSplit/>
          <w:trHeight w:hRule="exact" w:val="271"/>
        </w:trPr>
        <w:tc>
          <w:tcPr>
            <w:tcW w:w="7869" w:type="dxa"/>
            <w:gridSpan w:val="2"/>
            <w:vAlign w:val="center"/>
          </w:tcPr>
          <w:p w14:paraId="3BDB57CF" w14:textId="3C2F764C" w:rsidR="004A7BE9" w:rsidRPr="003706EA" w:rsidRDefault="004A7BE9" w:rsidP="003E2134"/>
        </w:tc>
        <w:tc>
          <w:tcPr>
            <w:tcW w:w="1066" w:type="dxa"/>
            <w:vAlign w:val="center"/>
          </w:tcPr>
          <w:p w14:paraId="3BDB57D0" w14:textId="77777777" w:rsidR="004A7BE9" w:rsidRPr="003706EA" w:rsidRDefault="004A7BE9" w:rsidP="003E2134">
            <w:pPr>
              <w:jc w:val="center"/>
            </w:pPr>
            <w:r w:rsidRPr="003706EA">
              <w:t>Yes</w:t>
            </w:r>
          </w:p>
        </w:tc>
        <w:tc>
          <w:tcPr>
            <w:tcW w:w="1375" w:type="dxa"/>
            <w:vAlign w:val="center"/>
          </w:tcPr>
          <w:p w14:paraId="3BDB57D1" w14:textId="77777777" w:rsidR="004A7BE9" w:rsidRPr="003706EA" w:rsidRDefault="004A7BE9" w:rsidP="003E2134">
            <w:pPr>
              <w:jc w:val="center"/>
            </w:pPr>
            <w:r w:rsidRPr="003706EA">
              <w:t>No</w:t>
            </w:r>
          </w:p>
        </w:tc>
      </w:tr>
      <w:tr w:rsidR="004A7BE9" w:rsidRPr="003706EA" w14:paraId="3BDB57D6" w14:textId="77777777" w:rsidTr="003E2134">
        <w:trPr>
          <w:cantSplit/>
          <w:trHeight w:hRule="exact" w:val="288"/>
        </w:trPr>
        <w:tc>
          <w:tcPr>
            <w:tcW w:w="7869" w:type="dxa"/>
            <w:gridSpan w:val="2"/>
            <w:vAlign w:val="center"/>
          </w:tcPr>
          <w:p w14:paraId="3BDB57D3" w14:textId="2951FE0A" w:rsidR="004A7BE9" w:rsidRPr="003706EA" w:rsidRDefault="004A7BE9" w:rsidP="00083D1B">
            <w:pPr>
              <w:pStyle w:val="ListParagraph"/>
              <w:numPr>
                <w:ilvl w:val="0"/>
                <w:numId w:val="13"/>
              </w:numPr>
            </w:pPr>
            <w:r w:rsidRPr="003706EA">
              <w:t>Is the patient volunteering, employed or attending school?</w:t>
            </w:r>
          </w:p>
        </w:tc>
        <w:sdt>
          <w:sdtPr>
            <w:id w:val="63599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vAlign w:val="center"/>
              </w:tcPr>
              <w:p w14:paraId="3BDB57D4" w14:textId="77777777" w:rsidR="004A7BE9" w:rsidRPr="003706EA" w:rsidRDefault="004A7BE9" w:rsidP="003E2134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7267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vAlign w:val="center"/>
              </w:tcPr>
              <w:p w14:paraId="3BDB57D5" w14:textId="77777777" w:rsidR="004A7BE9" w:rsidRPr="003706EA" w:rsidRDefault="004A7BE9" w:rsidP="003E2134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A7BE9" w:rsidRPr="003706EA" w14:paraId="3BDB57D8" w14:textId="77777777" w:rsidTr="003E2134">
        <w:trPr>
          <w:cantSplit/>
          <w:trHeight w:hRule="exact" w:val="288"/>
        </w:trPr>
        <w:tc>
          <w:tcPr>
            <w:tcW w:w="10310" w:type="dxa"/>
            <w:gridSpan w:val="4"/>
            <w:vAlign w:val="center"/>
          </w:tcPr>
          <w:p w14:paraId="3BDB57D7" w14:textId="4BA88BF3" w:rsidR="004A7BE9" w:rsidRPr="003706EA" w:rsidRDefault="004A7BE9" w:rsidP="00083D1B">
            <w:pPr>
              <w:pStyle w:val="ListParagraph"/>
              <w:numPr>
                <w:ilvl w:val="0"/>
                <w:numId w:val="13"/>
              </w:numPr>
            </w:pPr>
            <w:r w:rsidRPr="003706EA">
              <w:t xml:space="preserve">If yes, please provide the name and address and hours per week spent on volunteering/employment/education. </w:t>
            </w:r>
          </w:p>
        </w:tc>
      </w:tr>
      <w:tr w:rsidR="004A7BE9" w:rsidRPr="003706EA" w14:paraId="3BDB57DA" w14:textId="77777777" w:rsidTr="003E2134">
        <w:trPr>
          <w:cantSplit/>
          <w:trHeight w:hRule="exact" w:val="288"/>
        </w:trPr>
        <w:tc>
          <w:tcPr>
            <w:tcW w:w="10310" w:type="dxa"/>
            <w:gridSpan w:val="4"/>
            <w:vAlign w:val="center"/>
          </w:tcPr>
          <w:p w14:paraId="3BDB57D9" w14:textId="1C0DB7E1" w:rsidR="004A7BE9" w:rsidRPr="003706EA" w:rsidRDefault="0076501D" w:rsidP="003E2134">
            <w:sdt>
              <w:sdtPr>
                <w:id w:val="-865984275"/>
                <w:showingPlcHdr/>
                <w:text/>
              </w:sdtPr>
              <w:sdtEndPr/>
              <w:sdtContent>
                <w:r w:rsidR="004A7BE9" w:rsidRPr="003706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A7BE9" w:rsidRPr="003706EA" w14:paraId="3BDB57DC" w14:textId="77777777" w:rsidTr="0052385B">
        <w:trPr>
          <w:cantSplit/>
          <w:trHeight w:hRule="exact" w:val="317"/>
        </w:trPr>
        <w:tc>
          <w:tcPr>
            <w:tcW w:w="10310" w:type="dxa"/>
            <w:gridSpan w:val="4"/>
            <w:shd w:val="clear" w:color="auto" w:fill="4F81BD" w:themeFill="accent1"/>
            <w:vAlign w:val="center"/>
          </w:tcPr>
          <w:p w14:paraId="3BDB57DB" w14:textId="77777777" w:rsidR="004A7BE9" w:rsidRPr="003706EA" w:rsidRDefault="004A7BE9" w:rsidP="0052385B">
            <w:pPr>
              <w:pStyle w:val="Heading1"/>
            </w:pPr>
            <w:r w:rsidRPr="003706EA">
              <w:t>Community Meetings</w:t>
            </w:r>
          </w:p>
        </w:tc>
      </w:tr>
      <w:tr w:rsidR="004A7BE9" w:rsidRPr="003706EA" w14:paraId="3BDB57E0" w14:textId="77777777" w:rsidTr="001F0556">
        <w:trPr>
          <w:cantSplit/>
          <w:trHeight w:hRule="exact" w:val="307"/>
        </w:trPr>
        <w:tc>
          <w:tcPr>
            <w:tcW w:w="7869" w:type="dxa"/>
            <w:gridSpan w:val="2"/>
            <w:vAlign w:val="center"/>
          </w:tcPr>
          <w:p w14:paraId="3BDB57DD" w14:textId="0A6B6B10" w:rsidR="004A7BE9" w:rsidRPr="003706EA" w:rsidRDefault="004A7BE9" w:rsidP="003E2134"/>
        </w:tc>
        <w:tc>
          <w:tcPr>
            <w:tcW w:w="1066" w:type="dxa"/>
            <w:vAlign w:val="center"/>
          </w:tcPr>
          <w:p w14:paraId="3BDB57DE" w14:textId="77777777" w:rsidR="004A7BE9" w:rsidRPr="003706EA" w:rsidRDefault="004A7BE9" w:rsidP="003E2134">
            <w:pPr>
              <w:jc w:val="center"/>
            </w:pPr>
            <w:r w:rsidRPr="003706EA">
              <w:t>Yes</w:t>
            </w:r>
          </w:p>
        </w:tc>
        <w:tc>
          <w:tcPr>
            <w:tcW w:w="1375" w:type="dxa"/>
            <w:vAlign w:val="center"/>
          </w:tcPr>
          <w:p w14:paraId="3BDB57DF" w14:textId="77777777" w:rsidR="004A7BE9" w:rsidRPr="003706EA" w:rsidRDefault="004A7BE9" w:rsidP="003E2134">
            <w:pPr>
              <w:jc w:val="center"/>
            </w:pPr>
            <w:r w:rsidRPr="003706EA">
              <w:t>No</w:t>
            </w:r>
          </w:p>
        </w:tc>
      </w:tr>
      <w:tr w:rsidR="004A7BE9" w:rsidRPr="003706EA" w14:paraId="3BDB57E4" w14:textId="77777777" w:rsidTr="00083D1B">
        <w:trPr>
          <w:cantSplit/>
          <w:trHeight w:hRule="exact" w:val="397"/>
        </w:trPr>
        <w:tc>
          <w:tcPr>
            <w:tcW w:w="7869" w:type="dxa"/>
            <w:gridSpan w:val="2"/>
            <w:vAlign w:val="center"/>
          </w:tcPr>
          <w:p w14:paraId="3BDB57E1" w14:textId="5553FAF8" w:rsidR="004A7BE9" w:rsidRPr="003706EA" w:rsidRDefault="004A7BE9" w:rsidP="00083D1B">
            <w:pPr>
              <w:pStyle w:val="ListParagraph"/>
              <w:numPr>
                <w:ilvl w:val="0"/>
                <w:numId w:val="12"/>
              </w:numPr>
            </w:pPr>
            <w:r w:rsidRPr="003706EA">
              <w:t>Has the patient complied with ALL community meeting(s) conditions outlined in the approved CR</w:t>
            </w:r>
            <w:r w:rsidR="004F5D19" w:rsidRPr="003706EA">
              <w:t xml:space="preserve"> </w:t>
            </w:r>
            <w:r w:rsidRPr="003706EA">
              <w:t>P</w:t>
            </w:r>
            <w:r w:rsidR="004F5D19" w:rsidRPr="003706EA">
              <w:t>lan</w:t>
            </w:r>
            <w:r w:rsidRPr="003706EA">
              <w:t>?</w:t>
            </w:r>
          </w:p>
        </w:tc>
        <w:sdt>
          <w:sdtPr>
            <w:id w:val="-13668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vAlign w:val="center"/>
              </w:tcPr>
              <w:p w14:paraId="3BDB57E2" w14:textId="77777777" w:rsidR="004A7BE9" w:rsidRPr="003706EA" w:rsidRDefault="004A7BE9" w:rsidP="003E2134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770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vAlign w:val="center"/>
              </w:tcPr>
              <w:p w14:paraId="3BDB57E3" w14:textId="77777777" w:rsidR="004A7BE9" w:rsidRPr="003706EA" w:rsidRDefault="004A7BE9" w:rsidP="003E2134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A7BE9" w:rsidRPr="003706EA" w14:paraId="3BDB57E6" w14:textId="77777777" w:rsidTr="003E2134">
        <w:trPr>
          <w:cantSplit/>
          <w:trHeight w:hRule="exact" w:val="288"/>
        </w:trPr>
        <w:tc>
          <w:tcPr>
            <w:tcW w:w="10310" w:type="dxa"/>
            <w:gridSpan w:val="4"/>
            <w:vAlign w:val="center"/>
          </w:tcPr>
          <w:p w14:paraId="3BDB57E5" w14:textId="09D04F3E" w:rsidR="004A7BE9" w:rsidRPr="003706EA" w:rsidRDefault="004A7BE9" w:rsidP="00083D1B">
            <w:pPr>
              <w:pStyle w:val="ListParagraph"/>
              <w:numPr>
                <w:ilvl w:val="0"/>
                <w:numId w:val="12"/>
              </w:numPr>
            </w:pPr>
            <w:r w:rsidRPr="003706EA">
              <w:t xml:space="preserve">Dates of community meetings this month.  </w:t>
            </w:r>
          </w:p>
        </w:tc>
      </w:tr>
      <w:tr w:rsidR="004A7BE9" w:rsidRPr="003706EA" w14:paraId="3BDB57E8" w14:textId="77777777" w:rsidTr="003E2134">
        <w:trPr>
          <w:cantSplit/>
          <w:trHeight w:hRule="exact" w:val="288"/>
        </w:trPr>
        <w:tc>
          <w:tcPr>
            <w:tcW w:w="10310" w:type="dxa"/>
            <w:gridSpan w:val="4"/>
            <w:vAlign w:val="center"/>
          </w:tcPr>
          <w:p w14:paraId="3BDB57E7" w14:textId="11CFD9D5" w:rsidR="004A7BE9" w:rsidRPr="003706EA" w:rsidRDefault="0076501D" w:rsidP="003E2134">
            <w:sdt>
              <w:sdtPr>
                <w:id w:val="667452013"/>
                <w:showingPlcHdr/>
                <w:text/>
              </w:sdtPr>
              <w:sdtEndPr/>
              <w:sdtContent>
                <w:r w:rsidR="004A7BE9" w:rsidRPr="003706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A7BE9" w:rsidRPr="003706EA" w14:paraId="3BDB57EB" w14:textId="77777777" w:rsidTr="00083D1B">
        <w:trPr>
          <w:cantSplit/>
          <w:trHeight w:hRule="exact" w:val="640"/>
        </w:trPr>
        <w:tc>
          <w:tcPr>
            <w:tcW w:w="10310" w:type="dxa"/>
            <w:gridSpan w:val="4"/>
            <w:shd w:val="clear" w:color="auto" w:fill="4F81BD" w:themeFill="accent1"/>
            <w:vAlign w:val="center"/>
          </w:tcPr>
          <w:p w14:paraId="3BDB57EA" w14:textId="6F2AB488" w:rsidR="004A7BE9" w:rsidRPr="003706EA" w:rsidRDefault="004A7BE9" w:rsidP="00EC5631">
            <w:pPr>
              <w:pStyle w:val="Heading1"/>
            </w:pPr>
            <w:r w:rsidRPr="003706EA">
              <w:t xml:space="preserve">Substance Use Testing </w:t>
            </w:r>
            <w:r w:rsidRPr="003706EA">
              <w:rPr>
                <w:i/>
              </w:rPr>
              <w:t>(</w:t>
            </w:r>
            <w:r w:rsidR="004F5D19" w:rsidRPr="003706EA">
              <w:rPr>
                <w:i/>
              </w:rPr>
              <w:t>A</w:t>
            </w:r>
            <w:r w:rsidRPr="003706EA">
              <w:rPr>
                <w:i/>
              </w:rPr>
              <w:t>ttach the substance testing laboratory records for this reporting period to this report)</w:t>
            </w:r>
          </w:p>
        </w:tc>
      </w:tr>
      <w:tr w:rsidR="004A7BE9" w:rsidRPr="003706EA" w14:paraId="3BDB57EF" w14:textId="77777777" w:rsidTr="001F0556">
        <w:trPr>
          <w:cantSplit/>
          <w:trHeight w:hRule="exact" w:val="370"/>
        </w:trPr>
        <w:tc>
          <w:tcPr>
            <w:tcW w:w="7869" w:type="dxa"/>
            <w:gridSpan w:val="2"/>
            <w:vAlign w:val="center"/>
          </w:tcPr>
          <w:p w14:paraId="3BDB57EC" w14:textId="5FFD5F6F" w:rsidR="004A7BE9" w:rsidRPr="003706EA" w:rsidRDefault="004A7BE9" w:rsidP="00287C4C"/>
        </w:tc>
        <w:tc>
          <w:tcPr>
            <w:tcW w:w="1066" w:type="dxa"/>
            <w:vAlign w:val="center"/>
          </w:tcPr>
          <w:p w14:paraId="3BDB57ED" w14:textId="77777777" w:rsidR="004A7BE9" w:rsidRPr="003706EA" w:rsidRDefault="004A7BE9" w:rsidP="00287C4C">
            <w:pPr>
              <w:jc w:val="center"/>
            </w:pPr>
            <w:r w:rsidRPr="003706EA">
              <w:t>Yes</w:t>
            </w:r>
          </w:p>
        </w:tc>
        <w:tc>
          <w:tcPr>
            <w:tcW w:w="1375" w:type="dxa"/>
            <w:vAlign w:val="center"/>
          </w:tcPr>
          <w:p w14:paraId="3BDB57EE" w14:textId="77777777" w:rsidR="004A7BE9" w:rsidRPr="003706EA" w:rsidRDefault="004A7BE9" w:rsidP="00287C4C">
            <w:pPr>
              <w:jc w:val="center"/>
            </w:pPr>
            <w:r w:rsidRPr="003706EA">
              <w:t>No</w:t>
            </w:r>
          </w:p>
        </w:tc>
      </w:tr>
      <w:tr w:rsidR="004A7BE9" w:rsidRPr="003706EA" w14:paraId="3BDB57F3" w14:textId="77777777" w:rsidTr="00083D1B">
        <w:trPr>
          <w:cantSplit/>
          <w:trHeight w:hRule="exact" w:val="631"/>
        </w:trPr>
        <w:tc>
          <w:tcPr>
            <w:tcW w:w="7869" w:type="dxa"/>
            <w:gridSpan w:val="2"/>
            <w:vAlign w:val="center"/>
          </w:tcPr>
          <w:p w14:paraId="3BDB57F0" w14:textId="6DE47CC5" w:rsidR="004A7BE9" w:rsidRPr="003706EA" w:rsidRDefault="004A7BE9" w:rsidP="00083D1B">
            <w:pPr>
              <w:pStyle w:val="ListParagraph"/>
              <w:numPr>
                <w:ilvl w:val="0"/>
                <w:numId w:val="11"/>
              </w:numPr>
            </w:pPr>
            <w:r w:rsidRPr="003706EA">
              <w:t>Has the patient complied with ALL random, unannounced substance testing conditions outlined in the approved CR</w:t>
            </w:r>
            <w:r w:rsidR="004F5D19" w:rsidRPr="003706EA">
              <w:t xml:space="preserve"> </w:t>
            </w:r>
            <w:r w:rsidRPr="003706EA">
              <w:t>P</w:t>
            </w:r>
            <w:r w:rsidR="004F5D19" w:rsidRPr="003706EA">
              <w:t>lan</w:t>
            </w:r>
            <w:r w:rsidRPr="003706EA">
              <w:t>?</w:t>
            </w:r>
          </w:p>
        </w:tc>
        <w:sdt>
          <w:sdtPr>
            <w:id w:val="303431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vAlign w:val="center"/>
              </w:tcPr>
              <w:p w14:paraId="3BDB57F1" w14:textId="77777777" w:rsidR="004A7BE9" w:rsidRPr="003706EA" w:rsidRDefault="004A7BE9" w:rsidP="00287C4C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9069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vAlign w:val="center"/>
              </w:tcPr>
              <w:p w14:paraId="3BDB57F2" w14:textId="77777777" w:rsidR="004A7BE9" w:rsidRPr="003706EA" w:rsidRDefault="004A7BE9" w:rsidP="00287C4C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A7BE9" w:rsidRPr="003706EA" w14:paraId="3BDB57F9" w14:textId="77777777" w:rsidTr="00287C4C">
        <w:trPr>
          <w:cantSplit/>
          <w:trHeight w:hRule="exact" w:val="288"/>
        </w:trPr>
        <w:tc>
          <w:tcPr>
            <w:tcW w:w="10310" w:type="dxa"/>
            <w:gridSpan w:val="4"/>
            <w:vAlign w:val="center"/>
          </w:tcPr>
          <w:p w14:paraId="3BDB57F8" w14:textId="71937AD7" w:rsidR="004A7BE9" w:rsidRPr="003706EA" w:rsidRDefault="004A7BE9" w:rsidP="00083D1B">
            <w:pPr>
              <w:pStyle w:val="ListParagraph"/>
              <w:numPr>
                <w:ilvl w:val="0"/>
                <w:numId w:val="11"/>
              </w:numPr>
            </w:pPr>
            <w:r w:rsidRPr="003706EA">
              <w:t>Date(s) of substance  testing  this month</w:t>
            </w:r>
          </w:p>
        </w:tc>
      </w:tr>
      <w:tr w:rsidR="004A7BE9" w:rsidRPr="003706EA" w14:paraId="3BDB57FD" w14:textId="213C6B08" w:rsidTr="00287C4C">
        <w:trPr>
          <w:cantSplit/>
          <w:trHeight w:hRule="exact" w:val="288"/>
        </w:trPr>
        <w:tc>
          <w:tcPr>
            <w:tcW w:w="7869" w:type="dxa"/>
            <w:gridSpan w:val="2"/>
            <w:vAlign w:val="center"/>
          </w:tcPr>
          <w:p w14:paraId="3BDB57FA" w14:textId="41DC6BE3" w:rsidR="004A7BE9" w:rsidRPr="003706EA" w:rsidRDefault="004A7BE9" w:rsidP="00083D1B">
            <w:pPr>
              <w:pStyle w:val="ListParagraph"/>
              <w:numPr>
                <w:ilvl w:val="0"/>
                <w:numId w:val="11"/>
              </w:numPr>
            </w:pPr>
            <w:r w:rsidRPr="003706EA">
              <w:t>Was any drug screen positive this month?</w:t>
            </w:r>
          </w:p>
        </w:tc>
        <w:sdt>
          <w:sdtPr>
            <w:id w:val="135268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vAlign w:val="center"/>
              </w:tcPr>
              <w:p w14:paraId="3BDB57FB" w14:textId="6F153477" w:rsidR="004A7BE9" w:rsidRPr="003706EA" w:rsidRDefault="004A7BE9" w:rsidP="00287C4C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628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vAlign w:val="center"/>
              </w:tcPr>
              <w:p w14:paraId="3BDB57FC" w14:textId="00CF0696" w:rsidR="004A7BE9" w:rsidRPr="003706EA" w:rsidRDefault="004A7BE9" w:rsidP="00287C4C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A7BE9" w:rsidRPr="003706EA" w14:paraId="3BDB5800" w14:textId="7BC881D4" w:rsidTr="00287C4C">
        <w:trPr>
          <w:cantSplit/>
          <w:trHeight w:hRule="exact" w:val="288"/>
        </w:trPr>
        <w:tc>
          <w:tcPr>
            <w:tcW w:w="10310" w:type="dxa"/>
            <w:gridSpan w:val="4"/>
            <w:vAlign w:val="center"/>
          </w:tcPr>
          <w:p w14:paraId="3BDB57FE" w14:textId="49A4B23C" w:rsidR="004A7BE9" w:rsidRPr="003706EA" w:rsidRDefault="004A7BE9" w:rsidP="00287C4C">
            <w:r w:rsidRPr="003706EA">
              <w:rPr>
                <w:b/>
              </w:rPr>
              <w:t xml:space="preserve">     </w:t>
            </w:r>
            <w:r w:rsidRPr="003706EA">
              <w:t>If</w:t>
            </w:r>
            <w:r w:rsidRPr="003706EA">
              <w:rPr>
                <w:b/>
              </w:rPr>
              <w:t xml:space="preserve"> </w:t>
            </w:r>
            <w:r w:rsidRPr="003706EA">
              <w:t>yes</w:t>
            </w:r>
            <w:r w:rsidRPr="003706EA">
              <w:rPr>
                <w:b/>
              </w:rPr>
              <w:t xml:space="preserve">. </w:t>
            </w:r>
            <w:r w:rsidRPr="003706EA">
              <w:t xml:space="preserve"> </w:t>
            </w:r>
            <w:r w:rsidR="004F5D19" w:rsidRPr="003706EA">
              <w:t>W</w:t>
            </w:r>
            <w:r w:rsidRPr="003706EA">
              <w:t>hat date was the PSRB notified of positive drug screen?</w:t>
            </w:r>
          </w:p>
          <w:sdt>
            <w:sdtPr>
              <w:id w:val="45812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DB57FF" w14:textId="754F3C48" w:rsidR="004A7BE9" w:rsidRPr="003706EA" w:rsidRDefault="004A7BE9" w:rsidP="00287C4C"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4A7BE9" w:rsidRPr="003706EA" w14:paraId="193821D4" w14:textId="77777777" w:rsidTr="00287C4C">
        <w:trPr>
          <w:cantSplit/>
          <w:trHeight w:hRule="exact" w:val="288"/>
        </w:trPr>
        <w:tc>
          <w:tcPr>
            <w:tcW w:w="10310" w:type="dxa"/>
            <w:gridSpan w:val="4"/>
            <w:vAlign w:val="center"/>
          </w:tcPr>
          <w:p w14:paraId="087C077E" w14:textId="3D960210" w:rsidR="004A7BE9" w:rsidRPr="003706EA" w:rsidRDefault="0076501D" w:rsidP="00287C4C">
            <w:pPr>
              <w:rPr>
                <w:b/>
              </w:rPr>
            </w:pPr>
            <w:sdt>
              <w:sdtPr>
                <w:id w:val="-64878810"/>
                <w:showingPlcHdr/>
                <w:text/>
              </w:sdtPr>
              <w:sdtEndPr/>
              <w:sdtContent>
                <w:r w:rsidR="004A7BE9" w:rsidRPr="003706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A7BE9" w:rsidRPr="003706EA" w14:paraId="3BDB5804" w14:textId="77777777" w:rsidTr="0052385B">
        <w:trPr>
          <w:cantSplit/>
          <w:trHeight w:hRule="exact" w:val="317"/>
        </w:trPr>
        <w:tc>
          <w:tcPr>
            <w:tcW w:w="10310" w:type="dxa"/>
            <w:gridSpan w:val="4"/>
            <w:shd w:val="clear" w:color="auto" w:fill="4F81BD" w:themeFill="accent1"/>
            <w:vAlign w:val="center"/>
          </w:tcPr>
          <w:p w14:paraId="3BDB5803" w14:textId="77777777" w:rsidR="004A7BE9" w:rsidRPr="003706EA" w:rsidRDefault="004A7BE9" w:rsidP="0052385B">
            <w:pPr>
              <w:pStyle w:val="Heading1"/>
            </w:pPr>
            <w:r w:rsidRPr="003706EA">
              <w:t>Therapeutic Interventions</w:t>
            </w:r>
          </w:p>
        </w:tc>
      </w:tr>
      <w:tr w:rsidR="004A7BE9" w:rsidRPr="003706EA" w14:paraId="3BDB5808" w14:textId="77777777" w:rsidTr="001F0556">
        <w:trPr>
          <w:cantSplit/>
          <w:trHeight w:hRule="exact" w:val="334"/>
        </w:trPr>
        <w:tc>
          <w:tcPr>
            <w:tcW w:w="7869" w:type="dxa"/>
            <w:gridSpan w:val="2"/>
            <w:vAlign w:val="center"/>
          </w:tcPr>
          <w:p w14:paraId="3BDB5805" w14:textId="7CF0D3F3" w:rsidR="004A7BE9" w:rsidRPr="003706EA" w:rsidRDefault="004A7BE9" w:rsidP="00287C4C"/>
        </w:tc>
        <w:tc>
          <w:tcPr>
            <w:tcW w:w="1066" w:type="dxa"/>
            <w:vAlign w:val="center"/>
          </w:tcPr>
          <w:p w14:paraId="3BDB5806" w14:textId="77777777" w:rsidR="004A7BE9" w:rsidRPr="003706EA" w:rsidRDefault="004A7BE9" w:rsidP="00287C4C">
            <w:pPr>
              <w:jc w:val="center"/>
            </w:pPr>
            <w:r w:rsidRPr="003706EA">
              <w:t>Yes</w:t>
            </w:r>
          </w:p>
        </w:tc>
        <w:tc>
          <w:tcPr>
            <w:tcW w:w="1375" w:type="dxa"/>
            <w:vAlign w:val="center"/>
          </w:tcPr>
          <w:p w14:paraId="3BDB5807" w14:textId="77777777" w:rsidR="004A7BE9" w:rsidRPr="003706EA" w:rsidRDefault="004A7BE9" w:rsidP="00287C4C">
            <w:pPr>
              <w:jc w:val="center"/>
            </w:pPr>
            <w:r w:rsidRPr="003706EA">
              <w:t>No</w:t>
            </w:r>
          </w:p>
        </w:tc>
      </w:tr>
      <w:tr w:rsidR="004A7BE9" w:rsidRPr="003706EA" w14:paraId="3BDB580C" w14:textId="77777777" w:rsidTr="00332ECC">
        <w:trPr>
          <w:cantSplit/>
          <w:trHeight w:hRule="exact" w:val="433"/>
        </w:trPr>
        <w:tc>
          <w:tcPr>
            <w:tcW w:w="7869" w:type="dxa"/>
            <w:gridSpan w:val="2"/>
            <w:vAlign w:val="center"/>
          </w:tcPr>
          <w:p w14:paraId="3BDB5809" w14:textId="671CE2DE" w:rsidR="004A7BE9" w:rsidRPr="003706EA" w:rsidRDefault="004A7BE9" w:rsidP="004A7BE9">
            <w:pPr>
              <w:pStyle w:val="ListParagraph"/>
              <w:numPr>
                <w:ilvl w:val="0"/>
                <w:numId w:val="18"/>
              </w:numPr>
            </w:pPr>
            <w:r w:rsidRPr="003706EA">
              <w:t>Has the patient complied with ALL therapeutic intervention conditions outlined in the approved CR</w:t>
            </w:r>
            <w:r w:rsidR="000746A0" w:rsidRPr="003706EA">
              <w:t xml:space="preserve"> </w:t>
            </w:r>
            <w:r w:rsidRPr="003706EA">
              <w:t>P</w:t>
            </w:r>
            <w:r w:rsidR="000746A0" w:rsidRPr="003706EA">
              <w:t>lan</w:t>
            </w:r>
            <w:r w:rsidRPr="003706EA">
              <w:t>?</w:t>
            </w:r>
          </w:p>
        </w:tc>
        <w:sdt>
          <w:sdtPr>
            <w:id w:val="-2064324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vAlign w:val="center"/>
              </w:tcPr>
              <w:p w14:paraId="3BDB580A" w14:textId="77777777" w:rsidR="004A7BE9" w:rsidRPr="003706EA" w:rsidRDefault="004A7BE9" w:rsidP="00287C4C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9862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vAlign w:val="center"/>
              </w:tcPr>
              <w:p w14:paraId="3BDB580B" w14:textId="77777777" w:rsidR="004A7BE9" w:rsidRPr="003706EA" w:rsidRDefault="004A7BE9" w:rsidP="00287C4C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A7BE9" w:rsidRPr="003706EA" w14:paraId="3BDB580E" w14:textId="77777777" w:rsidTr="00287C4C">
        <w:trPr>
          <w:cantSplit/>
          <w:trHeight w:hRule="exact" w:val="288"/>
        </w:trPr>
        <w:tc>
          <w:tcPr>
            <w:tcW w:w="10310" w:type="dxa"/>
            <w:gridSpan w:val="4"/>
            <w:vAlign w:val="center"/>
          </w:tcPr>
          <w:p w14:paraId="3BDB580D" w14:textId="5A3856C2" w:rsidR="004A7BE9" w:rsidRPr="003706EA" w:rsidRDefault="004A7BE9" w:rsidP="004A7BE9">
            <w:pPr>
              <w:pStyle w:val="ListParagraph"/>
              <w:numPr>
                <w:ilvl w:val="0"/>
                <w:numId w:val="18"/>
              </w:numPr>
            </w:pPr>
            <w:r w:rsidRPr="003706EA">
              <w:t>Dates of therapy and other therapeutic interventions this month:</w:t>
            </w:r>
          </w:p>
        </w:tc>
      </w:tr>
      <w:tr w:rsidR="004A7BE9" w:rsidRPr="003706EA" w14:paraId="38D990DF" w14:textId="77777777" w:rsidTr="00287C4C">
        <w:trPr>
          <w:cantSplit/>
          <w:trHeight w:hRule="exact" w:val="288"/>
        </w:trPr>
        <w:tc>
          <w:tcPr>
            <w:tcW w:w="10310" w:type="dxa"/>
            <w:gridSpan w:val="4"/>
            <w:vAlign w:val="center"/>
          </w:tcPr>
          <w:p w14:paraId="68EF2133" w14:textId="3E6530D6" w:rsidR="004A7BE9" w:rsidRPr="003706EA" w:rsidRDefault="0076501D" w:rsidP="0052385B">
            <w:sdt>
              <w:sdtPr>
                <w:id w:val="-1433360790"/>
                <w:showingPlcHdr/>
                <w:text/>
              </w:sdtPr>
              <w:sdtEndPr/>
              <w:sdtContent>
                <w:r w:rsidR="004A7BE9" w:rsidRPr="003706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A7BE9" w:rsidRPr="003706EA" w14:paraId="3BDB5810" w14:textId="77777777" w:rsidTr="00287C4C">
        <w:trPr>
          <w:cantSplit/>
          <w:trHeight w:hRule="exact" w:val="317"/>
        </w:trPr>
        <w:tc>
          <w:tcPr>
            <w:tcW w:w="10310" w:type="dxa"/>
            <w:gridSpan w:val="4"/>
            <w:shd w:val="clear" w:color="auto" w:fill="4F81BD" w:themeFill="accent1"/>
            <w:vAlign w:val="center"/>
          </w:tcPr>
          <w:p w14:paraId="3BDB580F" w14:textId="4B0F4BD9" w:rsidR="004A7BE9" w:rsidRPr="003706EA" w:rsidRDefault="004A7BE9" w:rsidP="000746A0">
            <w:pPr>
              <w:pStyle w:val="Heading1"/>
            </w:pPr>
            <w:r w:rsidRPr="003706EA">
              <w:t xml:space="preserve">Victim Contact </w:t>
            </w:r>
          </w:p>
        </w:tc>
      </w:tr>
      <w:tr w:rsidR="004A7BE9" w:rsidRPr="003706EA" w14:paraId="3BDB5814" w14:textId="77777777" w:rsidTr="000746A0">
        <w:trPr>
          <w:cantSplit/>
          <w:trHeight w:hRule="exact" w:val="685"/>
        </w:trPr>
        <w:tc>
          <w:tcPr>
            <w:tcW w:w="7869" w:type="dxa"/>
            <w:gridSpan w:val="2"/>
            <w:vAlign w:val="center"/>
          </w:tcPr>
          <w:p w14:paraId="5606C5D6" w14:textId="5CE08E30" w:rsidR="004A7BE9" w:rsidRPr="003706EA" w:rsidRDefault="000746A0" w:rsidP="00287C4C">
            <w:r w:rsidRPr="003706EA">
              <w:t xml:space="preserve">Enter contact restrictions. </w:t>
            </w:r>
          </w:p>
          <w:sdt>
            <w:sdtPr>
              <w:id w:val="1937793278"/>
              <w:showingPlcHdr/>
            </w:sdtPr>
            <w:sdtEndPr/>
            <w:sdtContent>
              <w:p w14:paraId="3BDB5811" w14:textId="2CD221F6" w:rsidR="000746A0" w:rsidRPr="003706EA" w:rsidRDefault="000746A0" w:rsidP="00287C4C">
                <w:r w:rsidRPr="003706E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066" w:type="dxa"/>
            <w:vAlign w:val="center"/>
          </w:tcPr>
          <w:p w14:paraId="3BDB5812" w14:textId="77777777" w:rsidR="004A7BE9" w:rsidRPr="003706EA" w:rsidRDefault="004A7BE9" w:rsidP="00287C4C">
            <w:pPr>
              <w:jc w:val="center"/>
            </w:pPr>
            <w:r w:rsidRPr="003706EA">
              <w:t>Yes</w:t>
            </w:r>
          </w:p>
        </w:tc>
        <w:tc>
          <w:tcPr>
            <w:tcW w:w="1375" w:type="dxa"/>
            <w:vAlign w:val="center"/>
          </w:tcPr>
          <w:p w14:paraId="3BDB5813" w14:textId="77777777" w:rsidR="004A7BE9" w:rsidRPr="003706EA" w:rsidRDefault="004A7BE9" w:rsidP="00287C4C">
            <w:pPr>
              <w:jc w:val="center"/>
            </w:pPr>
            <w:r w:rsidRPr="003706EA">
              <w:t>No</w:t>
            </w:r>
          </w:p>
        </w:tc>
      </w:tr>
      <w:tr w:rsidR="004A7BE9" w:rsidRPr="003706EA" w14:paraId="3BDB5818" w14:textId="77777777" w:rsidTr="00287C4C">
        <w:trPr>
          <w:cantSplit/>
          <w:trHeight w:hRule="exact" w:val="288"/>
        </w:trPr>
        <w:tc>
          <w:tcPr>
            <w:tcW w:w="7869" w:type="dxa"/>
            <w:gridSpan w:val="2"/>
            <w:vAlign w:val="center"/>
          </w:tcPr>
          <w:p w14:paraId="3BDB5815" w14:textId="62E898D2" w:rsidR="004A7BE9" w:rsidRPr="003706EA" w:rsidRDefault="004A7BE9" w:rsidP="000746A0">
            <w:r w:rsidRPr="003706EA">
              <w:t xml:space="preserve">Has the patient complied with ALL victim </w:t>
            </w:r>
            <w:r w:rsidR="001E3A33" w:rsidRPr="003706EA">
              <w:t xml:space="preserve">contact </w:t>
            </w:r>
            <w:r w:rsidR="000746A0" w:rsidRPr="003706EA">
              <w:t>restrictions</w:t>
            </w:r>
            <w:r w:rsidRPr="003706EA">
              <w:t xml:space="preserve"> outlined in the approved CR</w:t>
            </w:r>
            <w:r w:rsidR="000746A0" w:rsidRPr="003706EA">
              <w:t xml:space="preserve"> </w:t>
            </w:r>
            <w:r w:rsidRPr="003706EA">
              <w:t>P</w:t>
            </w:r>
            <w:r w:rsidR="000746A0" w:rsidRPr="003706EA">
              <w:t>lan</w:t>
            </w:r>
            <w:r w:rsidRPr="003706EA">
              <w:t>?</w:t>
            </w:r>
          </w:p>
        </w:tc>
        <w:sdt>
          <w:sdtPr>
            <w:id w:val="-1618664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vAlign w:val="center"/>
              </w:tcPr>
              <w:p w14:paraId="3BDB5816" w14:textId="77777777" w:rsidR="004A7BE9" w:rsidRPr="003706EA" w:rsidRDefault="004A7BE9" w:rsidP="00287C4C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21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vAlign w:val="center"/>
              </w:tcPr>
              <w:p w14:paraId="3BDB5817" w14:textId="77777777" w:rsidR="004A7BE9" w:rsidRPr="003706EA" w:rsidRDefault="004A7BE9" w:rsidP="00287C4C">
                <w:pPr>
                  <w:jc w:val="center"/>
                </w:pPr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A7BE9" w:rsidRPr="003706EA" w14:paraId="3BDB581A" w14:textId="77777777" w:rsidTr="00287C4C">
        <w:trPr>
          <w:cantSplit/>
          <w:trHeight w:hRule="exact" w:val="288"/>
        </w:trPr>
        <w:tc>
          <w:tcPr>
            <w:tcW w:w="10310" w:type="dxa"/>
            <w:gridSpan w:val="4"/>
            <w:vAlign w:val="center"/>
          </w:tcPr>
          <w:p w14:paraId="3BDB5819" w14:textId="103BA2EF" w:rsidR="004A7BE9" w:rsidRPr="003706EA" w:rsidRDefault="0076501D" w:rsidP="00287C4C">
            <w:pPr>
              <w:rPr>
                <w:b/>
              </w:rPr>
            </w:pPr>
            <w:sdt>
              <w:sdtPr>
                <w:id w:val="-1172094623"/>
                <w:showingPlcHdr/>
                <w:text/>
              </w:sdtPr>
              <w:sdtEndPr/>
              <w:sdtContent>
                <w:r w:rsidR="004A7BE9" w:rsidRPr="003706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A7BE9" w:rsidRPr="003706EA" w14:paraId="3BDB581C" w14:textId="77777777" w:rsidTr="00287C4C">
        <w:trPr>
          <w:cantSplit/>
          <w:trHeight w:hRule="exact" w:val="317"/>
        </w:trPr>
        <w:tc>
          <w:tcPr>
            <w:tcW w:w="10310" w:type="dxa"/>
            <w:gridSpan w:val="4"/>
            <w:shd w:val="clear" w:color="auto" w:fill="4F81BD" w:themeFill="accent1"/>
            <w:vAlign w:val="center"/>
          </w:tcPr>
          <w:p w14:paraId="3BDB581B" w14:textId="77777777" w:rsidR="004A7BE9" w:rsidRPr="003706EA" w:rsidRDefault="004A7BE9" w:rsidP="00287C4C">
            <w:pPr>
              <w:pStyle w:val="Heading1"/>
            </w:pPr>
            <w:r w:rsidRPr="003706EA">
              <w:t>Return via Email by the 5</w:t>
            </w:r>
            <w:r w:rsidRPr="003706EA">
              <w:rPr>
                <w:vertAlign w:val="superscript"/>
              </w:rPr>
              <w:t>th</w:t>
            </w:r>
            <w:r w:rsidRPr="003706EA">
              <w:t xml:space="preserve"> of the month to </w:t>
            </w:r>
          </w:p>
        </w:tc>
      </w:tr>
      <w:tr w:rsidR="004A7BE9" w:rsidRPr="003706EA" w14:paraId="3BDB581F" w14:textId="77777777" w:rsidTr="000303E8">
        <w:trPr>
          <w:cantSplit/>
          <w:trHeight w:hRule="exact" w:val="288"/>
        </w:trPr>
        <w:tc>
          <w:tcPr>
            <w:tcW w:w="10310" w:type="dxa"/>
            <w:gridSpan w:val="4"/>
            <w:vAlign w:val="center"/>
          </w:tcPr>
          <w:p w14:paraId="3BDB581D" w14:textId="77777777" w:rsidR="004A7BE9" w:rsidRPr="003706EA" w:rsidRDefault="004A7BE9" w:rsidP="00595E3C">
            <w:r w:rsidRPr="003706EA">
              <w:t>Jaime.shapiro@azhs.gov</w:t>
            </w:r>
          </w:p>
          <w:p w14:paraId="3BDB581E" w14:textId="77777777" w:rsidR="004A7BE9" w:rsidRPr="003706EA" w:rsidRDefault="004A7BE9" w:rsidP="00595E3C">
            <w:r w:rsidRPr="003706EA">
              <w:t>No</w:t>
            </w:r>
          </w:p>
        </w:tc>
      </w:tr>
      <w:tr w:rsidR="004A7BE9" w:rsidRPr="003706EA" w14:paraId="3BDB5823" w14:textId="77777777" w:rsidTr="000303E8">
        <w:trPr>
          <w:cantSplit/>
          <w:trHeight w:hRule="exact" w:val="288"/>
        </w:trPr>
        <w:tc>
          <w:tcPr>
            <w:tcW w:w="10310" w:type="dxa"/>
            <w:gridSpan w:val="4"/>
            <w:vAlign w:val="center"/>
          </w:tcPr>
          <w:p w14:paraId="3BDB5820" w14:textId="77777777" w:rsidR="004A7BE9" w:rsidRPr="003706EA" w:rsidRDefault="004A7BE9" w:rsidP="00595E3C">
            <w:r w:rsidRPr="003706EA">
              <w:t>Medicalmanagement@azahcccs.gov</w:t>
            </w:r>
          </w:p>
          <w:p w14:paraId="3BDB5821" w14:textId="541F695C" w:rsidR="004A7BE9" w:rsidRPr="003706EA" w:rsidRDefault="004A7BE9" w:rsidP="00595E3C"/>
          <w:sdt>
            <w:sdtPr>
              <w:id w:val="-1560628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DB5822" w14:textId="77777777" w:rsidR="004A7BE9" w:rsidRPr="003706EA" w:rsidRDefault="004A7BE9" w:rsidP="00595E3C">
                <w:r w:rsidRPr="003706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4A7BE9" w:rsidRPr="003706EA" w14:paraId="3BDB5825" w14:textId="77777777" w:rsidTr="00287C4C">
        <w:trPr>
          <w:cantSplit/>
          <w:trHeight w:hRule="exact" w:val="288"/>
        </w:trPr>
        <w:tc>
          <w:tcPr>
            <w:tcW w:w="10310" w:type="dxa"/>
            <w:gridSpan w:val="4"/>
            <w:vAlign w:val="center"/>
          </w:tcPr>
          <w:p w14:paraId="3BDB5824" w14:textId="30A40386" w:rsidR="004A7BE9" w:rsidRPr="003706EA" w:rsidRDefault="004A7BE9">
            <w:pPr>
              <w:rPr>
                <w:b/>
              </w:rPr>
            </w:pPr>
            <w:r w:rsidRPr="003706EA">
              <w:t>Patient’s Attorney Name and  email address:</w:t>
            </w:r>
          </w:p>
        </w:tc>
      </w:tr>
      <w:tr w:rsidR="004A7BE9" w:rsidRPr="003706EA" w14:paraId="5E68C6D3" w14:textId="77777777" w:rsidTr="00083D1B">
        <w:trPr>
          <w:cantSplit/>
          <w:trHeight w:hRule="exact" w:val="288"/>
        </w:trPr>
        <w:tc>
          <w:tcPr>
            <w:tcW w:w="10310" w:type="dxa"/>
            <w:gridSpan w:val="4"/>
            <w:shd w:val="clear" w:color="auto" w:fill="0070C0"/>
            <w:vAlign w:val="center"/>
          </w:tcPr>
          <w:p w14:paraId="402173EB" w14:textId="2E550521" w:rsidR="004A7BE9" w:rsidRPr="003706EA" w:rsidRDefault="004A7BE9" w:rsidP="00595E3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706EA">
              <w:rPr>
                <w:rFonts w:asciiTheme="majorHAnsi" w:hAnsiTheme="majorHAnsi" w:cstheme="majorHAnsi"/>
                <w:b/>
                <w:sz w:val="20"/>
                <w:szCs w:val="20"/>
              </w:rPr>
              <w:t>Reporter Information:</w:t>
            </w:r>
          </w:p>
        </w:tc>
      </w:tr>
      <w:tr w:rsidR="004A7BE9" w:rsidRPr="003706EA" w14:paraId="3BDB5827" w14:textId="77777777" w:rsidTr="00585B8E">
        <w:trPr>
          <w:cantSplit/>
          <w:trHeight w:hRule="exact" w:val="288"/>
        </w:trPr>
        <w:tc>
          <w:tcPr>
            <w:tcW w:w="6955" w:type="dxa"/>
            <w:vAlign w:val="center"/>
          </w:tcPr>
          <w:p w14:paraId="7D8CB703" w14:textId="77777777" w:rsidR="004A7BE9" w:rsidRPr="003706EA" w:rsidRDefault="004A7BE9" w:rsidP="00595E3C">
            <w:r w:rsidRPr="003706EA">
              <w:t xml:space="preserve">Name of Person Completing Report:  </w:t>
            </w:r>
          </w:p>
        </w:tc>
        <w:tc>
          <w:tcPr>
            <w:tcW w:w="3355" w:type="dxa"/>
            <w:gridSpan w:val="3"/>
            <w:vAlign w:val="center"/>
          </w:tcPr>
          <w:p w14:paraId="3BDB5826" w14:textId="4B150AE0" w:rsidR="004A7BE9" w:rsidRPr="003706EA" w:rsidRDefault="004A7BE9" w:rsidP="000746A0">
            <w:r w:rsidRPr="003706EA">
              <w:t>D</w:t>
            </w:r>
            <w:r w:rsidR="000746A0" w:rsidRPr="003706EA">
              <w:t>ate</w:t>
            </w:r>
            <w:r w:rsidRPr="003706EA">
              <w:t xml:space="preserve">: </w:t>
            </w:r>
          </w:p>
        </w:tc>
      </w:tr>
      <w:tr w:rsidR="004A7BE9" w:rsidRPr="003706EA" w14:paraId="3BDB582A" w14:textId="77777777" w:rsidTr="00083D1B">
        <w:trPr>
          <w:cantSplit/>
          <w:trHeight w:hRule="exact" w:val="288"/>
        </w:trPr>
        <w:tc>
          <w:tcPr>
            <w:tcW w:w="10310" w:type="dxa"/>
            <w:gridSpan w:val="4"/>
            <w:vAlign w:val="center"/>
          </w:tcPr>
          <w:p w14:paraId="3BDB5828" w14:textId="77777777" w:rsidR="004A7BE9" w:rsidRPr="003706EA" w:rsidRDefault="004A7BE9" w:rsidP="00595E3C">
            <w:r w:rsidRPr="003706EA">
              <w:t>Title of Person Completing Report:</w:t>
            </w:r>
          </w:p>
        </w:tc>
      </w:tr>
      <w:tr w:rsidR="004A7BE9" w:rsidRPr="003706EA" w14:paraId="3BDB582C" w14:textId="77777777" w:rsidTr="00287C4C">
        <w:trPr>
          <w:cantSplit/>
          <w:trHeight w:hRule="exact" w:val="288"/>
        </w:trPr>
        <w:tc>
          <w:tcPr>
            <w:tcW w:w="10310" w:type="dxa"/>
            <w:gridSpan w:val="4"/>
            <w:vAlign w:val="center"/>
          </w:tcPr>
          <w:p w14:paraId="3BDB582B" w14:textId="7394C048" w:rsidR="004A7BE9" w:rsidRPr="003706EA" w:rsidRDefault="004A7BE9" w:rsidP="000746A0">
            <w:r w:rsidRPr="003706EA">
              <w:t xml:space="preserve">Name of </w:t>
            </w:r>
            <w:r w:rsidR="000746A0" w:rsidRPr="003706EA">
              <w:t>Attending Practitioner</w:t>
            </w:r>
            <w:r w:rsidR="00991CE6" w:rsidRPr="003706EA">
              <w:t>:</w:t>
            </w:r>
          </w:p>
        </w:tc>
      </w:tr>
      <w:tr w:rsidR="004A7BE9" w:rsidRPr="003E2134" w14:paraId="3BDB582F" w14:textId="77777777" w:rsidTr="004A7BE9">
        <w:trPr>
          <w:cantSplit/>
          <w:trHeight w:val="377"/>
        </w:trPr>
        <w:tc>
          <w:tcPr>
            <w:tcW w:w="10310" w:type="dxa"/>
            <w:gridSpan w:val="4"/>
            <w:vAlign w:val="center"/>
          </w:tcPr>
          <w:p w14:paraId="767DFB61" w14:textId="2A6F8E22" w:rsidR="004A7BE9" w:rsidRPr="003706EA" w:rsidRDefault="004A7BE9" w:rsidP="00595E3C">
            <w:r w:rsidRPr="003706EA">
              <w:t xml:space="preserve">Name of </w:t>
            </w:r>
            <w:r w:rsidR="00991CE6" w:rsidRPr="003706EA">
              <w:t xml:space="preserve">Health </w:t>
            </w:r>
            <w:r w:rsidRPr="003706EA">
              <w:t>Plan Reviewer</w:t>
            </w:r>
            <w:r w:rsidR="00991CE6" w:rsidRPr="003706EA">
              <w:t>:</w:t>
            </w:r>
          </w:p>
          <w:p w14:paraId="3BDB582D" w14:textId="414FF68B" w:rsidR="004A7BE9" w:rsidRPr="003E2134" w:rsidRDefault="004A7BE9" w:rsidP="00595E3C"/>
        </w:tc>
      </w:tr>
    </w:tbl>
    <w:p w14:paraId="3BDB5832" w14:textId="23C2F436" w:rsidR="00415F5F" w:rsidRDefault="00415F5F" w:rsidP="001476CE">
      <w:pPr>
        <w:pStyle w:val="ListParagraph"/>
        <w:ind w:left="360"/>
      </w:pPr>
    </w:p>
    <w:sectPr w:rsidR="00415F5F" w:rsidSect="00AB2EBC">
      <w:headerReference w:type="default" r:id="rId12"/>
      <w:footerReference w:type="default" r:id="rId13"/>
      <w:pgSz w:w="12240" w:h="15840"/>
      <w:pgMar w:top="1080" w:right="1080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B5835" w14:textId="77777777" w:rsidR="00585B8E" w:rsidRDefault="00585B8E">
      <w:r>
        <w:separator/>
      </w:r>
    </w:p>
  </w:endnote>
  <w:endnote w:type="continuationSeparator" w:id="0">
    <w:p w14:paraId="3BDB5836" w14:textId="77777777" w:rsidR="00585B8E" w:rsidRDefault="00585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E2F1B" w14:textId="4B628F48" w:rsidR="00256727" w:rsidRPr="00256727" w:rsidRDefault="00256727" w:rsidP="00256727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927"/>
      </w:tabs>
      <w:jc w:val="center"/>
      <w:rPr>
        <w:rFonts w:ascii="Times New Roman Bold" w:hAnsi="Times New Roman Bold"/>
        <w:b/>
        <w:sz w:val="20"/>
        <w:szCs w:val="20"/>
      </w:rPr>
    </w:pPr>
    <w:r w:rsidRPr="00256727">
      <w:rPr>
        <w:rFonts w:ascii="Times New Roman Bold" w:hAnsi="Times New Roman Bold"/>
        <w:b/>
        <w:sz w:val="20"/>
        <w:szCs w:val="20"/>
      </w:rPr>
      <w:t>1020</w:t>
    </w:r>
    <w:r w:rsidR="000E232A">
      <w:rPr>
        <w:rFonts w:ascii="Times New Roman Bold" w:hAnsi="Times New Roman Bold"/>
        <w:b/>
        <w:sz w:val="20"/>
        <w:szCs w:val="20"/>
      </w:rPr>
      <w:t>, Attachment A</w:t>
    </w:r>
    <w:r w:rsidRPr="00256727">
      <w:rPr>
        <w:rFonts w:ascii="Times New Roman Bold" w:hAnsi="Times New Roman Bold"/>
        <w:b/>
        <w:sz w:val="20"/>
        <w:szCs w:val="20"/>
      </w:rPr>
      <w:t xml:space="preserve"> - </w:t>
    </w:r>
    <w:r w:rsidRPr="00256727">
      <w:rPr>
        <w:rFonts w:ascii="Times New Roman Bold" w:hAnsi="Times New Roman Bold"/>
        <w:b/>
        <w:sz w:val="20"/>
        <w:szCs w:val="20"/>
      </w:rPr>
      <w:fldChar w:fldCharType="begin"/>
    </w:r>
    <w:r w:rsidRPr="00256727">
      <w:rPr>
        <w:rFonts w:ascii="Times New Roman Bold" w:hAnsi="Times New Roman Bold"/>
        <w:b/>
        <w:sz w:val="20"/>
        <w:szCs w:val="20"/>
      </w:rPr>
      <w:instrText xml:space="preserve"> PAGE  \* Arabic  \* MERGEFORMAT </w:instrText>
    </w:r>
    <w:r w:rsidRPr="00256727">
      <w:rPr>
        <w:rFonts w:ascii="Times New Roman Bold" w:hAnsi="Times New Roman Bold"/>
        <w:b/>
        <w:sz w:val="20"/>
        <w:szCs w:val="20"/>
      </w:rPr>
      <w:fldChar w:fldCharType="separate"/>
    </w:r>
    <w:r w:rsidR="0076501D">
      <w:rPr>
        <w:rFonts w:ascii="Times New Roman Bold" w:hAnsi="Times New Roman Bold"/>
        <w:b/>
        <w:noProof/>
        <w:sz w:val="20"/>
        <w:szCs w:val="20"/>
      </w:rPr>
      <w:t>3</w:t>
    </w:r>
    <w:r w:rsidRPr="00256727">
      <w:rPr>
        <w:rFonts w:ascii="Times New Roman Bold" w:hAnsi="Times New Roman Bold"/>
        <w:b/>
        <w:sz w:val="20"/>
        <w:szCs w:val="20"/>
      </w:rPr>
      <w:fldChar w:fldCharType="end"/>
    </w:r>
    <w:r w:rsidRPr="00256727">
      <w:rPr>
        <w:rFonts w:ascii="Times New Roman Bold" w:hAnsi="Times New Roman Bold"/>
        <w:b/>
        <w:sz w:val="20"/>
        <w:szCs w:val="20"/>
      </w:rPr>
      <w:t xml:space="preserve"> of </w:t>
    </w:r>
    <w:r w:rsidRPr="00256727">
      <w:rPr>
        <w:rFonts w:ascii="Times New Roman Bold" w:hAnsi="Times New Roman Bold"/>
        <w:b/>
        <w:sz w:val="20"/>
        <w:szCs w:val="20"/>
      </w:rPr>
      <w:fldChar w:fldCharType="begin"/>
    </w:r>
    <w:r w:rsidRPr="00256727">
      <w:rPr>
        <w:rFonts w:ascii="Times New Roman Bold" w:hAnsi="Times New Roman Bold"/>
        <w:b/>
        <w:sz w:val="20"/>
        <w:szCs w:val="20"/>
      </w:rPr>
      <w:instrText xml:space="preserve"> NUMPAGES  \* Arabic  \* MERGEFORMAT </w:instrText>
    </w:r>
    <w:r w:rsidRPr="00256727">
      <w:rPr>
        <w:rFonts w:ascii="Times New Roman Bold" w:hAnsi="Times New Roman Bold"/>
        <w:b/>
        <w:sz w:val="20"/>
        <w:szCs w:val="20"/>
      </w:rPr>
      <w:fldChar w:fldCharType="separate"/>
    </w:r>
    <w:r w:rsidR="0076501D">
      <w:rPr>
        <w:rFonts w:ascii="Times New Roman Bold" w:hAnsi="Times New Roman Bold"/>
        <w:b/>
        <w:noProof/>
        <w:sz w:val="20"/>
        <w:szCs w:val="20"/>
      </w:rPr>
      <w:t>4</w:t>
    </w:r>
    <w:r w:rsidRPr="00256727">
      <w:rPr>
        <w:rFonts w:ascii="Times New Roman Bold" w:hAnsi="Times New Roman Bold"/>
        <w:b/>
        <w:sz w:val="20"/>
        <w:szCs w:val="20"/>
      </w:rPr>
      <w:fldChar w:fldCharType="end"/>
    </w:r>
  </w:p>
  <w:p w14:paraId="2BE1BBFE" w14:textId="4E04502A" w:rsidR="00256727" w:rsidRPr="00256727" w:rsidRDefault="00256727" w:rsidP="00256727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927"/>
      </w:tabs>
      <w:rPr>
        <w:rFonts w:ascii="Times New Roman Bold" w:hAnsi="Times New Roman Bold"/>
        <w:b/>
        <w:sz w:val="20"/>
        <w:szCs w:val="20"/>
      </w:rPr>
    </w:pPr>
    <w:r w:rsidRPr="00256727">
      <w:rPr>
        <w:rFonts w:ascii="Times New Roman Bold" w:hAnsi="Times New Roman Bold"/>
        <w:b/>
        <w:sz w:val="20"/>
        <w:szCs w:val="20"/>
      </w:rPr>
      <w:t>Effective Date</w:t>
    </w:r>
    <w:r w:rsidR="001B6D09">
      <w:rPr>
        <w:rFonts w:ascii="Times New Roman Bold" w:hAnsi="Times New Roman Bold"/>
        <w:b/>
        <w:sz w:val="20"/>
        <w:szCs w:val="20"/>
      </w:rPr>
      <w:t>s</w:t>
    </w:r>
    <w:r w:rsidRPr="00256727">
      <w:rPr>
        <w:rFonts w:ascii="Times New Roman Bold" w:hAnsi="Times New Roman Bold"/>
        <w:b/>
        <w:sz w:val="20"/>
        <w:szCs w:val="20"/>
      </w:rPr>
      <w:t xml:space="preserve">: </w:t>
    </w:r>
    <w:r w:rsidR="001B6D09">
      <w:rPr>
        <w:rFonts w:ascii="Times New Roman Bold" w:hAnsi="Times New Roman Bold"/>
        <w:b/>
        <w:sz w:val="20"/>
        <w:szCs w:val="20"/>
      </w:rPr>
      <w:t xml:space="preserve">04/01/17, </w:t>
    </w:r>
    <w:r w:rsidR="008C250E">
      <w:rPr>
        <w:rFonts w:ascii="Times New Roman Bold" w:hAnsi="Times New Roman Bold"/>
        <w:b/>
        <w:sz w:val="20"/>
        <w:szCs w:val="20"/>
      </w:rPr>
      <w:t>07/01/17</w:t>
    </w:r>
  </w:p>
  <w:p w14:paraId="0DF5C33D" w14:textId="16844715" w:rsidR="00256727" w:rsidRPr="00256727" w:rsidRDefault="00256727" w:rsidP="00256727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927"/>
      </w:tabs>
      <w:rPr>
        <w:rFonts w:ascii="Times New Roman Bold" w:hAnsi="Times New Roman Bold"/>
        <w:b/>
        <w:sz w:val="20"/>
        <w:szCs w:val="20"/>
      </w:rPr>
    </w:pPr>
    <w:r w:rsidRPr="00256727">
      <w:rPr>
        <w:rFonts w:ascii="Times New Roman Bold" w:hAnsi="Times New Roman Bold"/>
        <w:b/>
        <w:sz w:val="20"/>
        <w:szCs w:val="20"/>
      </w:rPr>
      <w:t>Revision Date</w:t>
    </w:r>
    <w:r w:rsidR="001B6D09">
      <w:rPr>
        <w:rFonts w:ascii="Times New Roman Bold" w:hAnsi="Times New Roman Bold"/>
        <w:b/>
        <w:sz w:val="20"/>
        <w:szCs w:val="20"/>
      </w:rPr>
      <w:t>s</w:t>
    </w:r>
    <w:r w:rsidRPr="00256727">
      <w:rPr>
        <w:rFonts w:ascii="Times New Roman Bold" w:hAnsi="Times New Roman Bold"/>
        <w:b/>
        <w:sz w:val="20"/>
        <w:szCs w:val="20"/>
      </w:rPr>
      <w:t xml:space="preserve">: </w:t>
    </w:r>
    <w:r w:rsidR="001B6D09">
      <w:rPr>
        <w:rFonts w:ascii="Times New Roman Bold" w:hAnsi="Times New Roman Bold"/>
        <w:b/>
        <w:sz w:val="20"/>
        <w:szCs w:val="20"/>
      </w:rPr>
      <w:t xml:space="preserve">02/08/17, </w:t>
    </w:r>
    <w:r w:rsidR="008C250E">
      <w:rPr>
        <w:rFonts w:ascii="Times New Roman Bold" w:hAnsi="Times New Roman Bold"/>
        <w:b/>
        <w:sz w:val="20"/>
        <w:szCs w:val="20"/>
      </w:rPr>
      <w:t>07/26/17</w:t>
    </w:r>
  </w:p>
  <w:p w14:paraId="1038EB1A" w14:textId="77777777" w:rsidR="00585B8E" w:rsidRDefault="00585B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B5833" w14:textId="77777777" w:rsidR="00585B8E" w:rsidRDefault="00585B8E">
      <w:r>
        <w:separator/>
      </w:r>
    </w:p>
  </w:footnote>
  <w:footnote w:type="continuationSeparator" w:id="0">
    <w:p w14:paraId="3BDB5834" w14:textId="77777777" w:rsidR="00585B8E" w:rsidRDefault="00585B8E">
      <w:r>
        <w:continuationSeparator/>
      </w:r>
    </w:p>
  </w:footnote>
  <w:footnote w:id="1">
    <w:p w14:paraId="2C676197" w14:textId="12F21D14" w:rsidR="00ED40CA" w:rsidRDefault="00ED40C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1"/>
      <w:gridCol w:w="7075"/>
    </w:tblGrid>
    <w:tr w:rsidR="00585B8E" w:rsidRPr="00315C7E" w14:paraId="3BDB5839" w14:textId="77777777" w:rsidTr="004B4BBA">
      <w:trPr>
        <w:cantSplit/>
      </w:trPr>
      <w:tc>
        <w:tcPr>
          <w:tcW w:w="1278" w:type="dxa"/>
          <w:vMerge w:val="restart"/>
        </w:tcPr>
        <w:p w14:paraId="3BDB5837" w14:textId="5FB2750A" w:rsidR="00585B8E" w:rsidRPr="00315C7E" w:rsidRDefault="00585B8E" w:rsidP="004B4BBA">
          <w:pPr>
            <w:tabs>
              <w:tab w:val="center" w:pos="4320"/>
              <w:tab w:val="right" w:pos="8640"/>
            </w:tabs>
            <w:spacing w:after="0"/>
            <w:rPr>
              <w:rFonts w:ascii="Times New Roman" w:hAnsi="Times New Roman"/>
              <w:b/>
              <w:sz w:val="24"/>
            </w:rPr>
          </w:pPr>
          <w:r w:rsidRPr="00315C7E">
            <w:rPr>
              <w:rFonts w:ascii="Arial" w:hAnsi="Arial" w:cs="Arial"/>
              <w:noProof/>
              <w:sz w:val="24"/>
            </w:rPr>
            <w:drawing>
              <wp:inline distT="0" distB="0" distL="0" distR="0" wp14:anchorId="3BDB583F" wp14:editId="3BDB5840">
                <wp:extent cx="1908175" cy="588645"/>
                <wp:effectExtent l="0" t="0" r="0" b="1905"/>
                <wp:docPr id="1" name="Picture 1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8" w:type="dxa"/>
          <w:tcBorders>
            <w:bottom w:val="single" w:sz="18" w:space="0" w:color="auto"/>
          </w:tcBorders>
        </w:tcPr>
        <w:p w14:paraId="3BDB5838" w14:textId="77777777" w:rsidR="00585B8E" w:rsidRPr="00315C7E" w:rsidRDefault="00585B8E" w:rsidP="004B4BBA">
          <w:pPr>
            <w:tabs>
              <w:tab w:val="center" w:pos="4320"/>
              <w:tab w:val="right" w:pos="8640"/>
            </w:tabs>
            <w:spacing w:after="0"/>
            <w:jc w:val="center"/>
            <w:rPr>
              <w:rFonts w:ascii="Times New Roman Bold" w:hAnsi="Times New Roman Bold"/>
              <w:b/>
              <w:smallCaps/>
              <w:sz w:val="24"/>
            </w:rPr>
          </w:pPr>
          <w:r>
            <w:rPr>
              <w:rFonts w:ascii="Times New Roman Bold" w:hAnsi="Times New Roman Bold"/>
              <w:b/>
              <w:smallCaps/>
              <w:sz w:val="24"/>
            </w:rPr>
            <w:t>AHCCCS Medical Policy manual</w:t>
          </w:r>
        </w:p>
      </w:tc>
    </w:tr>
    <w:tr w:rsidR="00585B8E" w:rsidRPr="00315C7E" w14:paraId="3BDB583D" w14:textId="77777777" w:rsidTr="004B4BBA">
      <w:trPr>
        <w:cantSplit/>
      </w:trPr>
      <w:tc>
        <w:tcPr>
          <w:tcW w:w="1278" w:type="dxa"/>
          <w:vMerge/>
        </w:tcPr>
        <w:p w14:paraId="3BDB583A" w14:textId="77777777" w:rsidR="00585B8E" w:rsidRPr="00315C7E" w:rsidRDefault="00585B8E" w:rsidP="004B4BBA">
          <w:pPr>
            <w:tabs>
              <w:tab w:val="center" w:pos="4320"/>
              <w:tab w:val="right" w:pos="8640"/>
            </w:tabs>
            <w:spacing w:after="0"/>
            <w:rPr>
              <w:rFonts w:ascii="Times New Roman" w:hAnsi="Times New Roman"/>
              <w:b/>
              <w:sz w:val="24"/>
            </w:rPr>
          </w:pPr>
        </w:p>
      </w:tc>
      <w:tc>
        <w:tcPr>
          <w:tcW w:w="8298" w:type="dxa"/>
          <w:tcBorders>
            <w:top w:val="single" w:sz="18" w:space="0" w:color="auto"/>
          </w:tcBorders>
        </w:tcPr>
        <w:p w14:paraId="21FA4C5B" w14:textId="77777777" w:rsidR="006A19CE" w:rsidRPr="001B6D09" w:rsidRDefault="006A19CE" w:rsidP="006A19CE">
          <w:pPr>
            <w:spacing w:after="0"/>
            <w:jc w:val="center"/>
            <w:rPr>
              <w:rFonts w:ascii="Times New Roman" w:hAnsi="Times New Roman"/>
              <w:b/>
              <w:smallCaps/>
              <w:sz w:val="24"/>
            </w:rPr>
          </w:pPr>
          <w:r w:rsidRPr="001B6D09">
            <w:rPr>
              <w:rFonts w:ascii="Times New Roman" w:hAnsi="Times New Roman"/>
              <w:b/>
              <w:smallCaps/>
              <w:sz w:val="24"/>
            </w:rPr>
            <w:t>Policy 1020, Attachment A- Psychiatric security review board/</w:t>
          </w:r>
          <w:r w:rsidRPr="001B6D09">
            <w:rPr>
              <w:rFonts w:ascii="Times New Roman Bold" w:hAnsi="Times New Roman Bold"/>
              <w:b/>
              <w:smallCaps/>
              <w:sz w:val="24"/>
            </w:rPr>
            <w:t xml:space="preserve">gei </w:t>
          </w:r>
          <w:r w:rsidRPr="001B6D09">
            <w:rPr>
              <w:rFonts w:ascii="Times New Roman" w:hAnsi="Times New Roman"/>
              <w:b/>
              <w:smallCaps/>
              <w:sz w:val="24"/>
            </w:rPr>
            <w:t>Conditional Release Monthly Report</w:t>
          </w:r>
        </w:p>
        <w:p w14:paraId="3BDB583C" w14:textId="543C009B" w:rsidR="00585B8E" w:rsidRPr="004239DA" w:rsidRDefault="00585B8E" w:rsidP="006A19CE">
          <w:pPr>
            <w:tabs>
              <w:tab w:val="center" w:pos="4320"/>
              <w:tab w:val="right" w:pos="8640"/>
            </w:tabs>
            <w:spacing w:after="0"/>
            <w:jc w:val="center"/>
            <w:rPr>
              <w:rFonts w:ascii="Times New Roman" w:hAnsi="Times New Roman"/>
              <w:b/>
              <w:sz w:val="6"/>
              <w:szCs w:val="6"/>
            </w:rPr>
          </w:pPr>
        </w:p>
      </w:tc>
    </w:tr>
  </w:tbl>
  <w:p w14:paraId="3BDB583E" w14:textId="77777777" w:rsidR="00585B8E" w:rsidRDefault="00585B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B55C94"/>
    <w:multiLevelType w:val="hybridMultilevel"/>
    <w:tmpl w:val="25FEF6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572723"/>
    <w:multiLevelType w:val="hybridMultilevel"/>
    <w:tmpl w:val="A87062BA"/>
    <w:lvl w:ilvl="0" w:tplc="E612D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225BD"/>
    <w:multiLevelType w:val="hybridMultilevel"/>
    <w:tmpl w:val="7032C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C9600A"/>
    <w:multiLevelType w:val="hybridMultilevel"/>
    <w:tmpl w:val="52CA6A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5F3FA6"/>
    <w:multiLevelType w:val="hybridMultilevel"/>
    <w:tmpl w:val="08E0E4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E153E5"/>
    <w:multiLevelType w:val="hybridMultilevel"/>
    <w:tmpl w:val="B0E48F9E"/>
    <w:lvl w:ilvl="0" w:tplc="2FA4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5944D4"/>
    <w:multiLevelType w:val="hybridMultilevel"/>
    <w:tmpl w:val="90F8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B0B0D"/>
    <w:multiLevelType w:val="hybridMultilevel"/>
    <w:tmpl w:val="4C6410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E54F03"/>
    <w:multiLevelType w:val="hybridMultilevel"/>
    <w:tmpl w:val="72ACC9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ED6359"/>
    <w:multiLevelType w:val="hybridMultilevel"/>
    <w:tmpl w:val="C882C0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EC610E"/>
    <w:multiLevelType w:val="hybridMultilevel"/>
    <w:tmpl w:val="5BEA77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C670FD"/>
    <w:multiLevelType w:val="hybridMultilevel"/>
    <w:tmpl w:val="0E2608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93730A"/>
    <w:multiLevelType w:val="hybridMultilevel"/>
    <w:tmpl w:val="B0E48F9E"/>
    <w:lvl w:ilvl="0" w:tplc="2FA4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0"/>
  </w:num>
  <w:num w:numId="8">
    <w:abstractNumId w:val="13"/>
  </w:num>
  <w:num w:numId="9">
    <w:abstractNumId w:val="16"/>
  </w:num>
  <w:num w:numId="10">
    <w:abstractNumId w:val="5"/>
  </w:num>
  <w:num w:numId="11">
    <w:abstractNumId w:val="7"/>
  </w:num>
  <w:num w:numId="12">
    <w:abstractNumId w:val="14"/>
  </w:num>
  <w:num w:numId="13">
    <w:abstractNumId w:val="12"/>
  </w:num>
  <w:num w:numId="14">
    <w:abstractNumId w:val="8"/>
  </w:num>
  <w:num w:numId="15">
    <w:abstractNumId w:val="6"/>
  </w:num>
  <w:num w:numId="16">
    <w:abstractNumId w:val="11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NotTrackFormatting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721"/>
    <w:rsid w:val="00002BF7"/>
    <w:rsid w:val="000077BD"/>
    <w:rsid w:val="000176EB"/>
    <w:rsid w:val="00017DD1"/>
    <w:rsid w:val="000303E8"/>
    <w:rsid w:val="000332AD"/>
    <w:rsid w:val="000746A0"/>
    <w:rsid w:val="00083D1B"/>
    <w:rsid w:val="00096F8B"/>
    <w:rsid w:val="000A3721"/>
    <w:rsid w:val="000C0676"/>
    <w:rsid w:val="000C1B2D"/>
    <w:rsid w:val="000C3395"/>
    <w:rsid w:val="000E13C6"/>
    <w:rsid w:val="000E232A"/>
    <w:rsid w:val="000F59F0"/>
    <w:rsid w:val="00105488"/>
    <w:rsid w:val="0011649E"/>
    <w:rsid w:val="001352B9"/>
    <w:rsid w:val="001476CE"/>
    <w:rsid w:val="00152052"/>
    <w:rsid w:val="0016303A"/>
    <w:rsid w:val="00190F40"/>
    <w:rsid w:val="001A2699"/>
    <w:rsid w:val="001A731A"/>
    <w:rsid w:val="001B2386"/>
    <w:rsid w:val="001B6D09"/>
    <w:rsid w:val="001E3A33"/>
    <w:rsid w:val="001F0556"/>
    <w:rsid w:val="001F7A95"/>
    <w:rsid w:val="0022241A"/>
    <w:rsid w:val="00240AF1"/>
    <w:rsid w:val="0024648C"/>
    <w:rsid w:val="00256727"/>
    <w:rsid w:val="002602F0"/>
    <w:rsid w:val="00287C4C"/>
    <w:rsid w:val="002A6C84"/>
    <w:rsid w:val="002C0936"/>
    <w:rsid w:val="002D7270"/>
    <w:rsid w:val="002E41C2"/>
    <w:rsid w:val="003016B6"/>
    <w:rsid w:val="003122BD"/>
    <w:rsid w:val="00332ECC"/>
    <w:rsid w:val="00347296"/>
    <w:rsid w:val="00366037"/>
    <w:rsid w:val="003706EA"/>
    <w:rsid w:val="00381322"/>
    <w:rsid w:val="00384215"/>
    <w:rsid w:val="003E0E46"/>
    <w:rsid w:val="003E2134"/>
    <w:rsid w:val="003F2693"/>
    <w:rsid w:val="00415F5F"/>
    <w:rsid w:val="0042038C"/>
    <w:rsid w:val="004239DA"/>
    <w:rsid w:val="00461DCB"/>
    <w:rsid w:val="00491A66"/>
    <w:rsid w:val="004A7BE9"/>
    <w:rsid w:val="004B4BBA"/>
    <w:rsid w:val="004D0F20"/>
    <w:rsid w:val="004D64E0"/>
    <w:rsid w:val="004F5D19"/>
    <w:rsid w:val="00500167"/>
    <w:rsid w:val="005060C0"/>
    <w:rsid w:val="0052385B"/>
    <w:rsid w:val="00532E88"/>
    <w:rsid w:val="005360D4"/>
    <w:rsid w:val="00537E90"/>
    <w:rsid w:val="00544F9C"/>
    <w:rsid w:val="0054754E"/>
    <w:rsid w:val="00552384"/>
    <w:rsid w:val="0056338C"/>
    <w:rsid w:val="00580B81"/>
    <w:rsid w:val="00585B8E"/>
    <w:rsid w:val="00595E3C"/>
    <w:rsid w:val="005B61B6"/>
    <w:rsid w:val="005D4280"/>
    <w:rsid w:val="005E19E6"/>
    <w:rsid w:val="005E43F8"/>
    <w:rsid w:val="005E6B1B"/>
    <w:rsid w:val="00603E9F"/>
    <w:rsid w:val="00626D02"/>
    <w:rsid w:val="006271BF"/>
    <w:rsid w:val="006638AD"/>
    <w:rsid w:val="00671993"/>
    <w:rsid w:val="006760E1"/>
    <w:rsid w:val="00682713"/>
    <w:rsid w:val="0069583E"/>
    <w:rsid w:val="00695E48"/>
    <w:rsid w:val="006A19CE"/>
    <w:rsid w:val="00702F65"/>
    <w:rsid w:val="00722DE8"/>
    <w:rsid w:val="00733AC6"/>
    <w:rsid w:val="007344B3"/>
    <w:rsid w:val="00742D73"/>
    <w:rsid w:val="00745356"/>
    <w:rsid w:val="0076501D"/>
    <w:rsid w:val="0076738D"/>
    <w:rsid w:val="00770EEA"/>
    <w:rsid w:val="00776D79"/>
    <w:rsid w:val="007E3D81"/>
    <w:rsid w:val="0082486E"/>
    <w:rsid w:val="008658E6"/>
    <w:rsid w:val="00872FB6"/>
    <w:rsid w:val="00884CA6"/>
    <w:rsid w:val="00884E5C"/>
    <w:rsid w:val="00887861"/>
    <w:rsid w:val="008B1F1D"/>
    <w:rsid w:val="008C250E"/>
    <w:rsid w:val="008D298C"/>
    <w:rsid w:val="008F29C5"/>
    <w:rsid w:val="00932D09"/>
    <w:rsid w:val="00943E1B"/>
    <w:rsid w:val="009622B2"/>
    <w:rsid w:val="00970ABD"/>
    <w:rsid w:val="00977EF3"/>
    <w:rsid w:val="00991CE6"/>
    <w:rsid w:val="009F58BB"/>
    <w:rsid w:val="00A00E1F"/>
    <w:rsid w:val="00A052D2"/>
    <w:rsid w:val="00A16163"/>
    <w:rsid w:val="00A21CB3"/>
    <w:rsid w:val="00A41E64"/>
    <w:rsid w:val="00A4373B"/>
    <w:rsid w:val="00A55427"/>
    <w:rsid w:val="00A95406"/>
    <w:rsid w:val="00AB2EBC"/>
    <w:rsid w:val="00AC0CEF"/>
    <w:rsid w:val="00AE1F72"/>
    <w:rsid w:val="00B04903"/>
    <w:rsid w:val="00B12708"/>
    <w:rsid w:val="00B17E0D"/>
    <w:rsid w:val="00B41C69"/>
    <w:rsid w:val="00B531C4"/>
    <w:rsid w:val="00B75E0A"/>
    <w:rsid w:val="00B96D9F"/>
    <w:rsid w:val="00BC5A81"/>
    <w:rsid w:val="00BE09D6"/>
    <w:rsid w:val="00BF4E9D"/>
    <w:rsid w:val="00C10FF1"/>
    <w:rsid w:val="00C30E55"/>
    <w:rsid w:val="00C5090B"/>
    <w:rsid w:val="00C63324"/>
    <w:rsid w:val="00C81188"/>
    <w:rsid w:val="00CA4FCD"/>
    <w:rsid w:val="00CB5E53"/>
    <w:rsid w:val="00CC6A22"/>
    <w:rsid w:val="00CC7CB7"/>
    <w:rsid w:val="00CD3B96"/>
    <w:rsid w:val="00D0034C"/>
    <w:rsid w:val="00D02133"/>
    <w:rsid w:val="00D057C6"/>
    <w:rsid w:val="00D200DF"/>
    <w:rsid w:val="00D21FCD"/>
    <w:rsid w:val="00D2253E"/>
    <w:rsid w:val="00D34CBE"/>
    <w:rsid w:val="00D461ED"/>
    <w:rsid w:val="00D53D61"/>
    <w:rsid w:val="00D56EAB"/>
    <w:rsid w:val="00D66A94"/>
    <w:rsid w:val="00DA5F94"/>
    <w:rsid w:val="00DF1BA0"/>
    <w:rsid w:val="00E00BE2"/>
    <w:rsid w:val="00E112B4"/>
    <w:rsid w:val="00E33DC8"/>
    <w:rsid w:val="00E566F4"/>
    <w:rsid w:val="00E630EB"/>
    <w:rsid w:val="00E75AE6"/>
    <w:rsid w:val="00E80215"/>
    <w:rsid w:val="00E83451"/>
    <w:rsid w:val="00EB52A5"/>
    <w:rsid w:val="00EC5631"/>
    <w:rsid w:val="00EC655E"/>
    <w:rsid w:val="00ED40CA"/>
    <w:rsid w:val="00ED63EE"/>
    <w:rsid w:val="00ED7E6C"/>
    <w:rsid w:val="00EE33CA"/>
    <w:rsid w:val="00F04B9B"/>
    <w:rsid w:val="00F0626A"/>
    <w:rsid w:val="00F149CC"/>
    <w:rsid w:val="00F46364"/>
    <w:rsid w:val="00F67348"/>
    <w:rsid w:val="00F74AAD"/>
    <w:rsid w:val="00FC3992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BDB5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Header">
    <w:name w:val="header"/>
    <w:basedOn w:val="Normal"/>
    <w:link w:val="HeaderChar"/>
    <w:unhideWhenUsed/>
    <w:rsid w:val="000A37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0A3721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0A37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A3721"/>
    <w:rPr>
      <w:rFonts w:asciiTheme="minorHAnsi" w:hAnsiTheme="minorHAnsi"/>
      <w:sz w:val="16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A3721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A37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05488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0303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03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303E8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0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03E8"/>
    <w:rPr>
      <w:rFonts w:asciiTheme="minorHAnsi" w:hAnsiTheme="minorHAnsi"/>
      <w:b/>
      <w:bCs/>
    </w:rPr>
  </w:style>
  <w:style w:type="paragraph" w:styleId="ListParagraph">
    <w:name w:val="List Paragraph"/>
    <w:basedOn w:val="Normal"/>
    <w:uiPriority w:val="34"/>
    <w:unhideWhenUsed/>
    <w:qFormat/>
    <w:rsid w:val="000303E8"/>
    <w:pPr>
      <w:ind w:left="720"/>
      <w:contextualSpacing/>
    </w:pPr>
  </w:style>
  <w:style w:type="paragraph" w:styleId="Revision">
    <w:name w:val="Revision"/>
    <w:hidden/>
    <w:uiPriority w:val="99"/>
    <w:semiHidden/>
    <w:rsid w:val="00A052D2"/>
    <w:rPr>
      <w:rFonts w:asciiTheme="minorHAnsi" w:hAnsiTheme="minorHAnsi"/>
      <w:sz w:val="16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2D7270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7270"/>
    <w:rPr>
      <w:rFonts w:asciiTheme="minorHAnsi" w:hAnsiTheme="minorHAnsi"/>
    </w:rPr>
  </w:style>
  <w:style w:type="character" w:styleId="FootnoteReference">
    <w:name w:val="footnote reference"/>
    <w:basedOn w:val="DefaultParagraphFont"/>
    <w:semiHidden/>
    <w:unhideWhenUsed/>
    <w:rsid w:val="002D72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Header">
    <w:name w:val="header"/>
    <w:basedOn w:val="Normal"/>
    <w:link w:val="HeaderChar"/>
    <w:unhideWhenUsed/>
    <w:rsid w:val="000A37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0A3721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0A37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A3721"/>
    <w:rPr>
      <w:rFonts w:asciiTheme="minorHAnsi" w:hAnsiTheme="minorHAnsi"/>
      <w:sz w:val="16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A3721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A37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05488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0303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03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303E8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0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03E8"/>
    <w:rPr>
      <w:rFonts w:asciiTheme="minorHAnsi" w:hAnsiTheme="minorHAnsi"/>
      <w:b/>
      <w:bCs/>
    </w:rPr>
  </w:style>
  <w:style w:type="paragraph" w:styleId="ListParagraph">
    <w:name w:val="List Paragraph"/>
    <w:basedOn w:val="Normal"/>
    <w:uiPriority w:val="34"/>
    <w:unhideWhenUsed/>
    <w:qFormat/>
    <w:rsid w:val="000303E8"/>
    <w:pPr>
      <w:ind w:left="720"/>
      <w:contextualSpacing/>
    </w:pPr>
  </w:style>
  <w:style w:type="paragraph" w:styleId="Revision">
    <w:name w:val="Revision"/>
    <w:hidden/>
    <w:uiPriority w:val="99"/>
    <w:semiHidden/>
    <w:rsid w:val="00A052D2"/>
    <w:rPr>
      <w:rFonts w:asciiTheme="minorHAnsi" w:hAnsiTheme="minorHAnsi"/>
      <w:sz w:val="16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2D7270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7270"/>
    <w:rPr>
      <w:rFonts w:asciiTheme="minorHAnsi" w:hAnsiTheme="minorHAnsi"/>
    </w:rPr>
  </w:style>
  <w:style w:type="character" w:styleId="FootnoteReference">
    <w:name w:val="footnote reference"/>
    <w:basedOn w:val="DefaultParagraphFont"/>
    <w:semiHidden/>
    <w:unhideWhenUsed/>
    <w:rsid w:val="002D7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Bool xmlns="f32f8540-e645-44f1-a434-c5b871ef954b">false</Boo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C7B19E65F104483E18E4CBD2BB67C" ma:contentTypeVersion="9" ma:contentTypeDescription="Create a new document." ma:contentTypeScope="" ma:versionID="f11b0f1d72459178fcdbf67bbfdeab2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f32f8540-e645-44f1-a434-c5b871ef954b" targetNamespace="http://schemas.microsoft.com/office/2006/metadata/properties" ma:root="true" ma:fieldsID="a01fe96ea5c2466ca7f8b8b5ce5c0a3d" ns1:_="" ns2:_="" ns3:_="">
    <xsd:import namespace="http://schemas.microsoft.com/sharepoint/v3"/>
    <xsd:import namespace="http://schemas.microsoft.com/sharepoint/v4"/>
    <xsd:import namespace="f32f8540-e645-44f1-a434-c5b871ef954b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2:IconOverlay" minOccurs="0"/>
                <xsd:element ref="ns1:_vti_ItemDeclaredRecord" minOccurs="0"/>
                <xsd:element ref="ns1:_vti_ItemHoldRecordStatus" minOccurs="0"/>
                <xsd:element ref="ns3:Bo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9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  <xsd:element name="_vti_ItemDeclaredRecord" ma:index="12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f8540-e645-44f1-a434-c5b871ef954b" elementFormDefault="qualified">
    <xsd:import namespace="http://schemas.microsoft.com/office/2006/documentManagement/types"/>
    <xsd:import namespace="http://schemas.microsoft.com/office/infopath/2007/PartnerControls"/>
    <xsd:element name="Bool" ma:index="15" nillable="true" ma:displayName="Bool" ma:default="0" ma:internalName="Bool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7E02-CA88-44FB-B92C-E6220691D583}">
  <ds:schemaRefs>
    <ds:schemaRef ds:uri="http://schemas.microsoft.com/office/2006/documentManagement/types"/>
    <ds:schemaRef ds:uri="http://purl.org/dc/dcmitype/"/>
    <ds:schemaRef ds:uri="http://schemas.microsoft.com/sharepoint/v3"/>
    <ds:schemaRef ds:uri="http://purl.org/dc/elements/1.1/"/>
    <ds:schemaRef ds:uri="f32f8540-e645-44f1-a434-c5b871ef954b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217EC83-2405-4EA4-BC8F-BA34D39BE2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C74DC-7BBA-48CD-BB9A-4D77DC058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f32f8540-e645-44f1-a434-c5b871ef9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DAFE65-E09E-4605-959A-A90190D8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2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>AHCCCS</Company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Granberry, Roxanne</dc:creator>
  <cp:lastModifiedBy>Parra, Carol</cp:lastModifiedBy>
  <cp:revision>2</cp:revision>
  <cp:lastPrinted>2003-07-28T21:29:00Z</cp:lastPrinted>
  <dcterms:created xsi:type="dcterms:W3CDTF">2017-09-29T16:15:00Z</dcterms:created>
  <dcterms:modified xsi:type="dcterms:W3CDTF">2017-09-29T16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  <property fmtid="{D5CDD505-2E9C-101B-9397-08002B2CF9AE}" pid="3" name="ContentTypeId">
    <vt:lpwstr>0x01010013CC7B19E65F104483E18E4CBD2BB67C</vt:lpwstr>
  </property>
  <property fmtid="{D5CDD505-2E9C-101B-9397-08002B2CF9AE}" pid="4" name="ItemRetentionFormula">
    <vt:lpwstr/>
  </property>
  <property fmtid="{D5CDD505-2E9C-101B-9397-08002B2CF9AE}" pid="5" name="_dlc_policyId">
    <vt:lpwstr>/manuals/amp/AMPM/Medical Policies</vt:lpwstr>
  </property>
</Properties>
</file>